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ED4" w:rsidRPr="00C03207" w:rsidRDefault="007C3ED4" w:rsidP="00D268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03207">
        <w:rPr>
          <w:b/>
          <w:bCs/>
        </w:rPr>
        <w:t>ДОГОВОР</w:t>
      </w:r>
      <w:r w:rsidR="00BA38C6" w:rsidRPr="00C03207">
        <w:rPr>
          <w:b/>
          <w:bCs/>
        </w:rPr>
        <w:t xml:space="preserve"> ПОСТАВКИ</w:t>
      </w:r>
      <w:r w:rsidRPr="00C03207">
        <w:rPr>
          <w:b/>
          <w:bCs/>
        </w:rPr>
        <w:t xml:space="preserve"> _________</w:t>
      </w:r>
    </w:p>
    <w:p w:rsidR="007C3ED4" w:rsidRPr="00C03207" w:rsidRDefault="007C3ED4" w:rsidP="00D26869">
      <w:pPr>
        <w:widowControl w:val="0"/>
        <w:autoSpaceDE w:val="0"/>
        <w:autoSpaceDN w:val="0"/>
        <w:adjustRightInd w:val="0"/>
        <w:ind w:firstLine="360"/>
        <w:rPr>
          <w:b/>
          <w:bCs/>
          <w:i/>
          <w:iCs/>
          <w:spacing w:val="-2"/>
        </w:rPr>
      </w:pPr>
    </w:p>
    <w:p w:rsidR="007C3ED4" w:rsidRPr="00C03207" w:rsidRDefault="007C3ED4" w:rsidP="00090861">
      <w:pPr>
        <w:widowControl w:val="0"/>
        <w:autoSpaceDE w:val="0"/>
        <w:autoSpaceDN w:val="0"/>
        <w:adjustRightInd w:val="0"/>
      </w:pPr>
      <w:r w:rsidRPr="00C03207">
        <w:t xml:space="preserve">г. </w:t>
      </w:r>
      <w:r w:rsidR="00EE46A7" w:rsidRPr="00C03207">
        <w:t>______________</w:t>
      </w:r>
      <w:r w:rsidRPr="00C03207">
        <w:tab/>
      </w:r>
      <w:r w:rsidRPr="00C03207">
        <w:tab/>
      </w:r>
      <w:r w:rsidRPr="00C03207">
        <w:tab/>
      </w:r>
      <w:r w:rsidRPr="00C03207">
        <w:tab/>
      </w:r>
      <w:r w:rsidRPr="00C03207">
        <w:tab/>
      </w:r>
      <w:r w:rsidR="00120BB9">
        <w:t xml:space="preserve">     </w:t>
      </w:r>
      <w:r w:rsidR="00EE46A7" w:rsidRPr="00C03207">
        <w:t xml:space="preserve">          </w:t>
      </w:r>
      <w:proofErr w:type="gramStart"/>
      <w:r w:rsidR="00EE46A7" w:rsidRPr="00C03207">
        <w:t xml:space="preserve"> </w:t>
      </w:r>
      <w:r w:rsidR="00804610">
        <w:t>..</w:t>
      </w:r>
      <w:proofErr w:type="gramEnd"/>
      <w:r w:rsidR="00EE46A7" w:rsidRPr="00C03207">
        <w:t xml:space="preserve">     </w:t>
      </w:r>
      <w:r w:rsidR="00090861" w:rsidRPr="00C03207">
        <w:t xml:space="preserve">            </w:t>
      </w:r>
      <w:r w:rsidR="00EE46A7" w:rsidRPr="00C03207">
        <w:t xml:space="preserve"> </w:t>
      </w:r>
      <w:r w:rsidR="00285AAB" w:rsidRPr="00C03207">
        <w:t xml:space="preserve">  </w:t>
      </w:r>
      <w:r w:rsidRPr="00C03207">
        <w:t>«__» _______20__ г.</w:t>
      </w:r>
    </w:p>
    <w:p w:rsidR="00863FE4" w:rsidRPr="00C03207" w:rsidRDefault="00863FE4" w:rsidP="00863FE4">
      <w:pPr>
        <w:pStyle w:val="ConsPlusNonformat"/>
        <w:ind w:right="-158"/>
        <w:jc w:val="both"/>
        <w:rPr>
          <w:rFonts w:ascii="Times New Roman" w:hAnsi="Times New Roman" w:cs="Times New Roman"/>
          <w:sz w:val="24"/>
          <w:szCs w:val="24"/>
        </w:rPr>
      </w:pPr>
    </w:p>
    <w:p w:rsidR="007C3ED4" w:rsidRPr="00C03207" w:rsidRDefault="00120BB9" w:rsidP="000343F2">
      <w:pPr>
        <w:pStyle w:val="ConsPlusNonformat"/>
        <w:ind w:right="-158"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500853232"/>
      <w:r w:rsidRPr="00120BB9">
        <w:rPr>
          <w:rFonts w:ascii="Times New Roman" w:hAnsi="Times New Roman" w:cs="Times New Roman"/>
          <w:sz w:val="24"/>
          <w:szCs w:val="24"/>
          <w:lang w:eastAsia="ar-SA"/>
        </w:rPr>
        <w:t>Общество с ограниченной ответственностью «Газпром теплоэнерго Краснодар» (далее- ООО «Газпром теплоэнерго Краснодар»),</w:t>
      </w:r>
      <w:bookmarkEnd w:id="0"/>
      <w:r w:rsidR="007C3ED4" w:rsidRPr="00C03207">
        <w:rPr>
          <w:rFonts w:ascii="Times New Roman" w:hAnsi="Times New Roman" w:cs="Times New Roman"/>
          <w:sz w:val="24"/>
          <w:szCs w:val="24"/>
        </w:rPr>
        <w:t xml:space="preserve"> в лице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63AE5" w:rsidRPr="00C03207">
        <w:rPr>
          <w:rFonts w:ascii="Times New Roman" w:hAnsi="Times New Roman" w:cs="Times New Roman"/>
          <w:sz w:val="24"/>
          <w:szCs w:val="24"/>
        </w:rPr>
        <w:t>____, действующего на основании _______________</w:t>
      </w:r>
      <w:r w:rsidR="00BA38C6" w:rsidRPr="00C03207">
        <w:rPr>
          <w:rFonts w:ascii="Times New Roman" w:hAnsi="Times New Roman" w:cs="Times New Roman"/>
          <w:sz w:val="24"/>
          <w:szCs w:val="24"/>
        </w:rPr>
        <w:t xml:space="preserve">, </w:t>
      </w:r>
      <w:r w:rsidR="007C3ED4" w:rsidRPr="00C03207">
        <w:rPr>
          <w:rFonts w:ascii="Times New Roman" w:hAnsi="Times New Roman" w:cs="Times New Roman"/>
          <w:sz w:val="24"/>
          <w:szCs w:val="24"/>
        </w:rPr>
        <w:t xml:space="preserve"> </w:t>
      </w:r>
      <w:r w:rsidR="00BA38C6" w:rsidRPr="00C03207">
        <w:rPr>
          <w:rFonts w:ascii="Times New Roman" w:hAnsi="Times New Roman" w:cs="Times New Roman"/>
          <w:sz w:val="24"/>
          <w:szCs w:val="24"/>
        </w:rPr>
        <w:t>именуемое в дальнейшем «Покупатель</w:t>
      </w:r>
      <w:r w:rsidR="00863AE5" w:rsidRPr="00C03207">
        <w:rPr>
          <w:rFonts w:ascii="Times New Roman" w:hAnsi="Times New Roman" w:cs="Times New Roman"/>
          <w:sz w:val="24"/>
          <w:szCs w:val="24"/>
        </w:rPr>
        <w:t>»</w:t>
      </w:r>
      <w:r w:rsidR="00FF5DF6">
        <w:rPr>
          <w:rFonts w:ascii="Times New Roman" w:hAnsi="Times New Roman" w:cs="Times New Roman"/>
          <w:sz w:val="24"/>
          <w:szCs w:val="24"/>
        </w:rPr>
        <w:t>,</w:t>
      </w:r>
      <w:r w:rsidR="00863AE5" w:rsidRPr="00C03207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bookmarkStart w:id="1" w:name="OLE_LINK78"/>
      <w:r w:rsidR="00863AE5" w:rsidRPr="00C03207">
        <w:rPr>
          <w:rFonts w:ascii="Times New Roman" w:hAnsi="Times New Roman" w:cs="Times New Roman"/>
          <w:sz w:val="24"/>
          <w:szCs w:val="24"/>
        </w:rPr>
        <w:t xml:space="preserve">и </w:t>
      </w:r>
      <w:r w:rsidR="007C3ED4" w:rsidRPr="00C03207">
        <w:rPr>
          <w:rFonts w:ascii="Times New Roman" w:hAnsi="Times New Roman" w:cs="Times New Roman"/>
          <w:sz w:val="24"/>
          <w:szCs w:val="24"/>
        </w:rPr>
        <w:t>______________</w:t>
      </w:r>
      <w:r w:rsidR="005C0E5B" w:rsidRPr="00C03207">
        <w:rPr>
          <w:rFonts w:ascii="Times New Roman" w:hAnsi="Times New Roman" w:cs="Times New Roman"/>
          <w:sz w:val="24"/>
          <w:szCs w:val="24"/>
        </w:rPr>
        <w:t xml:space="preserve"> </w:t>
      </w:r>
      <w:r w:rsidR="005C0E5B" w:rsidRPr="00C03207">
        <w:rPr>
          <w:rFonts w:ascii="Times New Roman" w:hAnsi="Times New Roman"/>
          <w:i/>
          <w:sz w:val="24"/>
          <w:szCs w:val="24"/>
        </w:rPr>
        <w:t xml:space="preserve">(полное наименование участника закупки, с которым заключается </w:t>
      </w:r>
      <w:r w:rsidR="000301BB">
        <w:rPr>
          <w:rFonts w:ascii="Times New Roman" w:hAnsi="Times New Roman"/>
          <w:i/>
          <w:sz w:val="24"/>
          <w:szCs w:val="24"/>
        </w:rPr>
        <w:t>д</w:t>
      </w:r>
      <w:r w:rsidR="000343F2" w:rsidRPr="00C03207">
        <w:rPr>
          <w:rFonts w:ascii="Times New Roman" w:hAnsi="Times New Roman"/>
          <w:i/>
          <w:sz w:val="24"/>
          <w:szCs w:val="24"/>
        </w:rPr>
        <w:t>оговор</w:t>
      </w:r>
      <w:r w:rsidR="005C0E5B" w:rsidRPr="00C03207">
        <w:rPr>
          <w:rFonts w:ascii="Times New Roman" w:hAnsi="Times New Roman"/>
          <w:i/>
          <w:sz w:val="24"/>
          <w:szCs w:val="24"/>
        </w:rPr>
        <w:t>, для юридических лиц указываются полное наименование, организационно-правовая форма; для индивидуальных п</w:t>
      </w:r>
      <w:r w:rsidR="007E0ECE" w:rsidRPr="00C03207">
        <w:rPr>
          <w:rFonts w:ascii="Times New Roman" w:hAnsi="Times New Roman"/>
          <w:i/>
          <w:sz w:val="24"/>
          <w:szCs w:val="24"/>
        </w:rPr>
        <w:t xml:space="preserve">редпринимателей – фамилия, имя, </w:t>
      </w:r>
      <w:r w:rsidR="005C0E5B" w:rsidRPr="00C03207">
        <w:rPr>
          <w:rFonts w:ascii="Times New Roman" w:hAnsi="Times New Roman"/>
          <w:i/>
          <w:sz w:val="24"/>
          <w:szCs w:val="24"/>
        </w:rPr>
        <w:t>отчество)</w:t>
      </w:r>
      <w:r w:rsidR="00863AE5" w:rsidRPr="00C03207">
        <w:rPr>
          <w:rFonts w:ascii="Times New Roman" w:hAnsi="Times New Roman" w:cs="Times New Roman"/>
          <w:sz w:val="22"/>
          <w:szCs w:val="22"/>
        </w:rPr>
        <w:t>,</w:t>
      </w:r>
      <w:r w:rsidR="007C3ED4" w:rsidRPr="00C0320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7C3ED4" w:rsidRPr="00C03207">
        <w:rPr>
          <w:rFonts w:ascii="Times New Roman" w:hAnsi="Times New Roman" w:cs="Times New Roman"/>
          <w:sz w:val="24"/>
          <w:szCs w:val="24"/>
        </w:rPr>
        <w:t>именуемый</w:t>
      </w:r>
      <w:r w:rsidR="001404E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1404E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1404ED">
        <w:rPr>
          <w:rFonts w:ascii="Times New Roman" w:hAnsi="Times New Roman" w:cs="Times New Roman"/>
          <w:sz w:val="24"/>
          <w:szCs w:val="24"/>
        </w:rPr>
        <w:t>)</w:t>
      </w:r>
      <w:r w:rsidR="007C3ED4" w:rsidRPr="00C0320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7C3ED4" w:rsidRPr="00C03207">
        <w:rPr>
          <w:rFonts w:ascii="Times New Roman" w:hAnsi="Times New Roman" w:cs="Times New Roman"/>
          <w:bCs/>
          <w:sz w:val="24"/>
          <w:szCs w:val="24"/>
        </w:rPr>
        <w:t>«Поставщик»</w:t>
      </w:r>
      <w:r w:rsidR="007C3ED4" w:rsidRPr="00C03207">
        <w:rPr>
          <w:rFonts w:ascii="Times New Roman" w:hAnsi="Times New Roman" w:cs="Times New Roman"/>
          <w:sz w:val="24"/>
          <w:szCs w:val="24"/>
        </w:rPr>
        <w:t>, в лице ______________________, действующего на</w:t>
      </w:r>
      <w:r w:rsidR="00FF5DF6">
        <w:rPr>
          <w:rFonts w:ascii="Times New Roman" w:hAnsi="Times New Roman" w:cs="Times New Roman"/>
          <w:sz w:val="24"/>
          <w:szCs w:val="24"/>
        </w:rPr>
        <w:t xml:space="preserve"> основании ___________________</w:t>
      </w:r>
      <w:r w:rsidR="00FA1236" w:rsidRPr="00C03207">
        <w:rPr>
          <w:rFonts w:ascii="Times New Roman" w:hAnsi="Times New Roman"/>
          <w:i/>
          <w:sz w:val="24"/>
          <w:szCs w:val="24"/>
        </w:rPr>
        <w:t>(Устав</w:t>
      </w:r>
      <w:r w:rsidR="000343F2" w:rsidRPr="00C03207">
        <w:rPr>
          <w:rFonts w:ascii="Times New Roman" w:hAnsi="Times New Roman"/>
          <w:i/>
          <w:sz w:val="24"/>
          <w:szCs w:val="24"/>
        </w:rPr>
        <w:t xml:space="preserve">, доверенность и другие документы, подтверждающие полномочия </w:t>
      </w:r>
      <w:r w:rsidR="002A43BF" w:rsidRPr="00C03207">
        <w:rPr>
          <w:rFonts w:ascii="Times New Roman" w:hAnsi="Times New Roman"/>
          <w:i/>
          <w:sz w:val="24"/>
          <w:szCs w:val="24"/>
        </w:rPr>
        <w:t>доверенного</w:t>
      </w:r>
      <w:r w:rsidR="000301BB">
        <w:rPr>
          <w:rFonts w:ascii="Times New Roman" w:hAnsi="Times New Roman"/>
          <w:i/>
          <w:sz w:val="24"/>
          <w:szCs w:val="24"/>
        </w:rPr>
        <w:t xml:space="preserve"> лица Поставщика заключать д</w:t>
      </w:r>
      <w:r w:rsidR="000343F2" w:rsidRPr="00C03207">
        <w:rPr>
          <w:rFonts w:ascii="Times New Roman" w:hAnsi="Times New Roman"/>
          <w:i/>
          <w:sz w:val="24"/>
          <w:szCs w:val="24"/>
        </w:rPr>
        <w:t>оговор)</w:t>
      </w:r>
      <w:r w:rsidR="000343F2" w:rsidRPr="00C03207">
        <w:rPr>
          <w:rFonts w:ascii="Times New Roman" w:hAnsi="Times New Roman" w:cs="Times New Roman"/>
          <w:sz w:val="22"/>
          <w:szCs w:val="22"/>
        </w:rPr>
        <w:t xml:space="preserve">, </w:t>
      </w:r>
      <w:r w:rsidR="00863AE5" w:rsidRPr="00C03207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7C3ED4" w:rsidRPr="00C03207">
        <w:rPr>
          <w:rFonts w:ascii="Times New Roman" w:hAnsi="Times New Roman" w:cs="Times New Roman"/>
          <w:sz w:val="24"/>
          <w:szCs w:val="24"/>
        </w:rPr>
        <w:t>вместе именуемые «Стороны» и каждый в отдельности «Сторона»,</w:t>
      </w:r>
      <w:r w:rsidR="00356B5B">
        <w:rPr>
          <w:rFonts w:ascii="Times New Roman" w:hAnsi="Times New Roman" w:cs="Times New Roman"/>
          <w:sz w:val="24"/>
          <w:szCs w:val="24"/>
        </w:rPr>
        <w:t xml:space="preserve"> </w:t>
      </w:r>
      <w:r w:rsidR="007C3ED4" w:rsidRPr="00C03207">
        <w:rPr>
          <w:rFonts w:ascii="Times New Roman" w:hAnsi="Times New Roman" w:cs="Times New Roman"/>
          <w:sz w:val="24"/>
          <w:szCs w:val="24"/>
        </w:rPr>
        <w:t>на основании  результатов  размещения  заказа</w:t>
      </w:r>
      <w:r w:rsidR="00C35880" w:rsidRPr="00C03207">
        <w:rPr>
          <w:rFonts w:ascii="Times New Roman" w:hAnsi="Times New Roman" w:cs="Times New Roman"/>
          <w:sz w:val="24"/>
          <w:szCs w:val="24"/>
        </w:rPr>
        <w:t xml:space="preserve"> </w:t>
      </w:r>
      <w:r w:rsidR="007C3ED4" w:rsidRPr="00C03207">
        <w:rPr>
          <w:rFonts w:ascii="Times New Roman" w:hAnsi="Times New Roman" w:cs="Times New Roman"/>
          <w:sz w:val="24"/>
          <w:szCs w:val="24"/>
        </w:rPr>
        <w:t xml:space="preserve"> путем проведения </w:t>
      </w:r>
      <w:r w:rsidR="007C3ED4" w:rsidRPr="00C03207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821394" w:rsidRPr="00C03207">
        <w:rPr>
          <w:rFonts w:ascii="Times New Roman" w:hAnsi="Times New Roman" w:cs="Times New Roman"/>
          <w:i/>
          <w:sz w:val="24"/>
          <w:szCs w:val="24"/>
        </w:rPr>
        <w:t>(Форма проведения закупки</w:t>
      </w:r>
      <w:r w:rsidR="00821394" w:rsidRPr="0014028D">
        <w:rPr>
          <w:rFonts w:ascii="Times New Roman" w:hAnsi="Times New Roman" w:cs="Times New Roman"/>
          <w:i/>
          <w:sz w:val="24"/>
          <w:szCs w:val="24"/>
        </w:rPr>
        <w:t>)</w:t>
      </w:r>
      <w:r w:rsidR="00B72862" w:rsidRPr="00C03207">
        <w:rPr>
          <w:rFonts w:ascii="Times New Roman" w:hAnsi="Times New Roman" w:cs="Times New Roman"/>
          <w:sz w:val="24"/>
          <w:szCs w:val="24"/>
        </w:rPr>
        <w:t xml:space="preserve"> </w:t>
      </w:r>
      <w:r w:rsidR="007C3ED4" w:rsidRPr="00C03207">
        <w:rPr>
          <w:rFonts w:ascii="Times New Roman" w:hAnsi="Times New Roman" w:cs="Times New Roman"/>
          <w:sz w:val="24"/>
          <w:szCs w:val="24"/>
        </w:rPr>
        <w:t>(протокол № _________ от ________ г.)</w:t>
      </w:r>
      <w:r w:rsidR="00BA38C6" w:rsidRPr="00C03207">
        <w:rPr>
          <w:rFonts w:ascii="Times New Roman" w:hAnsi="Times New Roman" w:cs="Times New Roman"/>
          <w:sz w:val="24"/>
          <w:szCs w:val="24"/>
        </w:rPr>
        <w:t xml:space="preserve"> </w:t>
      </w:r>
      <w:r w:rsidR="00BA38C6" w:rsidRPr="00C03207">
        <w:rPr>
          <w:rFonts w:ascii="Times New Roman" w:hAnsi="Times New Roman" w:cs="Times New Roman"/>
          <w:i/>
          <w:sz w:val="24"/>
          <w:szCs w:val="24"/>
        </w:rPr>
        <w:t>(</w:t>
      </w:r>
      <w:r w:rsidR="00BA38C6" w:rsidRPr="00C03207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BA38C6" w:rsidRPr="00C03207">
        <w:rPr>
          <w:rFonts w:ascii="Times New Roman" w:hAnsi="Times New Roman" w:cs="Times New Roman"/>
          <w:i/>
          <w:sz w:val="24"/>
          <w:szCs w:val="24"/>
        </w:rPr>
        <w:t>: заполняется при наличии)</w:t>
      </w:r>
      <w:r w:rsidR="00BA38C6" w:rsidRPr="00C03207">
        <w:rPr>
          <w:rFonts w:ascii="Times New Roman" w:hAnsi="Times New Roman" w:cs="Times New Roman"/>
          <w:sz w:val="24"/>
          <w:szCs w:val="24"/>
        </w:rPr>
        <w:t xml:space="preserve"> </w:t>
      </w:r>
      <w:r w:rsidR="00FF5DF6">
        <w:rPr>
          <w:rFonts w:ascii="Times New Roman" w:hAnsi="Times New Roman" w:cs="Times New Roman"/>
          <w:sz w:val="24"/>
          <w:szCs w:val="24"/>
        </w:rPr>
        <w:t xml:space="preserve"> заключили настоящий д</w:t>
      </w:r>
      <w:r w:rsidR="007C3ED4" w:rsidRPr="00C03207">
        <w:rPr>
          <w:rFonts w:ascii="Times New Roman" w:hAnsi="Times New Roman" w:cs="Times New Roman"/>
          <w:sz w:val="24"/>
          <w:szCs w:val="24"/>
        </w:rPr>
        <w:t>оговор</w:t>
      </w:r>
      <w:r w:rsidR="00FF5DF6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7C3ED4" w:rsidRPr="00C03207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7C3ED4" w:rsidRPr="00C03207" w:rsidRDefault="007C3ED4" w:rsidP="00D268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C3ED4" w:rsidRPr="00EC499D" w:rsidRDefault="007C3ED4" w:rsidP="00D268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C499D">
        <w:rPr>
          <w:b/>
          <w:bCs/>
        </w:rPr>
        <w:t>1. ПРЕДМЕТ ДОГОВОРА</w:t>
      </w:r>
    </w:p>
    <w:p w:rsidR="007C3ED4" w:rsidRPr="00EC499D" w:rsidRDefault="007C3ED4" w:rsidP="00506A3F">
      <w:pPr>
        <w:numPr>
          <w:ilvl w:val="0"/>
          <w:numId w:val="1"/>
        </w:numPr>
        <w:tabs>
          <w:tab w:val="num" w:pos="72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</w:rPr>
      </w:pPr>
      <w:r w:rsidRPr="00EC499D">
        <w:t xml:space="preserve">Поставщик обязуется передать </w:t>
      </w:r>
      <w:r w:rsidR="00BA38C6" w:rsidRPr="00EC499D">
        <w:t>Покупателю</w:t>
      </w:r>
      <w:r w:rsidRPr="00EC499D">
        <w:t xml:space="preserve"> ___</w:t>
      </w:r>
      <w:r w:rsidR="00FF5DF6" w:rsidRPr="00EC499D">
        <w:t xml:space="preserve">___________ (далее по тексту - </w:t>
      </w:r>
      <w:r w:rsidR="00FF5DF6" w:rsidRPr="00DD15A3">
        <w:t>Т</w:t>
      </w:r>
      <w:r w:rsidRPr="00DD15A3">
        <w:t>овар</w:t>
      </w:r>
      <w:r w:rsidRPr="00EC499D">
        <w:t xml:space="preserve">) в </w:t>
      </w:r>
      <w:r w:rsidR="00A1006D" w:rsidRPr="00EC499D">
        <w:t>соответствии с Тех</w:t>
      </w:r>
      <w:r w:rsidR="00A2379B" w:rsidRPr="00EC499D">
        <w:t>ническим заданием (Приложение №</w:t>
      </w:r>
      <w:r w:rsidR="00C56F6C">
        <w:t xml:space="preserve"> </w:t>
      </w:r>
      <w:r w:rsidR="00A2379B" w:rsidRPr="00EC499D">
        <w:t>1</w:t>
      </w:r>
      <w:r w:rsidR="0098181F" w:rsidRPr="00EC499D">
        <w:t xml:space="preserve"> к Договору)</w:t>
      </w:r>
      <w:r w:rsidR="00BA38C6" w:rsidRPr="00EC499D">
        <w:t xml:space="preserve"> </w:t>
      </w:r>
      <w:r w:rsidR="00BA38C6" w:rsidRPr="00EC499D">
        <w:rPr>
          <w:i/>
        </w:rPr>
        <w:t>(</w:t>
      </w:r>
      <w:r w:rsidR="00BA38C6" w:rsidRPr="00EC499D">
        <w:rPr>
          <w:b/>
          <w:i/>
        </w:rPr>
        <w:t>Примечание</w:t>
      </w:r>
      <w:r w:rsidR="00BA38C6" w:rsidRPr="00EC499D">
        <w:rPr>
          <w:i/>
        </w:rPr>
        <w:t>:</w:t>
      </w:r>
      <w:r w:rsidR="00B50284" w:rsidRPr="00EC499D">
        <w:rPr>
          <w:i/>
        </w:rPr>
        <w:t xml:space="preserve"> Техническое задание </w:t>
      </w:r>
      <w:r w:rsidR="00C638E0" w:rsidRPr="00EC499D">
        <w:rPr>
          <w:i/>
        </w:rPr>
        <w:t>включается в Д</w:t>
      </w:r>
      <w:r w:rsidR="00BA38C6" w:rsidRPr="00EC499D">
        <w:rPr>
          <w:i/>
        </w:rPr>
        <w:t>оговор для конкурентных закупок)</w:t>
      </w:r>
      <w:r w:rsidR="0098181F" w:rsidRPr="00EC499D">
        <w:t xml:space="preserve">, в </w:t>
      </w:r>
      <w:r w:rsidRPr="00EC499D">
        <w:t xml:space="preserve">количестве, указанном в Спецификации (Приложение </w:t>
      </w:r>
      <w:r w:rsidR="00A1006D" w:rsidRPr="00EC499D">
        <w:t>№</w:t>
      </w:r>
      <w:r w:rsidR="00C56F6C">
        <w:t xml:space="preserve"> </w:t>
      </w:r>
      <w:r w:rsidR="00A2379B" w:rsidRPr="00EC499D">
        <w:t>2</w:t>
      </w:r>
      <w:r w:rsidR="00A1006D" w:rsidRPr="00EC499D">
        <w:t xml:space="preserve"> к Договору</w:t>
      </w:r>
      <w:r w:rsidR="001611C3" w:rsidRPr="00EC499D">
        <w:t>)</w:t>
      </w:r>
      <w:r w:rsidR="00356B5B" w:rsidRPr="00EC499D">
        <w:t>.</w:t>
      </w:r>
    </w:p>
    <w:p w:rsidR="007C3ED4" w:rsidRPr="00EC499D" w:rsidRDefault="00307685" w:rsidP="00D26869">
      <w:pPr>
        <w:numPr>
          <w:ilvl w:val="0"/>
          <w:numId w:val="1"/>
        </w:numPr>
        <w:tabs>
          <w:tab w:val="num" w:pos="720"/>
          <w:tab w:val="left" w:pos="1260"/>
        </w:tabs>
        <w:autoSpaceDE w:val="0"/>
        <w:autoSpaceDN w:val="0"/>
        <w:adjustRightInd w:val="0"/>
        <w:ind w:left="0" w:firstLine="709"/>
        <w:jc w:val="both"/>
      </w:pPr>
      <w:r w:rsidRPr="00EC499D">
        <w:t>Покупатель</w:t>
      </w:r>
      <w:r w:rsidR="007C3ED4" w:rsidRPr="00EC499D">
        <w:t xml:space="preserve"> обеспечивает оплату </w:t>
      </w:r>
      <w:r w:rsidR="00FF5DF6" w:rsidRPr="00EC499D">
        <w:t>Товара</w:t>
      </w:r>
      <w:r w:rsidR="007C3ED4" w:rsidRPr="00EC499D">
        <w:t xml:space="preserve"> в установленных Договором порядке, форме и размере.</w:t>
      </w:r>
    </w:p>
    <w:p w:rsidR="007C3ED4" w:rsidRPr="00EC499D" w:rsidRDefault="007C3ED4" w:rsidP="00D26869">
      <w:pPr>
        <w:autoSpaceDE w:val="0"/>
        <w:autoSpaceDN w:val="0"/>
        <w:adjustRightInd w:val="0"/>
        <w:ind w:left="708"/>
        <w:jc w:val="both"/>
      </w:pPr>
      <w:r w:rsidRPr="00EC499D">
        <w:t>1.3. Способ доставки  _____________________________________________________</w:t>
      </w:r>
    </w:p>
    <w:p w:rsidR="007C3ED4" w:rsidRPr="00EC499D" w:rsidRDefault="001A07D8" w:rsidP="00D26869">
      <w:pPr>
        <w:autoSpaceDE w:val="0"/>
        <w:autoSpaceDN w:val="0"/>
        <w:adjustRightInd w:val="0"/>
        <w:jc w:val="both"/>
      </w:pPr>
      <w:r>
        <w:t>(</w:t>
      </w:r>
      <w:r w:rsidRPr="001A07D8">
        <w:rPr>
          <w:b/>
          <w:i/>
        </w:rPr>
        <w:t>П</w:t>
      </w:r>
      <w:r w:rsidR="007C3ED4" w:rsidRPr="001A07D8">
        <w:rPr>
          <w:b/>
          <w:i/>
        </w:rPr>
        <w:t xml:space="preserve">римечание </w:t>
      </w:r>
      <w:r w:rsidR="007C3ED4" w:rsidRPr="001A07D8">
        <w:rPr>
          <w:i/>
        </w:rPr>
        <w:t>– указывается один из способов:  железнодорожный, автомобильный  транспорт</w:t>
      </w:r>
      <w:r w:rsidR="00EC499D" w:rsidRPr="001A07D8">
        <w:rPr>
          <w:i/>
        </w:rPr>
        <w:t xml:space="preserve"> и т.д.</w:t>
      </w:r>
      <w:r w:rsidR="007C3ED4" w:rsidRPr="00DD15A3">
        <w:t>).</w:t>
      </w:r>
      <w:r w:rsidR="007C3ED4" w:rsidRPr="00EC499D">
        <w:t xml:space="preserve"> </w:t>
      </w:r>
    </w:p>
    <w:p w:rsidR="007C3ED4" w:rsidRPr="00EC499D" w:rsidRDefault="00FF5DF6" w:rsidP="00D26869">
      <w:pPr>
        <w:tabs>
          <w:tab w:val="left" w:pos="180"/>
        </w:tabs>
        <w:autoSpaceDE w:val="0"/>
        <w:autoSpaceDN w:val="0"/>
        <w:adjustRightInd w:val="0"/>
        <w:ind w:firstLine="567"/>
        <w:jc w:val="both"/>
      </w:pPr>
      <w:r w:rsidRPr="00EC499D">
        <w:t>Поставка Т</w:t>
      </w:r>
      <w:r w:rsidR="007C3ED4" w:rsidRPr="00EC499D">
        <w:t xml:space="preserve">овара осуществляется по </w:t>
      </w:r>
      <w:proofErr w:type="gramStart"/>
      <w:r w:rsidR="007C3ED4" w:rsidRPr="00EC499D">
        <w:t>адресу:_</w:t>
      </w:r>
      <w:proofErr w:type="gramEnd"/>
      <w:r w:rsidR="007C3ED4" w:rsidRPr="00EC499D">
        <w:t>____________________</w:t>
      </w:r>
      <w:r w:rsidR="00120BB9">
        <w:t>________________________________</w:t>
      </w:r>
      <w:r w:rsidR="007C3ED4" w:rsidRPr="00EC499D">
        <w:t>_________________</w:t>
      </w:r>
      <w:r w:rsidR="00120BB9">
        <w:t>.</w:t>
      </w:r>
    </w:p>
    <w:p w:rsidR="007C3ED4" w:rsidRPr="00EC499D" w:rsidRDefault="007C3ED4" w:rsidP="00D26869">
      <w:pPr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EC499D">
        <w:rPr>
          <w:b/>
          <w:bCs/>
          <w:i/>
          <w:iCs/>
        </w:rPr>
        <w:t xml:space="preserve">(Примечание: </w:t>
      </w:r>
      <w:r w:rsidRPr="00EC499D">
        <w:rPr>
          <w:bCs/>
          <w:i/>
          <w:iCs/>
        </w:rPr>
        <w:t xml:space="preserve">указать фактический адрес </w:t>
      </w:r>
      <w:r w:rsidR="00307685" w:rsidRPr="00EC499D">
        <w:t>Покупателя</w:t>
      </w:r>
      <w:r w:rsidRPr="00EC499D">
        <w:rPr>
          <w:bCs/>
          <w:i/>
          <w:iCs/>
        </w:rPr>
        <w:t>, по которому будет осуществляться поставка, либо иное мес</w:t>
      </w:r>
      <w:r w:rsidR="00FF5DF6" w:rsidRPr="00EC499D">
        <w:rPr>
          <w:bCs/>
          <w:i/>
          <w:iCs/>
        </w:rPr>
        <w:t>то, куда должен быть доставлен Т</w:t>
      </w:r>
      <w:r w:rsidRPr="00EC499D">
        <w:rPr>
          <w:bCs/>
          <w:i/>
          <w:iCs/>
        </w:rPr>
        <w:t>овар).</w:t>
      </w:r>
    </w:p>
    <w:p w:rsidR="007C3ED4" w:rsidRPr="00EC499D" w:rsidRDefault="007C3ED4" w:rsidP="001B0314">
      <w:pPr>
        <w:autoSpaceDE w:val="0"/>
        <w:autoSpaceDN w:val="0"/>
        <w:adjustRightInd w:val="0"/>
        <w:rPr>
          <w:b/>
          <w:bCs/>
        </w:rPr>
      </w:pPr>
    </w:p>
    <w:p w:rsidR="007C3ED4" w:rsidRPr="00EC499D" w:rsidRDefault="007C3ED4" w:rsidP="00D26869">
      <w:pPr>
        <w:autoSpaceDE w:val="0"/>
        <w:autoSpaceDN w:val="0"/>
        <w:adjustRightInd w:val="0"/>
        <w:jc w:val="center"/>
        <w:rPr>
          <w:b/>
          <w:bCs/>
        </w:rPr>
      </w:pPr>
      <w:r w:rsidRPr="00EC499D">
        <w:rPr>
          <w:b/>
          <w:bCs/>
        </w:rPr>
        <w:t>2.</w:t>
      </w:r>
      <w:r w:rsidR="001A07D8">
        <w:rPr>
          <w:b/>
          <w:bCs/>
        </w:rPr>
        <w:t xml:space="preserve"> </w:t>
      </w:r>
      <w:r w:rsidRPr="00EC499D">
        <w:rPr>
          <w:b/>
          <w:bCs/>
        </w:rPr>
        <w:t>ЦЕНА ДОГОВОРА И ПОРЯДОК РАСЧЕТОВ</w:t>
      </w:r>
    </w:p>
    <w:p w:rsidR="007C3ED4" w:rsidRPr="00EC499D" w:rsidRDefault="007C3ED4" w:rsidP="00D26869">
      <w:pPr>
        <w:numPr>
          <w:ilvl w:val="0"/>
          <w:numId w:val="2"/>
        </w:numPr>
        <w:tabs>
          <w:tab w:val="left" w:pos="720"/>
          <w:tab w:val="num" w:pos="1260"/>
        </w:tabs>
        <w:autoSpaceDE w:val="0"/>
        <w:autoSpaceDN w:val="0"/>
        <w:adjustRightInd w:val="0"/>
        <w:ind w:left="0" w:firstLine="709"/>
        <w:jc w:val="both"/>
      </w:pPr>
      <w:r w:rsidRPr="00EC499D">
        <w:t>Цена Договора составляет _____</w:t>
      </w:r>
      <w:proofErr w:type="gramStart"/>
      <w:r w:rsidRPr="00EC499D">
        <w:t>_  (</w:t>
      </w:r>
      <w:proofErr w:type="gramEnd"/>
      <w:r w:rsidRPr="00EC499D">
        <w:t>_____) рублей __ (____) копеек, в том числе НДС</w:t>
      </w:r>
      <w:r w:rsidR="00BA38C6" w:rsidRPr="00EC499D">
        <w:t xml:space="preserve"> </w:t>
      </w:r>
      <w:r w:rsidR="00BA38C6" w:rsidRPr="00EC499D">
        <w:rPr>
          <w:i/>
        </w:rPr>
        <w:t>(</w:t>
      </w:r>
      <w:r w:rsidR="00BA38C6" w:rsidRPr="00EC499D">
        <w:rPr>
          <w:b/>
          <w:i/>
        </w:rPr>
        <w:t>Примечание</w:t>
      </w:r>
      <w:r w:rsidR="00C638E0" w:rsidRPr="00EC499D">
        <w:rPr>
          <w:i/>
        </w:rPr>
        <w:t>: НДС включается в Д</w:t>
      </w:r>
      <w:r w:rsidR="00BA38C6" w:rsidRPr="00EC499D">
        <w:rPr>
          <w:i/>
        </w:rPr>
        <w:t>оговор при необходимости)</w:t>
      </w:r>
      <w:r w:rsidRPr="00EC499D">
        <w:t xml:space="preserve"> - ___ %, ______ (_____) рублей __ (___) копеек (далее – </w:t>
      </w:r>
      <w:r w:rsidR="00C638E0" w:rsidRPr="00EC499D">
        <w:rPr>
          <w:bCs/>
        </w:rPr>
        <w:t>Ц</w:t>
      </w:r>
      <w:r w:rsidRPr="00EC499D">
        <w:rPr>
          <w:bCs/>
        </w:rPr>
        <w:t>ена Договора</w:t>
      </w:r>
      <w:r w:rsidRPr="00EC499D">
        <w:rPr>
          <w:b/>
          <w:bCs/>
        </w:rPr>
        <w:t>)</w:t>
      </w:r>
      <w:r w:rsidRPr="00EC499D">
        <w:t>.</w:t>
      </w:r>
    </w:p>
    <w:p w:rsidR="007C3ED4" w:rsidRPr="00EC499D" w:rsidRDefault="007C3ED4" w:rsidP="00D26869">
      <w:pPr>
        <w:numPr>
          <w:ilvl w:val="0"/>
          <w:numId w:val="2"/>
        </w:numPr>
        <w:tabs>
          <w:tab w:val="left" w:pos="720"/>
          <w:tab w:val="num" w:pos="1260"/>
        </w:tabs>
        <w:autoSpaceDE w:val="0"/>
        <w:autoSpaceDN w:val="0"/>
        <w:adjustRightInd w:val="0"/>
        <w:ind w:left="0" w:firstLine="709"/>
        <w:jc w:val="both"/>
      </w:pPr>
      <w:r w:rsidRPr="00EC499D">
        <w:t xml:space="preserve">Цена Договора </w:t>
      </w:r>
      <w:r w:rsidR="00FF5DF6" w:rsidRPr="00EC499D">
        <w:t>включает общую стоимость всего Т</w:t>
      </w:r>
      <w:r w:rsidRPr="00EC499D">
        <w:t xml:space="preserve">овара, уплачиваемую </w:t>
      </w:r>
      <w:r w:rsidR="00307685" w:rsidRPr="00EC499D">
        <w:t xml:space="preserve">Покупателем </w:t>
      </w:r>
      <w:r w:rsidRPr="00EC499D">
        <w:t>Поставщику за полное выполнение Поставщиком св</w:t>
      </w:r>
      <w:r w:rsidR="00FF5DF6" w:rsidRPr="00EC499D">
        <w:t>оих обязательств по настоящему Д</w:t>
      </w:r>
      <w:r w:rsidRPr="00EC499D">
        <w:t>оговору.</w:t>
      </w:r>
    </w:p>
    <w:p w:rsidR="007C3ED4" w:rsidRPr="00EC499D" w:rsidRDefault="007C3ED4" w:rsidP="00D26869">
      <w:pPr>
        <w:tabs>
          <w:tab w:val="left" w:pos="720"/>
        </w:tabs>
        <w:ind w:firstLine="720"/>
        <w:jc w:val="both"/>
      </w:pPr>
      <w:r w:rsidRPr="00EC499D">
        <w:t>Цена Договора включает в себя все затраты, транспортные расходы, издержки и иные расходы Поставщика, в том числе сопутствующие, связанные с исполнением настоящего Договора.</w:t>
      </w:r>
    </w:p>
    <w:p w:rsidR="007C3ED4" w:rsidRPr="00C03207" w:rsidRDefault="007C3ED4" w:rsidP="00D26869">
      <w:pPr>
        <w:tabs>
          <w:tab w:val="left" w:pos="720"/>
        </w:tabs>
        <w:autoSpaceDE w:val="0"/>
        <w:autoSpaceDN w:val="0"/>
        <w:adjustRightInd w:val="0"/>
        <w:jc w:val="both"/>
      </w:pPr>
      <w:r w:rsidRPr="00EC499D">
        <w:t xml:space="preserve">           2.3. </w:t>
      </w:r>
      <w:r w:rsidRPr="00DD15A3">
        <w:t xml:space="preserve">Оплата </w:t>
      </w:r>
      <w:r w:rsidR="00FE6837" w:rsidRPr="00DD15A3">
        <w:t>Товара</w:t>
      </w:r>
      <w:r w:rsidRPr="00EC499D">
        <w:t xml:space="preserve"> производится </w:t>
      </w:r>
      <w:r w:rsidR="00307685" w:rsidRPr="00EC499D">
        <w:t>Покупателем</w:t>
      </w:r>
      <w:r w:rsidR="00FF5DF6" w:rsidRPr="00EC499D">
        <w:t xml:space="preserve"> после приемки-передачи Т</w:t>
      </w:r>
      <w:r w:rsidRPr="00EC499D">
        <w:t xml:space="preserve">овара, на основании надлежаще оформленных и подписанных </w:t>
      </w:r>
      <w:r w:rsidR="00FF5DF6" w:rsidRPr="00EC499D">
        <w:t>обеими Сторонами Актов прием</w:t>
      </w:r>
      <w:r w:rsidR="00B56092">
        <w:t>а-передачи</w:t>
      </w:r>
      <w:r w:rsidR="00FF5DF6" w:rsidRPr="00EC499D">
        <w:t xml:space="preserve"> Т</w:t>
      </w:r>
      <w:r w:rsidRPr="00EC499D">
        <w:t>овар</w:t>
      </w:r>
      <w:r w:rsidR="00FF5DF6" w:rsidRPr="00EC499D">
        <w:t>а</w:t>
      </w:r>
      <w:r w:rsidRPr="00EC499D">
        <w:t xml:space="preserve"> по количеству и качеству, в соответствии с пунктом 4.</w:t>
      </w:r>
      <w:r w:rsidR="00A90009">
        <w:t>9</w:t>
      </w:r>
      <w:r w:rsidR="0007179C">
        <w:t>.</w:t>
      </w:r>
      <w:r w:rsidRPr="00EC499D">
        <w:t xml:space="preserve"> настоящего Договора, и товарных накладных (</w:t>
      </w:r>
      <w:r w:rsidRPr="00EC499D">
        <w:rPr>
          <w:color w:val="000000"/>
        </w:rPr>
        <w:t xml:space="preserve">форма № ТОРГ </w:t>
      </w:r>
      <w:r w:rsidR="001404ED">
        <w:rPr>
          <w:color w:val="000000"/>
        </w:rPr>
        <w:t xml:space="preserve">- </w:t>
      </w:r>
      <w:r w:rsidRPr="00EC499D">
        <w:rPr>
          <w:color w:val="000000"/>
        </w:rPr>
        <w:t>12</w:t>
      </w:r>
      <w:r w:rsidRPr="00EC499D">
        <w:t>) (пункт 4.</w:t>
      </w:r>
      <w:r w:rsidR="000E481C">
        <w:t>6</w:t>
      </w:r>
      <w:r w:rsidRPr="00EC499D">
        <w:t xml:space="preserve"> настоящего Договора) </w:t>
      </w:r>
      <w:r w:rsidR="00871758" w:rsidRPr="00EC499D">
        <w:t>в течение ______</w:t>
      </w:r>
      <w:r w:rsidRPr="00EC499D">
        <w:t xml:space="preserve">календарных дней с даты </w:t>
      </w:r>
      <w:r w:rsidR="00236E89" w:rsidRPr="00EC499D">
        <w:t xml:space="preserve">получения </w:t>
      </w:r>
      <w:r w:rsidR="00307685" w:rsidRPr="00EC499D">
        <w:t>Покупателем</w:t>
      </w:r>
      <w:r w:rsidR="00236E89" w:rsidRPr="00EC499D">
        <w:t xml:space="preserve"> вышеуказанных документов и</w:t>
      </w:r>
      <w:r w:rsidRPr="00EC499D">
        <w:t xml:space="preserve"> счета на оплату с</w:t>
      </w:r>
      <w:r w:rsidR="00FF5DF6" w:rsidRPr="00EC499D">
        <w:t>тоимости по</w:t>
      </w:r>
      <w:r w:rsidR="00FF5DF6">
        <w:t>ставленного Т</w:t>
      </w:r>
      <w:r w:rsidR="006F25AB" w:rsidRPr="00C03207">
        <w:t>овара с учетом условий</w:t>
      </w:r>
      <w:r w:rsidR="001404ED">
        <w:t>,</w:t>
      </w:r>
      <w:r w:rsidR="006F25AB" w:rsidRPr="00C03207">
        <w:t xml:space="preserve"> </w:t>
      </w:r>
      <w:r w:rsidR="009B052B" w:rsidRPr="00C03207">
        <w:t xml:space="preserve"> предусмотренных п.</w:t>
      </w:r>
      <w:r w:rsidR="0012529E" w:rsidRPr="00C03207">
        <w:t>8.9</w:t>
      </w:r>
      <w:r w:rsidR="00D8792D" w:rsidRPr="00C03207">
        <w:t>.</w:t>
      </w:r>
      <w:r w:rsidR="00AF0581" w:rsidRPr="00C03207">
        <w:t xml:space="preserve"> </w:t>
      </w:r>
      <w:r w:rsidRPr="00C03207">
        <w:t>Договора.</w:t>
      </w:r>
    </w:p>
    <w:p w:rsidR="005D60CD" w:rsidRPr="00C03207" w:rsidRDefault="005D60CD" w:rsidP="005D60CD">
      <w:pPr>
        <w:tabs>
          <w:tab w:val="left" w:pos="0"/>
        </w:tabs>
        <w:jc w:val="both"/>
      </w:pPr>
      <w:r w:rsidRPr="00C03207">
        <w:lastRenderedPageBreak/>
        <w:tab/>
        <w:t xml:space="preserve">Обязательства </w:t>
      </w:r>
      <w:r w:rsidR="00307685" w:rsidRPr="00C03207">
        <w:t xml:space="preserve">Покупателя </w:t>
      </w:r>
      <w:r w:rsidRPr="00C03207">
        <w:t xml:space="preserve">по оплате считаются исполненными с момента списания денежных средств с банковского счета </w:t>
      </w:r>
      <w:r w:rsidR="00307685" w:rsidRPr="00C03207">
        <w:t>Покупателя</w:t>
      </w:r>
      <w:r w:rsidRPr="00C03207">
        <w:t>.</w:t>
      </w:r>
    </w:p>
    <w:p w:rsidR="007C3ED4" w:rsidRPr="00C03207" w:rsidRDefault="00BA38C6" w:rsidP="00D2686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C03207">
        <w:t>2.4</w:t>
      </w:r>
      <w:r w:rsidR="00AA621F" w:rsidRPr="00C03207">
        <w:t xml:space="preserve">. </w:t>
      </w:r>
      <w:r w:rsidR="007C3ED4" w:rsidRPr="00C03207">
        <w:rPr>
          <w:bCs/>
          <w:iCs/>
        </w:rPr>
        <w:t xml:space="preserve">Стороны обязаны провести сверку взаиморасчетов по настоящему Договору с подписанием соответствующего акта сверки взаимных расчетов: </w:t>
      </w:r>
    </w:p>
    <w:p w:rsidR="007C3ED4" w:rsidRPr="00C03207" w:rsidRDefault="007C3ED4" w:rsidP="00D26869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C03207">
        <w:rPr>
          <w:bCs/>
          <w:iCs/>
        </w:rPr>
        <w:t>- п</w:t>
      </w:r>
      <w:r w:rsidRPr="00C03207">
        <w:t>осле поставки</w:t>
      </w:r>
      <w:r w:rsidR="00DB07EA">
        <w:t xml:space="preserve"> всего объема Т</w:t>
      </w:r>
      <w:r w:rsidRPr="00C03207">
        <w:t>овара, предусмотренного настоящим Договором</w:t>
      </w:r>
      <w:r w:rsidR="0057279D">
        <w:t>.</w:t>
      </w:r>
      <w:r w:rsidRPr="00C03207">
        <w:t xml:space="preserve"> </w:t>
      </w:r>
      <w:r w:rsidRPr="00C03207">
        <w:rPr>
          <w:b/>
          <w:bCs/>
          <w:i/>
          <w:iCs/>
        </w:rPr>
        <w:t>(</w:t>
      </w:r>
      <w:r w:rsidR="00325CE3" w:rsidRPr="00C03207">
        <w:rPr>
          <w:b/>
          <w:bCs/>
          <w:i/>
          <w:iCs/>
        </w:rPr>
        <w:t>Примечание</w:t>
      </w:r>
      <w:r w:rsidRPr="00C03207">
        <w:rPr>
          <w:bCs/>
          <w:i/>
          <w:iCs/>
        </w:rPr>
        <w:t>: в з</w:t>
      </w:r>
      <w:r w:rsidR="00DB07EA">
        <w:rPr>
          <w:bCs/>
          <w:i/>
          <w:iCs/>
        </w:rPr>
        <w:t>ависимости от сроков поставки Т</w:t>
      </w:r>
      <w:r w:rsidRPr="00C03207">
        <w:rPr>
          <w:bCs/>
          <w:i/>
          <w:iCs/>
        </w:rPr>
        <w:t>овара также может быть указан другой период проведения сверки:</w:t>
      </w:r>
    </w:p>
    <w:p w:rsidR="007C3ED4" w:rsidRPr="00C03207" w:rsidRDefault="007C3ED4" w:rsidP="00D26869">
      <w:pPr>
        <w:autoSpaceDE w:val="0"/>
        <w:autoSpaceDN w:val="0"/>
        <w:adjustRightInd w:val="0"/>
        <w:ind w:firstLine="709"/>
        <w:jc w:val="both"/>
        <w:rPr>
          <w:i/>
        </w:rPr>
      </w:pPr>
      <w:r w:rsidRPr="00C03207">
        <w:rPr>
          <w:bCs/>
          <w:i/>
          <w:iCs/>
        </w:rPr>
        <w:t xml:space="preserve">- </w:t>
      </w:r>
      <w:r w:rsidRPr="00C03207">
        <w:rPr>
          <w:i/>
        </w:rPr>
        <w:t>ежеквартально;</w:t>
      </w:r>
    </w:p>
    <w:p w:rsidR="007C3ED4" w:rsidRPr="00C03207" w:rsidRDefault="007C3ED4" w:rsidP="00D26869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C03207">
        <w:rPr>
          <w:i/>
        </w:rPr>
        <w:t xml:space="preserve">- </w:t>
      </w:r>
      <w:r w:rsidRPr="00C03207">
        <w:rPr>
          <w:bCs/>
          <w:i/>
          <w:iCs/>
        </w:rPr>
        <w:t>по завершении календарного года;</w:t>
      </w:r>
    </w:p>
    <w:p w:rsidR="00CF554A" w:rsidRDefault="007C3ED4" w:rsidP="006C2ECA">
      <w:pPr>
        <w:ind w:firstLine="708"/>
        <w:jc w:val="both"/>
        <w:rPr>
          <w:bCs/>
          <w:iCs/>
        </w:rPr>
      </w:pPr>
      <w:r w:rsidRPr="00C03207">
        <w:rPr>
          <w:bCs/>
          <w:i/>
          <w:iCs/>
        </w:rPr>
        <w:t>- по обращению одно</w:t>
      </w:r>
      <w:r w:rsidR="00607691">
        <w:rPr>
          <w:bCs/>
          <w:i/>
          <w:iCs/>
        </w:rPr>
        <w:t>й из Сторон настоящего Договора</w:t>
      </w:r>
      <w:r w:rsidRPr="00C03207">
        <w:rPr>
          <w:bCs/>
          <w:iCs/>
        </w:rPr>
        <w:t>;</w:t>
      </w:r>
    </w:p>
    <w:p w:rsidR="007C3ED4" w:rsidRPr="00607691" w:rsidRDefault="007C3ED4" w:rsidP="006C2ECA">
      <w:pPr>
        <w:ind w:firstLine="708"/>
        <w:jc w:val="both"/>
        <w:rPr>
          <w:i/>
        </w:rPr>
      </w:pPr>
      <w:r w:rsidRPr="00607691">
        <w:rPr>
          <w:i/>
        </w:rPr>
        <w:t>- в случае досрочного расторжения настоящего Договора</w:t>
      </w:r>
      <w:r w:rsidR="00607691">
        <w:rPr>
          <w:i/>
        </w:rPr>
        <w:t>)</w:t>
      </w:r>
      <w:r w:rsidRPr="00607691">
        <w:rPr>
          <w:i/>
        </w:rPr>
        <w:t>.</w:t>
      </w:r>
    </w:p>
    <w:p w:rsidR="007C3ED4" w:rsidRPr="00C03207" w:rsidRDefault="007C3ED4" w:rsidP="006C2ECA">
      <w:pPr>
        <w:ind w:firstLine="540"/>
        <w:jc w:val="both"/>
      </w:pPr>
      <w:r w:rsidRPr="00C03207">
        <w:tab/>
        <w:t xml:space="preserve">Поставщик не позднее 20 (двадцатого) числа месяца, следующего за окончанием периода, в отношении которого проводится сверка взаиморасчетов, обязан подготовить акт сверки взаимных расчетов в 2-х экземплярах, подписать и направить в адрес </w:t>
      </w:r>
      <w:r w:rsidR="00307685" w:rsidRPr="00C03207">
        <w:t>Покупателя.</w:t>
      </w:r>
    </w:p>
    <w:p w:rsidR="007C3ED4" w:rsidRPr="00C03207" w:rsidRDefault="007C3ED4" w:rsidP="00135946">
      <w:pPr>
        <w:ind w:firstLine="540"/>
        <w:jc w:val="both"/>
      </w:pPr>
      <w:r w:rsidRPr="00C03207">
        <w:tab/>
      </w:r>
      <w:r w:rsidR="00307685" w:rsidRPr="00C03207">
        <w:t xml:space="preserve">Покупатель </w:t>
      </w:r>
      <w:r w:rsidRPr="00C03207">
        <w:t>обязан в срок не позднее 7 (семи) календарных дней с даты получения акта сверки взаимных расчетов подписать его и направить один экземпляр (оригинал) в адрес Поставщика</w:t>
      </w:r>
      <w:r w:rsidR="001A07D8">
        <w:t>,</w:t>
      </w:r>
      <w:r w:rsidRPr="00C03207">
        <w:t xml:space="preserve"> либо направить Поставщику мотивированный отказ в подписании акта.</w:t>
      </w:r>
    </w:p>
    <w:p w:rsidR="00EF435D" w:rsidRPr="00C03207" w:rsidRDefault="00EF435D" w:rsidP="00135946">
      <w:pPr>
        <w:ind w:firstLine="540"/>
        <w:jc w:val="both"/>
      </w:pPr>
    </w:p>
    <w:p w:rsidR="007C3ED4" w:rsidRPr="00C03207" w:rsidRDefault="007C3ED4" w:rsidP="00D26869">
      <w:pPr>
        <w:tabs>
          <w:tab w:val="left" w:pos="720"/>
        </w:tabs>
        <w:jc w:val="center"/>
        <w:rPr>
          <w:b/>
          <w:bCs/>
          <w:color w:val="000000"/>
        </w:rPr>
      </w:pPr>
      <w:r w:rsidRPr="00C03207">
        <w:rPr>
          <w:b/>
          <w:bCs/>
          <w:color w:val="000000"/>
        </w:rPr>
        <w:t>3</w:t>
      </w:r>
      <w:r w:rsidR="001404ED">
        <w:rPr>
          <w:b/>
          <w:bCs/>
          <w:color w:val="000000"/>
        </w:rPr>
        <w:t>.</w:t>
      </w:r>
      <w:r w:rsidRPr="00C03207">
        <w:rPr>
          <w:b/>
          <w:bCs/>
          <w:color w:val="000000"/>
        </w:rPr>
        <w:t xml:space="preserve"> СРОКИ ПОСТАВКИ</w:t>
      </w:r>
    </w:p>
    <w:p w:rsidR="00CB7010" w:rsidRPr="00C03207" w:rsidRDefault="007C3ED4" w:rsidP="00CB70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3207">
        <w:rPr>
          <w:color w:val="000000"/>
        </w:rPr>
        <w:t>3.1. В рамках исполнени</w:t>
      </w:r>
      <w:r w:rsidR="00DB07EA">
        <w:rPr>
          <w:color w:val="000000"/>
        </w:rPr>
        <w:t>я настоящего Договора поставка Т</w:t>
      </w:r>
      <w:r w:rsidRPr="00C03207">
        <w:rPr>
          <w:color w:val="000000"/>
        </w:rPr>
        <w:t xml:space="preserve">овара </w:t>
      </w:r>
      <w:r w:rsidR="00307685" w:rsidRPr="00C03207">
        <w:t xml:space="preserve">Покупателю </w:t>
      </w:r>
      <w:r w:rsidRPr="00C03207">
        <w:rPr>
          <w:color w:val="000000"/>
        </w:rPr>
        <w:t xml:space="preserve"> осуществляется в </w:t>
      </w:r>
      <w:r w:rsidR="00EB569B" w:rsidRPr="00C03207">
        <w:rPr>
          <w:color w:val="000000"/>
        </w:rPr>
        <w:t>срок _________________</w:t>
      </w:r>
      <w:r w:rsidR="00AD051F" w:rsidRPr="00C03207">
        <w:rPr>
          <w:color w:val="000000"/>
        </w:rPr>
        <w:t xml:space="preserve">с момента </w:t>
      </w:r>
      <w:r w:rsidR="00CB7010" w:rsidRPr="00C03207">
        <w:rPr>
          <w:color w:val="000000"/>
        </w:rPr>
        <w:t>заключения Договора.</w:t>
      </w:r>
    </w:p>
    <w:p w:rsidR="00EF435D" w:rsidRDefault="00EB569B" w:rsidP="00CB7010">
      <w:pPr>
        <w:autoSpaceDE w:val="0"/>
        <w:autoSpaceDN w:val="0"/>
        <w:adjustRightInd w:val="0"/>
        <w:spacing w:after="120"/>
        <w:jc w:val="both"/>
        <w:rPr>
          <w:i/>
          <w:color w:val="000000"/>
        </w:rPr>
      </w:pPr>
      <w:r w:rsidRPr="00C03207">
        <w:rPr>
          <w:i/>
          <w:color w:val="000000"/>
        </w:rPr>
        <w:t>(</w:t>
      </w:r>
      <w:r w:rsidRPr="00C03207">
        <w:rPr>
          <w:b/>
          <w:i/>
          <w:color w:val="000000"/>
        </w:rPr>
        <w:t>Примечание</w:t>
      </w:r>
      <w:r w:rsidRPr="00C03207">
        <w:rPr>
          <w:i/>
          <w:color w:val="000000"/>
        </w:rPr>
        <w:t xml:space="preserve">: </w:t>
      </w:r>
      <w:r w:rsidR="005A45C0" w:rsidRPr="00C03207">
        <w:rPr>
          <w:i/>
        </w:rPr>
        <w:t xml:space="preserve">в зависимости от требований </w:t>
      </w:r>
      <w:r w:rsidR="00307685" w:rsidRPr="001A07D8">
        <w:rPr>
          <w:i/>
        </w:rPr>
        <w:t>Покупателя</w:t>
      </w:r>
      <w:r w:rsidR="00307685" w:rsidRPr="00C03207">
        <w:rPr>
          <w:i/>
        </w:rPr>
        <w:t xml:space="preserve"> </w:t>
      </w:r>
      <w:r w:rsidR="005A45C0" w:rsidRPr="00C03207">
        <w:rPr>
          <w:i/>
        </w:rPr>
        <w:t xml:space="preserve">может быть изложено в редакции: </w:t>
      </w:r>
      <w:r w:rsidR="00797C90" w:rsidRPr="00C03207">
        <w:rPr>
          <w:i/>
          <w:color w:val="000000"/>
        </w:rPr>
        <w:t xml:space="preserve">сроки, </w:t>
      </w:r>
      <w:r w:rsidR="007C3ED4" w:rsidRPr="00C03207">
        <w:rPr>
          <w:i/>
          <w:color w:val="000000"/>
        </w:rPr>
        <w:t>установленные Графиком поставки (Пр</w:t>
      </w:r>
      <w:r w:rsidRPr="00C03207">
        <w:rPr>
          <w:i/>
          <w:color w:val="000000"/>
        </w:rPr>
        <w:t>ил</w:t>
      </w:r>
      <w:r w:rsidR="00797C90" w:rsidRPr="00C03207">
        <w:rPr>
          <w:i/>
          <w:color w:val="000000"/>
        </w:rPr>
        <w:t>ожение №</w:t>
      </w:r>
      <w:r w:rsidR="00C56F6C">
        <w:rPr>
          <w:i/>
          <w:color w:val="000000"/>
        </w:rPr>
        <w:t xml:space="preserve"> </w:t>
      </w:r>
      <w:r w:rsidR="00797C90" w:rsidRPr="00C03207">
        <w:rPr>
          <w:i/>
          <w:color w:val="000000"/>
        </w:rPr>
        <w:t>3</w:t>
      </w:r>
      <w:r w:rsidR="00212B2A" w:rsidRPr="00C03207">
        <w:rPr>
          <w:i/>
          <w:color w:val="000000"/>
        </w:rPr>
        <w:t xml:space="preserve"> к настоящему Договору</w:t>
      </w:r>
      <w:r w:rsidR="00866719" w:rsidRPr="00C03207">
        <w:rPr>
          <w:i/>
          <w:color w:val="000000"/>
        </w:rPr>
        <w:t>)</w:t>
      </w:r>
      <w:r w:rsidR="00325CE3" w:rsidRPr="00C03207">
        <w:rPr>
          <w:i/>
          <w:color w:val="000000"/>
        </w:rPr>
        <w:t>.</w:t>
      </w:r>
    </w:p>
    <w:p w:rsidR="00DB07EA" w:rsidRPr="00C03207" w:rsidRDefault="00DB07EA" w:rsidP="00CB7010">
      <w:pPr>
        <w:autoSpaceDE w:val="0"/>
        <w:autoSpaceDN w:val="0"/>
        <w:adjustRightInd w:val="0"/>
        <w:spacing w:after="120"/>
        <w:jc w:val="both"/>
        <w:rPr>
          <w:bCs/>
          <w:i/>
          <w:iCs/>
          <w:color w:val="000000"/>
        </w:rPr>
      </w:pPr>
    </w:p>
    <w:p w:rsidR="007C3ED4" w:rsidRPr="00C03207" w:rsidRDefault="00DB07EA" w:rsidP="0013594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. ПОРЯДОК ПРИЕМКИ ТОВАРА</w:t>
      </w:r>
    </w:p>
    <w:p w:rsidR="007C3ED4" w:rsidRPr="00C03207" w:rsidRDefault="00152456" w:rsidP="00152456">
      <w:pPr>
        <w:autoSpaceDE w:val="0"/>
        <w:autoSpaceDN w:val="0"/>
        <w:adjustRightInd w:val="0"/>
        <w:jc w:val="both"/>
      </w:pPr>
      <w:r>
        <w:t xml:space="preserve">          </w:t>
      </w:r>
      <w:r w:rsidR="007C3ED4" w:rsidRPr="00C03207">
        <w:t xml:space="preserve">4.1. Приемка </w:t>
      </w:r>
      <w:r w:rsidR="00DB07EA">
        <w:t>Товара</w:t>
      </w:r>
      <w:r w:rsidR="007C3ED4" w:rsidRPr="00C03207">
        <w:t xml:space="preserve"> по количеству и качеству производится в порядке, установленном постановлениями Госарбитража при Совете Министров СССР в инструкциях:</w:t>
      </w:r>
    </w:p>
    <w:p w:rsidR="007C3ED4" w:rsidRPr="00EC499D" w:rsidRDefault="007C3ED4" w:rsidP="00D26869">
      <w:pPr>
        <w:autoSpaceDE w:val="0"/>
        <w:autoSpaceDN w:val="0"/>
        <w:adjustRightInd w:val="0"/>
        <w:ind w:firstLine="709"/>
        <w:jc w:val="both"/>
      </w:pPr>
      <w:r w:rsidRPr="00C03207">
        <w:t xml:space="preserve">- «О порядке приемки продукции производственно-технического назначения и товаров народного потребления по </w:t>
      </w:r>
      <w:r w:rsidRPr="00EC499D">
        <w:t>качеству» № П-7 от 25.04.1966 г.;</w:t>
      </w:r>
    </w:p>
    <w:p w:rsidR="007C3ED4" w:rsidRPr="00EC499D" w:rsidRDefault="007C3ED4" w:rsidP="00D26869">
      <w:pPr>
        <w:autoSpaceDE w:val="0"/>
        <w:autoSpaceDN w:val="0"/>
        <w:adjustRightInd w:val="0"/>
        <w:ind w:firstLine="709"/>
        <w:jc w:val="both"/>
      </w:pPr>
      <w:r w:rsidRPr="00EC499D">
        <w:t>- «О порядке приемки продукции производственно-технического назначения и товаров народного потребления по количеству» № П-6 от 15.06.1965 г.</w:t>
      </w:r>
    </w:p>
    <w:p w:rsidR="007C3ED4" w:rsidRPr="00EC499D" w:rsidRDefault="007C3ED4" w:rsidP="00D26869">
      <w:pPr>
        <w:autoSpaceDE w:val="0"/>
        <w:autoSpaceDN w:val="0"/>
        <w:adjustRightInd w:val="0"/>
        <w:ind w:firstLine="567"/>
        <w:jc w:val="both"/>
      </w:pPr>
      <w:r w:rsidRPr="00EC499D">
        <w:t>4.</w:t>
      </w:r>
      <w:r w:rsidR="00356B5B" w:rsidRPr="00EC499D">
        <w:t>2</w:t>
      </w:r>
      <w:r w:rsidRPr="00EC499D">
        <w:t xml:space="preserve">. Упаковка и маркировка </w:t>
      </w:r>
      <w:r w:rsidR="00DB07EA" w:rsidRPr="00EC499D">
        <w:t xml:space="preserve">Товара </w:t>
      </w:r>
      <w:r w:rsidRPr="00EC499D">
        <w:t>должны соответствовать требованиям ГОСТа, а уп</w:t>
      </w:r>
      <w:r w:rsidR="00DB07EA" w:rsidRPr="00EC499D">
        <w:t>аковка и маркировка импортного Т</w:t>
      </w:r>
      <w:r w:rsidRPr="00EC499D">
        <w:t>овара - международным стандартам упаковки.</w:t>
      </w:r>
    </w:p>
    <w:p w:rsidR="007C3ED4" w:rsidRPr="00EC499D" w:rsidRDefault="007C3ED4" w:rsidP="00D26869">
      <w:pPr>
        <w:autoSpaceDE w:val="0"/>
        <w:autoSpaceDN w:val="0"/>
        <w:adjustRightInd w:val="0"/>
        <w:ind w:firstLine="567"/>
        <w:jc w:val="both"/>
      </w:pPr>
      <w:r w:rsidRPr="00EC499D">
        <w:t>4.</w:t>
      </w:r>
      <w:r w:rsidR="00356B5B" w:rsidRPr="00EC499D">
        <w:t>3</w:t>
      </w:r>
      <w:r w:rsidR="001404ED">
        <w:t xml:space="preserve">. </w:t>
      </w:r>
      <w:r w:rsidRPr="00EC499D">
        <w:t xml:space="preserve">Маркировка </w:t>
      </w:r>
      <w:r w:rsidR="00DB07EA" w:rsidRPr="00EC499D">
        <w:t>Товара</w:t>
      </w:r>
      <w:r w:rsidRPr="00EC499D">
        <w:t xml:space="preserve"> должна содержать: наименование изделия, наименование фирмы-изготовителя, </w:t>
      </w:r>
      <w:r w:rsidR="00686FE1" w:rsidRPr="00DD15A3">
        <w:t>место нахождения</w:t>
      </w:r>
      <w:r w:rsidR="00686FE1" w:rsidRPr="00EC499D">
        <w:t xml:space="preserve"> </w:t>
      </w:r>
      <w:r w:rsidR="00DD4FDC" w:rsidRPr="00EC499D">
        <w:t xml:space="preserve"> изготовителя, дату выпуска, </w:t>
      </w:r>
      <w:r w:rsidRPr="00DD15A3">
        <w:t>гарантийный срок</w:t>
      </w:r>
      <w:r w:rsidR="00DD4FDC" w:rsidRPr="00DD15A3">
        <w:t xml:space="preserve">, срок </w:t>
      </w:r>
      <w:r w:rsidRPr="00DD15A3">
        <w:t xml:space="preserve"> службы.</w:t>
      </w:r>
    </w:p>
    <w:p w:rsidR="007C3ED4" w:rsidRPr="00EC499D" w:rsidRDefault="007C3ED4" w:rsidP="00D26869">
      <w:pPr>
        <w:autoSpaceDE w:val="0"/>
        <w:autoSpaceDN w:val="0"/>
        <w:adjustRightInd w:val="0"/>
        <w:ind w:firstLine="567"/>
        <w:jc w:val="both"/>
      </w:pPr>
      <w:r w:rsidRPr="00EC499D">
        <w:t>4.</w:t>
      </w:r>
      <w:r w:rsidR="00356B5B" w:rsidRPr="00EC499D">
        <w:t>4</w:t>
      </w:r>
      <w:r w:rsidRPr="00EC499D">
        <w:t xml:space="preserve">. Маркировка упаковки должна строго соответствовать маркировке </w:t>
      </w:r>
      <w:r w:rsidR="00DB07EA" w:rsidRPr="00EC499D">
        <w:t>Товара</w:t>
      </w:r>
      <w:r w:rsidRPr="00EC499D">
        <w:t>.</w:t>
      </w:r>
    </w:p>
    <w:p w:rsidR="007C3ED4" w:rsidRPr="00EC499D" w:rsidRDefault="007C3ED4" w:rsidP="00D26869">
      <w:pPr>
        <w:autoSpaceDE w:val="0"/>
        <w:autoSpaceDN w:val="0"/>
        <w:adjustRightInd w:val="0"/>
        <w:ind w:firstLine="567"/>
        <w:jc w:val="both"/>
      </w:pPr>
      <w:r w:rsidRPr="00EC499D">
        <w:t>4.</w:t>
      </w:r>
      <w:r w:rsidR="00356B5B" w:rsidRPr="00EC499D">
        <w:t>5</w:t>
      </w:r>
      <w:r w:rsidRPr="00EC499D">
        <w:t xml:space="preserve">. Упаковка должна обеспечивать сохранность </w:t>
      </w:r>
      <w:r w:rsidR="00DB07EA" w:rsidRPr="00EC499D">
        <w:t xml:space="preserve">Товара </w:t>
      </w:r>
      <w:r w:rsidRPr="00EC499D">
        <w:t>при транспортировке и погрузо-разгрузочных работах к конечному месту эксплуатации.</w:t>
      </w:r>
    </w:p>
    <w:p w:rsidR="007C3ED4" w:rsidRPr="00EC499D" w:rsidRDefault="007C3ED4" w:rsidP="00D268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C499D">
        <w:t>4.</w:t>
      </w:r>
      <w:r w:rsidR="00356B5B" w:rsidRPr="00EC499D">
        <w:t>6</w:t>
      </w:r>
      <w:r w:rsidRPr="00EC499D">
        <w:t xml:space="preserve">. </w:t>
      </w:r>
      <w:r w:rsidRPr="00EC499D">
        <w:rPr>
          <w:color w:val="000000"/>
        </w:rPr>
        <w:t xml:space="preserve">В день передачи </w:t>
      </w:r>
      <w:r w:rsidR="00DB07EA" w:rsidRPr="00EC499D">
        <w:t xml:space="preserve">Товара </w:t>
      </w:r>
      <w:r w:rsidRPr="00EC499D">
        <w:rPr>
          <w:color w:val="000000"/>
        </w:rPr>
        <w:t xml:space="preserve">Поставщик обязан передать </w:t>
      </w:r>
      <w:r w:rsidR="00307685" w:rsidRPr="00EC499D">
        <w:t>Покупателю</w:t>
      </w:r>
      <w:r w:rsidRPr="00EC499D">
        <w:rPr>
          <w:color w:val="000000"/>
        </w:rPr>
        <w:t xml:space="preserve"> оригиналы т</w:t>
      </w:r>
      <w:r w:rsidR="001404ED">
        <w:rPr>
          <w:color w:val="000000"/>
        </w:rPr>
        <w:t>оварных накладных (форма № ТОРГ-</w:t>
      </w:r>
      <w:r w:rsidR="001A07D8">
        <w:rPr>
          <w:color w:val="000000"/>
        </w:rPr>
        <w:t>12), счетов-фактур, Акт приема</w:t>
      </w:r>
      <w:r w:rsidR="001404ED">
        <w:rPr>
          <w:color w:val="000000"/>
        </w:rPr>
        <w:t>-передачи</w:t>
      </w:r>
      <w:r w:rsidRPr="00EC499D">
        <w:rPr>
          <w:color w:val="000000"/>
        </w:rPr>
        <w:t xml:space="preserve"> </w:t>
      </w:r>
      <w:r w:rsidR="00DB07EA" w:rsidRPr="00EC499D">
        <w:t>Товара</w:t>
      </w:r>
      <w:r w:rsidRPr="00EC499D">
        <w:rPr>
          <w:color w:val="000000"/>
        </w:rPr>
        <w:t xml:space="preserve"> по количеству и качеству, подписанный Поставщиком</w:t>
      </w:r>
      <w:r w:rsidR="00FB7CCE" w:rsidRPr="00EC499D">
        <w:rPr>
          <w:color w:val="000000"/>
        </w:rPr>
        <w:t xml:space="preserve"> в двух экземплярах, документы</w:t>
      </w:r>
      <w:r w:rsidRPr="00EC499D">
        <w:rPr>
          <w:color w:val="000000"/>
        </w:rPr>
        <w:t xml:space="preserve">, подтверждающие качество </w:t>
      </w:r>
      <w:r w:rsidR="00DB07EA" w:rsidRPr="00EC499D">
        <w:t>Товара</w:t>
      </w:r>
      <w:r w:rsidRPr="00EC499D">
        <w:rPr>
          <w:color w:val="000000"/>
        </w:rPr>
        <w:t>, оформленные в соответствии с законодательством Российской Федерации.</w:t>
      </w:r>
    </w:p>
    <w:p w:rsidR="007C3ED4" w:rsidRPr="00EC499D" w:rsidRDefault="007C3ED4" w:rsidP="00D26869">
      <w:pPr>
        <w:autoSpaceDE w:val="0"/>
        <w:autoSpaceDN w:val="0"/>
        <w:adjustRightInd w:val="0"/>
        <w:ind w:firstLine="567"/>
        <w:jc w:val="both"/>
      </w:pPr>
      <w:r w:rsidRPr="00EC499D">
        <w:t>4.</w:t>
      </w:r>
      <w:r w:rsidR="00356B5B" w:rsidRPr="00EC499D">
        <w:t>7</w:t>
      </w:r>
      <w:r w:rsidRPr="00EC499D">
        <w:t>. Товар должен поставляться в комплекте, обеспечивающем его эксплуатацию. Ответственность за качеств</w:t>
      </w:r>
      <w:r w:rsidR="00A24745" w:rsidRPr="00EC499D">
        <w:t>о комплектующих несет Поставщик.</w:t>
      </w:r>
      <w:r w:rsidR="004874CB" w:rsidRPr="00EC499D">
        <w:rPr>
          <w:b/>
          <w:bCs/>
          <w:i/>
          <w:iCs/>
        </w:rPr>
        <w:t xml:space="preserve"> </w:t>
      </w:r>
      <w:r w:rsidRPr="00EC499D">
        <w:t xml:space="preserve">В случае поставки некомплектного </w:t>
      </w:r>
      <w:r w:rsidR="00DB07EA" w:rsidRPr="00EC499D">
        <w:t>Товара</w:t>
      </w:r>
      <w:r w:rsidRPr="00EC499D">
        <w:t xml:space="preserve"> </w:t>
      </w:r>
      <w:r w:rsidR="007D7740" w:rsidRPr="00EC499D">
        <w:t>Поставщик обязан</w:t>
      </w:r>
      <w:r w:rsidRPr="00EC499D">
        <w:t xml:space="preserve"> в течение 3 (трех) дней </w:t>
      </w:r>
      <w:r w:rsidR="00A45E4C" w:rsidRPr="00DD15A3">
        <w:t xml:space="preserve">с момента получения </w:t>
      </w:r>
      <w:r w:rsidR="00A45E4C" w:rsidRPr="00DD15A3">
        <w:lastRenderedPageBreak/>
        <w:t>уведомления Покупателя</w:t>
      </w:r>
      <w:r w:rsidR="00A45E4C" w:rsidRPr="00EC499D">
        <w:t xml:space="preserve"> </w:t>
      </w:r>
      <w:r w:rsidRPr="00EC499D">
        <w:t xml:space="preserve">доукомплектовать  </w:t>
      </w:r>
      <w:r w:rsidR="00DB07EA" w:rsidRPr="00EC499D">
        <w:t>Товар</w:t>
      </w:r>
      <w:r w:rsidRPr="00EC499D">
        <w:t xml:space="preserve"> или заменить его комплектным </w:t>
      </w:r>
      <w:r w:rsidR="00DB07EA" w:rsidRPr="00EC499D">
        <w:t>Товаром.</w:t>
      </w:r>
    </w:p>
    <w:p w:rsidR="007C3ED4" w:rsidRPr="00EC499D" w:rsidRDefault="007C3ED4" w:rsidP="00D26869">
      <w:pPr>
        <w:autoSpaceDE w:val="0"/>
        <w:autoSpaceDN w:val="0"/>
        <w:adjustRightInd w:val="0"/>
        <w:ind w:firstLine="567"/>
        <w:jc w:val="both"/>
      </w:pPr>
      <w:r w:rsidRPr="00EC499D">
        <w:t xml:space="preserve">В случае, если Поставщик не доукомплектовал </w:t>
      </w:r>
      <w:r w:rsidR="00DB07EA" w:rsidRPr="00EC499D">
        <w:t>Товар</w:t>
      </w:r>
      <w:r w:rsidRPr="00EC499D">
        <w:t xml:space="preserve"> в течение 3 (трех) дней </w:t>
      </w:r>
      <w:r w:rsidR="00307685" w:rsidRPr="00EC499D">
        <w:t>Покупатель</w:t>
      </w:r>
      <w:r w:rsidRPr="00EC499D">
        <w:t xml:space="preserve"> вправе вернуть </w:t>
      </w:r>
      <w:r w:rsidR="00DB07EA" w:rsidRPr="00EC499D">
        <w:t>Товар</w:t>
      </w:r>
      <w:r w:rsidRPr="00EC499D">
        <w:t xml:space="preserve"> Поставщику, с возмещением своих убытков за счет Поставщика.</w:t>
      </w:r>
    </w:p>
    <w:p w:rsidR="007C3ED4" w:rsidRPr="00EC499D" w:rsidRDefault="007C3ED4" w:rsidP="00D26869">
      <w:pPr>
        <w:autoSpaceDE w:val="0"/>
        <w:autoSpaceDN w:val="0"/>
        <w:adjustRightInd w:val="0"/>
        <w:ind w:firstLine="567"/>
        <w:jc w:val="both"/>
      </w:pPr>
      <w:r w:rsidRPr="00EC499D">
        <w:t>4.</w:t>
      </w:r>
      <w:r w:rsidR="00356B5B" w:rsidRPr="00EC499D">
        <w:t>8</w:t>
      </w:r>
      <w:r w:rsidRPr="00EC499D">
        <w:t xml:space="preserve">. При поставке некачественного </w:t>
      </w:r>
      <w:r w:rsidR="00DB07EA" w:rsidRPr="00EC499D">
        <w:t>Товара</w:t>
      </w:r>
      <w:r w:rsidRPr="00EC499D">
        <w:t xml:space="preserve"> </w:t>
      </w:r>
      <w:r w:rsidR="00307685" w:rsidRPr="00EC499D">
        <w:t>Покупатель</w:t>
      </w:r>
      <w:r w:rsidRPr="00EC499D">
        <w:t xml:space="preserve"> вправе потребовать от Поставщика безвозмездно устранить недостатки </w:t>
      </w:r>
      <w:r w:rsidR="00DB07EA" w:rsidRPr="00EC499D">
        <w:t>Товара</w:t>
      </w:r>
      <w:r w:rsidRPr="00EC499D">
        <w:t xml:space="preserve"> в течение 3 (трех) дней с момента </w:t>
      </w:r>
      <w:r w:rsidRPr="00EC499D">
        <w:rPr>
          <w:color w:val="000000"/>
        </w:rPr>
        <w:t>уведомления</w:t>
      </w:r>
      <w:r w:rsidRPr="00EC499D">
        <w:t xml:space="preserve"> о них </w:t>
      </w:r>
      <w:r w:rsidR="00307685" w:rsidRPr="00EC499D">
        <w:t>Покупателем</w:t>
      </w:r>
      <w:r w:rsidRPr="00EC499D">
        <w:t xml:space="preserve">. При невозможности устранения недостатков в указанный срок  Поставщик обязан заменить некачественный </w:t>
      </w:r>
      <w:r w:rsidR="00DB07EA" w:rsidRPr="00EC499D">
        <w:t>Товар Т</w:t>
      </w:r>
      <w:r w:rsidRPr="00EC499D">
        <w:t>ова</w:t>
      </w:r>
      <w:r w:rsidR="00DB07EA" w:rsidRPr="00EC499D">
        <w:t>ром, соответствующим  условиям Д</w:t>
      </w:r>
      <w:r w:rsidRPr="00EC499D">
        <w:t xml:space="preserve">оговора. </w:t>
      </w:r>
    </w:p>
    <w:p w:rsidR="0057279D" w:rsidRPr="00EC499D" w:rsidRDefault="008475D6" w:rsidP="0057279D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DD15A3">
        <w:t xml:space="preserve">При выявлении дефектов поставленного Товара в период гарантийного срока Поставщик обязан прибыть к Покупателю в течение _______ дней с момента получения уведомления для составления акта рекламации. </w:t>
      </w:r>
      <w:r w:rsidR="0057279D" w:rsidRPr="00DD15A3">
        <w:t>Вызов представителя Поставщика осуществляется путем направления письма по адресу, указанному в разделе 13 настоящего Договора, или письма по электронной почте на адрес __________________.</w:t>
      </w:r>
    </w:p>
    <w:p w:rsidR="008475D6" w:rsidRPr="00EC499D" w:rsidRDefault="008475D6" w:rsidP="00D26869">
      <w:pPr>
        <w:tabs>
          <w:tab w:val="left" w:pos="180"/>
        </w:tabs>
        <w:autoSpaceDE w:val="0"/>
        <w:autoSpaceDN w:val="0"/>
        <w:adjustRightInd w:val="0"/>
        <w:ind w:firstLine="567"/>
        <w:jc w:val="both"/>
      </w:pPr>
      <w:r w:rsidRPr="00DD15A3">
        <w:t>При неявке Поставщика в указанный</w:t>
      </w:r>
      <w:r w:rsidR="0057279D" w:rsidRPr="00DD15A3">
        <w:t xml:space="preserve"> срок Покупатель составляет акт </w:t>
      </w:r>
      <w:r w:rsidRPr="00DD15A3">
        <w:t>рек</w:t>
      </w:r>
      <w:r w:rsidR="00D82E4F" w:rsidRPr="00DD15A3">
        <w:t>ламации</w:t>
      </w:r>
      <w:r w:rsidRPr="00DD15A3">
        <w:t xml:space="preserve"> в одностороннем порядке с последующим направлением его Поставщику</w:t>
      </w:r>
      <w:r w:rsidRPr="00EC499D">
        <w:t>.</w:t>
      </w:r>
    </w:p>
    <w:p w:rsidR="007C3ED4" w:rsidRDefault="007C3ED4" w:rsidP="00D26869">
      <w:pPr>
        <w:tabs>
          <w:tab w:val="left" w:pos="180"/>
        </w:tabs>
        <w:autoSpaceDE w:val="0"/>
        <w:autoSpaceDN w:val="0"/>
        <w:adjustRightInd w:val="0"/>
        <w:ind w:firstLine="567"/>
        <w:jc w:val="both"/>
      </w:pPr>
      <w:r w:rsidRPr="00EC499D">
        <w:t>4.</w:t>
      </w:r>
      <w:r w:rsidR="00356B5B" w:rsidRPr="00EC499D">
        <w:t>9</w:t>
      </w:r>
      <w:r w:rsidRPr="00EC499D">
        <w:t xml:space="preserve">. По итогам приемки </w:t>
      </w:r>
      <w:r w:rsidR="00DB07EA" w:rsidRPr="00EC499D">
        <w:t>Товара</w:t>
      </w:r>
      <w:r w:rsidRPr="00EC499D">
        <w:t xml:space="preserve"> при нал</w:t>
      </w:r>
      <w:r w:rsidR="004159E8" w:rsidRPr="00EC499D">
        <w:t>ичии документов, указанных в п.</w:t>
      </w:r>
      <w:r w:rsidR="00356B5B" w:rsidRPr="00DD15A3">
        <w:t xml:space="preserve"> </w:t>
      </w:r>
      <w:r w:rsidRPr="00DD15A3">
        <w:t>4.</w:t>
      </w:r>
      <w:r w:rsidR="00356B5B" w:rsidRPr="00DD15A3">
        <w:t>6</w:t>
      </w:r>
      <w:r w:rsidRPr="00EC499D">
        <w:t xml:space="preserve"> настоящего Договора, и при отсутствии претензий относительно качества, количества</w:t>
      </w:r>
      <w:r w:rsidRPr="00C03207">
        <w:t xml:space="preserve">, комплектности и других характеристик </w:t>
      </w:r>
      <w:r w:rsidR="00DB07EA">
        <w:t>Товара</w:t>
      </w:r>
      <w:r w:rsidRPr="00C03207">
        <w:t xml:space="preserve">, </w:t>
      </w:r>
      <w:r w:rsidR="00307685" w:rsidRPr="00C03207">
        <w:t>Покупатель</w:t>
      </w:r>
      <w:r w:rsidR="001A07D8">
        <w:t xml:space="preserve"> подписывает Акт приема</w:t>
      </w:r>
      <w:r w:rsidR="001404ED">
        <w:t>-передачи</w:t>
      </w:r>
      <w:r w:rsidRPr="00C03207">
        <w:t xml:space="preserve"> </w:t>
      </w:r>
      <w:r w:rsidR="00DB07EA">
        <w:t>Товара</w:t>
      </w:r>
      <w:r w:rsidR="00DB07EA" w:rsidRPr="00C03207">
        <w:t xml:space="preserve"> </w:t>
      </w:r>
      <w:r w:rsidRPr="00C03207">
        <w:t>по количеству и качеству в 2 (двух) экземплярах и передает один экземпляр Поставщику.</w:t>
      </w:r>
    </w:p>
    <w:p w:rsidR="000D3E1E" w:rsidRPr="00C03207" w:rsidRDefault="000D3E1E" w:rsidP="00D26869">
      <w:pPr>
        <w:tabs>
          <w:tab w:val="left" w:pos="180"/>
        </w:tabs>
        <w:autoSpaceDE w:val="0"/>
        <w:autoSpaceDN w:val="0"/>
        <w:adjustRightInd w:val="0"/>
        <w:ind w:firstLine="567"/>
        <w:jc w:val="both"/>
      </w:pPr>
      <w:r>
        <w:t>4.10. Право собственности, риск случайной гибели или повреждения Товара переходит к Покупателю с момента получения Товара Покупателем и подписания Акта при</w:t>
      </w:r>
      <w:r w:rsidR="001A07D8">
        <w:t>ема</w:t>
      </w:r>
      <w:r>
        <w:t>-передачи Товара.</w:t>
      </w:r>
    </w:p>
    <w:p w:rsidR="007C3ED4" w:rsidRPr="00C03207" w:rsidRDefault="007C3ED4" w:rsidP="00D26869">
      <w:pPr>
        <w:tabs>
          <w:tab w:val="left" w:pos="180"/>
        </w:tabs>
        <w:autoSpaceDE w:val="0"/>
        <w:autoSpaceDN w:val="0"/>
        <w:adjustRightInd w:val="0"/>
        <w:ind w:firstLine="567"/>
        <w:jc w:val="both"/>
      </w:pPr>
    </w:p>
    <w:p w:rsidR="007C3ED4" w:rsidRPr="00C03207" w:rsidRDefault="007C3ED4" w:rsidP="00D26869">
      <w:pPr>
        <w:autoSpaceDE w:val="0"/>
        <w:autoSpaceDN w:val="0"/>
        <w:adjustRightInd w:val="0"/>
        <w:jc w:val="center"/>
        <w:rPr>
          <w:b/>
          <w:bCs/>
        </w:rPr>
      </w:pPr>
      <w:r w:rsidRPr="00C03207">
        <w:rPr>
          <w:b/>
          <w:bCs/>
        </w:rPr>
        <w:t xml:space="preserve">5. ПРАВА И ОБЯЗАННОСТИ СТОРОН </w:t>
      </w:r>
    </w:p>
    <w:p w:rsidR="007C3ED4" w:rsidRPr="00C03207" w:rsidRDefault="007C3ED4" w:rsidP="00120BB9">
      <w:pPr>
        <w:numPr>
          <w:ilvl w:val="1"/>
          <w:numId w:val="4"/>
        </w:numPr>
        <w:tabs>
          <w:tab w:val="num" w:pos="5040"/>
        </w:tabs>
        <w:jc w:val="both"/>
        <w:rPr>
          <w:b/>
          <w:bCs/>
        </w:rPr>
      </w:pPr>
      <w:r w:rsidRPr="00C03207">
        <w:rPr>
          <w:b/>
          <w:bCs/>
        </w:rPr>
        <w:t xml:space="preserve"> </w:t>
      </w:r>
      <w:r w:rsidR="00307685" w:rsidRPr="00C03207">
        <w:rPr>
          <w:b/>
        </w:rPr>
        <w:t>Покупатель</w:t>
      </w:r>
      <w:r w:rsidRPr="00C03207">
        <w:rPr>
          <w:b/>
          <w:bCs/>
        </w:rPr>
        <w:t xml:space="preserve"> вправе:</w:t>
      </w:r>
    </w:p>
    <w:p w:rsidR="007C3ED4" w:rsidRPr="00C03207" w:rsidRDefault="007C3ED4" w:rsidP="00120BB9">
      <w:pPr>
        <w:tabs>
          <w:tab w:val="num" w:pos="5040"/>
        </w:tabs>
        <w:ind w:firstLine="567"/>
        <w:jc w:val="both"/>
      </w:pPr>
      <w:r w:rsidRPr="00C03207">
        <w:t>5.1.1. Требовать от Поставщика надлежащего исполнения обязательств в соответствии с условиями Договора.</w:t>
      </w:r>
    </w:p>
    <w:p w:rsidR="007C3ED4" w:rsidRPr="00C03207" w:rsidRDefault="007C3ED4" w:rsidP="00120BB9">
      <w:pPr>
        <w:tabs>
          <w:tab w:val="num" w:pos="5040"/>
        </w:tabs>
        <w:ind w:firstLine="567"/>
        <w:jc w:val="both"/>
      </w:pPr>
      <w:r w:rsidRPr="00C03207">
        <w:t xml:space="preserve">5.1.2. Требовать от Поставщика представления надлежащим образом оформленных документов, указанных в </w:t>
      </w:r>
      <w:r w:rsidR="00BA38C6" w:rsidRPr="00C03207">
        <w:t>разделе</w:t>
      </w:r>
      <w:r w:rsidRPr="00C03207">
        <w:t xml:space="preserve"> 4 Договора, подтверждающих исполнение обязательств в соответствии с условиями Договора.</w:t>
      </w:r>
    </w:p>
    <w:p w:rsidR="007C3ED4" w:rsidRPr="00C03207" w:rsidRDefault="007C3ED4" w:rsidP="00120BB9">
      <w:pPr>
        <w:tabs>
          <w:tab w:val="num" w:pos="5040"/>
        </w:tabs>
        <w:ind w:firstLine="567"/>
        <w:jc w:val="both"/>
      </w:pPr>
      <w:r w:rsidRPr="00C03207">
        <w:t>5.1.3. Запрашивать у Поставщика информацию о ходе и состоянии исполнения обязательств Поставщика по настоящему Договору.</w:t>
      </w:r>
    </w:p>
    <w:p w:rsidR="007C3ED4" w:rsidRPr="00C03207" w:rsidRDefault="001404ED" w:rsidP="00120BB9">
      <w:pPr>
        <w:tabs>
          <w:tab w:val="num" w:pos="5040"/>
        </w:tabs>
        <w:ind w:firstLine="567"/>
        <w:jc w:val="both"/>
      </w:pPr>
      <w:r>
        <w:t xml:space="preserve">5.1.4. </w:t>
      </w:r>
      <w:r w:rsidR="007C3ED4" w:rsidRPr="00C03207">
        <w:t xml:space="preserve">Осуществлять контроль за порядком и сроками поставки </w:t>
      </w:r>
      <w:r w:rsidR="00DB07EA">
        <w:t>Товара</w:t>
      </w:r>
      <w:r w:rsidR="007C3ED4" w:rsidRPr="00C03207">
        <w:t>.</w:t>
      </w:r>
    </w:p>
    <w:p w:rsidR="007C3ED4" w:rsidRPr="00120BB9" w:rsidRDefault="00307685" w:rsidP="00120BB9">
      <w:pPr>
        <w:pStyle w:val="af"/>
        <w:numPr>
          <w:ilvl w:val="1"/>
          <w:numId w:val="4"/>
        </w:numPr>
        <w:tabs>
          <w:tab w:val="num" w:pos="3240"/>
        </w:tabs>
        <w:jc w:val="both"/>
        <w:rPr>
          <w:b/>
          <w:bCs/>
        </w:rPr>
      </w:pPr>
      <w:r w:rsidRPr="00C03207">
        <w:t xml:space="preserve"> </w:t>
      </w:r>
      <w:r w:rsidRPr="00120BB9">
        <w:rPr>
          <w:b/>
        </w:rPr>
        <w:t>Покупатель</w:t>
      </w:r>
      <w:r w:rsidRPr="00120BB9">
        <w:rPr>
          <w:b/>
          <w:bCs/>
        </w:rPr>
        <w:t xml:space="preserve"> </w:t>
      </w:r>
      <w:r w:rsidR="007C3ED4" w:rsidRPr="00120BB9">
        <w:rPr>
          <w:b/>
          <w:bCs/>
        </w:rPr>
        <w:t>обязан:</w:t>
      </w:r>
    </w:p>
    <w:p w:rsidR="007C3ED4" w:rsidRPr="00C03207" w:rsidRDefault="007C3ED4" w:rsidP="00120BB9">
      <w:pPr>
        <w:tabs>
          <w:tab w:val="left" w:pos="900"/>
        </w:tabs>
        <w:ind w:firstLine="567"/>
        <w:jc w:val="both"/>
      </w:pPr>
      <w:r w:rsidRPr="00C03207">
        <w:t xml:space="preserve">5.2.1. Своевременно принять и оплатить </w:t>
      </w:r>
      <w:r w:rsidR="00DB07EA">
        <w:t xml:space="preserve">Товар </w:t>
      </w:r>
      <w:r w:rsidRPr="00C03207">
        <w:t xml:space="preserve">в соответствии с условиями Договора. </w:t>
      </w:r>
    </w:p>
    <w:p w:rsidR="007C3ED4" w:rsidRPr="00C03207" w:rsidRDefault="007C3ED4" w:rsidP="00D26869">
      <w:pPr>
        <w:tabs>
          <w:tab w:val="left" w:pos="720"/>
        </w:tabs>
        <w:ind w:firstLine="709"/>
        <w:rPr>
          <w:b/>
          <w:bCs/>
        </w:rPr>
      </w:pPr>
      <w:r w:rsidRPr="001A3D10">
        <w:rPr>
          <w:b/>
        </w:rPr>
        <w:t>5.3.</w:t>
      </w:r>
      <w:r w:rsidRPr="00C03207">
        <w:t xml:space="preserve"> </w:t>
      </w:r>
      <w:r w:rsidRPr="00C03207">
        <w:rPr>
          <w:b/>
          <w:bCs/>
        </w:rPr>
        <w:t>Поставщик вправе:</w:t>
      </w:r>
    </w:p>
    <w:p w:rsidR="007C3ED4" w:rsidRPr="00C03207" w:rsidRDefault="007C3ED4" w:rsidP="00120BB9">
      <w:pPr>
        <w:tabs>
          <w:tab w:val="left" w:pos="900"/>
        </w:tabs>
        <w:ind w:firstLine="567"/>
        <w:jc w:val="both"/>
      </w:pPr>
      <w:r w:rsidRPr="00C03207">
        <w:t>5.3.1. Требовать своевременной оплаты за поста</w:t>
      </w:r>
      <w:r w:rsidR="00DB07EA">
        <w:t>вленный</w:t>
      </w:r>
      <w:r w:rsidR="00BA38C6" w:rsidRPr="00C03207">
        <w:t xml:space="preserve"> </w:t>
      </w:r>
      <w:r w:rsidR="00DB07EA">
        <w:t>Товар</w:t>
      </w:r>
      <w:r w:rsidR="00BA38C6" w:rsidRPr="00C03207">
        <w:t xml:space="preserve"> в соответствии с разделом </w:t>
      </w:r>
      <w:r w:rsidRPr="00C03207">
        <w:t>2 Договора.</w:t>
      </w:r>
    </w:p>
    <w:p w:rsidR="007C3ED4" w:rsidRPr="00C03207" w:rsidRDefault="007C3ED4" w:rsidP="00D26869">
      <w:pPr>
        <w:pStyle w:val="ConsPlusNormal"/>
        <w:widowControl/>
        <w:tabs>
          <w:tab w:val="left" w:pos="720"/>
        </w:tabs>
        <w:ind w:left="180" w:firstLine="5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D10">
        <w:rPr>
          <w:rFonts w:ascii="Times New Roman" w:hAnsi="Times New Roman" w:cs="Times New Roman"/>
          <w:b/>
          <w:sz w:val="24"/>
          <w:szCs w:val="24"/>
        </w:rPr>
        <w:t>5.4.</w:t>
      </w:r>
      <w:r w:rsidRPr="00C03207">
        <w:rPr>
          <w:rFonts w:ascii="Times New Roman" w:hAnsi="Times New Roman" w:cs="Times New Roman"/>
          <w:sz w:val="24"/>
          <w:szCs w:val="24"/>
        </w:rPr>
        <w:t xml:space="preserve"> </w:t>
      </w:r>
      <w:r w:rsidRPr="00C03207">
        <w:rPr>
          <w:rFonts w:ascii="Times New Roman" w:hAnsi="Times New Roman" w:cs="Times New Roman"/>
          <w:b/>
          <w:bCs/>
          <w:sz w:val="24"/>
          <w:szCs w:val="24"/>
        </w:rPr>
        <w:t>Поставщик обязан:</w:t>
      </w:r>
    </w:p>
    <w:p w:rsidR="007C3ED4" w:rsidRPr="00C03207" w:rsidRDefault="007C3ED4" w:rsidP="00120BB9">
      <w:pPr>
        <w:pStyle w:val="ConsPlusNormal"/>
        <w:widowControl/>
        <w:tabs>
          <w:tab w:val="left" w:pos="900"/>
          <w:tab w:val="num" w:pos="23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07">
        <w:rPr>
          <w:rFonts w:ascii="Times New Roman" w:hAnsi="Times New Roman" w:cs="Times New Roman"/>
          <w:sz w:val="24"/>
          <w:szCs w:val="24"/>
        </w:rPr>
        <w:t xml:space="preserve">5.4.1. Своевременно и надлежащим образом поставить </w:t>
      </w:r>
      <w:r w:rsidR="00DB07EA" w:rsidRPr="00DB07EA">
        <w:rPr>
          <w:rFonts w:ascii="Times New Roman" w:hAnsi="Times New Roman" w:cs="Times New Roman"/>
          <w:sz w:val="24"/>
          <w:szCs w:val="24"/>
        </w:rPr>
        <w:t>Товар</w:t>
      </w:r>
      <w:r w:rsidRPr="00DB07EA">
        <w:rPr>
          <w:rFonts w:ascii="Times New Roman" w:hAnsi="Times New Roman" w:cs="Times New Roman"/>
          <w:sz w:val="24"/>
          <w:szCs w:val="24"/>
        </w:rPr>
        <w:t xml:space="preserve"> </w:t>
      </w:r>
      <w:r w:rsidRPr="00C03207">
        <w:rPr>
          <w:rFonts w:ascii="Times New Roman" w:hAnsi="Times New Roman" w:cs="Times New Roman"/>
          <w:sz w:val="24"/>
          <w:szCs w:val="24"/>
        </w:rPr>
        <w:t>в соответствии с условиями Договора.</w:t>
      </w:r>
    </w:p>
    <w:p w:rsidR="007C3ED4" w:rsidRPr="00EC499D" w:rsidRDefault="007C3ED4" w:rsidP="00120BB9">
      <w:pPr>
        <w:pStyle w:val="ConsPlusNormal"/>
        <w:widowControl/>
        <w:tabs>
          <w:tab w:val="left" w:pos="900"/>
          <w:tab w:val="num" w:pos="23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07">
        <w:rPr>
          <w:rFonts w:ascii="Times New Roman" w:hAnsi="Times New Roman" w:cs="Times New Roman"/>
          <w:sz w:val="24"/>
          <w:szCs w:val="24"/>
        </w:rPr>
        <w:t xml:space="preserve">5.4.2. </w:t>
      </w:r>
      <w:r w:rsidRPr="00EC499D">
        <w:rPr>
          <w:rFonts w:ascii="Times New Roman" w:hAnsi="Times New Roman" w:cs="Times New Roman"/>
          <w:sz w:val="24"/>
          <w:szCs w:val="24"/>
        </w:rPr>
        <w:t xml:space="preserve">Представить по запросу </w:t>
      </w:r>
      <w:r w:rsidR="00307685" w:rsidRPr="00EC499D">
        <w:rPr>
          <w:rFonts w:ascii="Times New Roman" w:hAnsi="Times New Roman" w:cs="Times New Roman"/>
          <w:sz w:val="24"/>
          <w:szCs w:val="24"/>
        </w:rPr>
        <w:t>Покупателя</w:t>
      </w:r>
      <w:r w:rsidR="00307685" w:rsidRPr="00EC499D">
        <w:t xml:space="preserve"> </w:t>
      </w:r>
      <w:r w:rsidRPr="00EC499D">
        <w:rPr>
          <w:rFonts w:ascii="Times New Roman" w:hAnsi="Times New Roman" w:cs="Times New Roman"/>
          <w:sz w:val="24"/>
          <w:szCs w:val="24"/>
        </w:rPr>
        <w:t>в сроки, указанные в таком запросе, информацию о ходе исполнения обязательств по настоящему Договору.</w:t>
      </w:r>
    </w:p>
    <w:p w:rsidR="007C3ED4" w:rsidRPr="00EC499D" w:rsidRDefault="007C3ED4" w:rsidP="00120BB9">
      <w:pPr>
        <w:autoSpaceDE w:val="0"/>
        <w:autoSpaceDN w:val="0"/>
        <w:adjustRightInd w:val="0"/>
        <w:ind w:firstLine="567"/>
        <w:jc w:val="both"/>
      </w:pPr>
      <w:r w:rsidRPr="00EC499D">
        <w:t xml:space="preserve">5.4.3. Известить </w:t>
      </w:r>
      <w:r w:rsidR="00307685" w:rsidRPr="00DD15A3">
        <w:t xml:space="preserve">Покупателя </w:t>
      </w:r>
      <w:r w:rsidRPr="00DD15A3">
        <w:t xml:space="preserve">о точном времени и дате поставки </w:t>
      </w:r>
      <w:r w:rsidR="00D401E7" w:rsidRPr="00DD15A3">
        <w:t>по электронной почте ______________</w:t>
      </w:r>
      <w:r w:rsidRPr="00DD15A3">
        <w:t xml:space="preserve"> или по факсимильной связи</w:t>
      </w:r>
      <w:r w:rsidR="00421F46" w:rsidRPr="00DD15A3">
        <w:t>___________________</w:t>
      </w:r>
      <w:r w:rsidRPr="00DD15A3">
        <w:t>.</w:t>
      </w:r>
    </w:p>
    <w:p w:rsidR="007C3ED4" w:rsidRPr="00EC499D" w:rsidRDefault="007C3ED4" w:rsidP="00120BB9">
      <w:pPr>
        <w:autoSpaceDE w:val="0"/>
        <w:autoSpaceDN w:val="0"/>
        <w:adjustRightInd w:val="0"/>
        <w:ind w:firstLine="567"/>
        <w:jc w:val="both"/>
      </w:pPr>
      <w:r w:rsidRPr="00EC499D">
        <w:t xml:space="preserve">5.4.4. Поставить </w:t>
      </w:r>
      <w:r w:rsidR="00DB07EA" w:rsidRPr="00EC499D">
        <w:t xml:space="preserve">Товар </w:t>
      </w:r>
      <w:r w:rsidRPr="00EC499D">
        <w:t>в соответствии с требовани</w:t>
      </w:r>
      <w:r w:rsidR="00DB07EA" w:rsidRPr="00EC499D">
        <w:t>ями настоящего Д</w:t>
      </w:r>
      <w:r w:rsidRPr="00EC499D">
        <w:t xml:space="preserve">оговора и передать его </w:t>
      </w:r>
      <w:r w:rsidR="00307685" w:rsidRPr="00EC499D">
        <w:t>Покупателю</w:t>
      </w:r>
      <w:r w:rsidR="00DB07EA" w:rsidRPr="00EC499D">
        <w:t xml:space="preserve"> свободным </w:t>
      </w:r>
      <w:r w:rsidRPr="00EC499D">
        <w:t>от каких-либо пра</w:t>
      </w:r>
      <w:r w:rsidR="00DB07EA" w:rsidRPr="00EC499D">
        <w:t>в третьих лиц, в предусмотренные настоящим Д</w:t>
      </w:r>
      <w:r w:rsidRPr="00EC499D">
        <w:t>оговором сроки.</w:t>
      </w:r>
    </w:p>
    <w:p w:rsidR="007C3ED4" w:rsidRPr="00EC499D" w:rsidRDefault="007C3ED4" w:rsidP="00120BB9">
      <w:pPr>
        <w:autoSpaceDE w:val="0"/>
        <w:autoSpaceDN w:val="0"/>
        <w:adjustRightInd w:val="0"/>
        <w:ind w:firstLine="567"/>
        <w:jc w:val="both"/>
      </w:pPr>
      <w:r w:rsidRPr="00EC499D">
        <w:lastRenderedPageBreak/>
        <w:t>5.4.5. Не нарушать прав третьих лиц, урегулировать требования, предъявленные</w:t>
      </w:r>
      <w:r w:rsidR="00D401E7" w:rsidRPr="00DD15A3">
        <w:t xml:space="preserve"> третьими лицами</w:t>
      </w:r>
      <w:r w:rsidRPr="00DD15A3">
        <w:t xml:space="preserve"> к </w:t>
      </w:r>
      <w:r w:rsidR="00307685" w:rsidRPr="00DD15A3">
        <w:t>Покупателю</w:t>
      </w:r>
      <w:r w:rsidRPr="00DD15A3">
        <w:t xml:space="preserve"> в несанкционированном использовании их исключительных прав в связи с исполнением настоящего Договора, самостоятельно и за свой счет урегулировать такие претензии и/или возместить </w:t>
      </w:r>
      <w:r w:rsidR="00307685" w:rsidRPr="00DD15A3">
        <w:t>Покупателю</w:t>
      </w:r>
      <w:r w:rsidRPr="00DD15A3">
        <w:t xml:space="preserve"> связанные с такими требованиями убытки в полном объеме.</w:t>
      </w:r>
    </w:p>
    <w:p w:rsidR="007C3ED4" w:rsidRPr="00EC499D" w:rsidRDefault="007C3ED4" w:rsidP="00120BB9">
      <w:pPr>
        <w:pStyle w:val="ConsPlusNormal"/>
        <w:widowControl/>
        <w:tabs>
          <w:tab w:val="left" w:pos="900"/>
          <w:tab w:val="num" w:pos="23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99D">
        <w:rPr>
          <w:rFonts w:ascii="Times New Roman" w:hAnsi="Times New Roman" w:cs="Times New Roman"/>
          <w:sz w:val="24"/>
          <w:szCs w:val="24"/>
        </w:rPr>
        <w:t xml:space="preserve">5.4.6. Поставщик одновременно с </w:t>
      </w:r>
      <w:r w:rsidR="00DB07EA" w:rsidRPr="00EC499D">
        <w:rPr>
          <w:rFonts w:ascii="Times New Roman" w:hAnsi="Times New Roman" w:cs="Times New Roman"/>
          <w:sz w:val="24"/>
          <w:szCs w:val="24"/>
        </w:rPr>
        <w:t>Товаром</w:t>
      </w:r>
      <w:r w:rsidRPr="00EC499D">
        <w:rPr>
          <w:rFonts w:ascii="Times New Roman" w:hAnsi="Times New Roman" w:cs="Times New Roman"/>
          <w:sz w:val="24"/>
          <w:szCs w:val="24"/>
        </w:rPr>
        <w:t xml:space="preserve"> обязан передать </w:t>
      </w:r>
      <w:r w:rsidR="00307685" w:rsidRPr="00EC499D">
        <w:rPr>
          <w:rFonts w:ascii="Times New Roman" w:hAnsi="Times New Roman" w:cs="Times New Roman"/>
          <w:sz w:val="24"/>
          <w:szCs w:val="24"/>
        </w:rPr>
        <w:t>Покупателю</w:t>
      </w:r>
      <w:r w:rsidRPr="00EC499D">
        <w:rPr>
          <w:rFonts w:ascii="Times New Roman" w:hAnsi="Times New Roman" w:cs="Times New Roman"/>
          <w:sz w:val="24"/>
          <w:szCs w:val="24"/>
        </w:rPr>
        <w:t xml:space="preserve"> все документы, подтверждающие количество, качество, комплектность, потребительские свойства, технические и функциональные характеристики поставленного </w:t>
      </w:r>
      <w:r w:rsidR="007D1BD1" w:rsidRPr="00EC499D">
        <w:rPr>
          <w:rFonts w:ascii="Times New Roman" w:hAnsi="Times New Roman" w:cs="Times New Roman"/>
          <w:sz w:val="24"/>
          <w:szCs w:val="24"/>
        </w:rPr>
        <w:t>Товар</w:t>
      </w:r>
      <w:r w:rsidRPr="00EC499D">
        <w:rPr>
          <w:rFonts w:ascii="Times New Roman" w:hAnsi="Times New Roman" w:cs="Times New Roman"/>
          <w:sz w:val="24"/>
          <w:szCs w:val="24"/>
        </w:rPr>
        <w:t>а, включая отгрузочную, товаросопроводительную, эксплуатационную и техническую документац</w:t>
      </w:r>
      <w:r w:rsidR="007D1BD1" w:rsidRPr="00EC499D">
        <w:rPr>
          <w:rFonts w:ascii="Times New Roman" w:hAnsi="Times New Roman" w:cs="Times New Roman"/>
          <w:sz w:val="24"/>
          <w:szCs w:val="24"/>
        </w:rPr>
        <w:t>ию (в том числе чертежи). Если П</w:t>
      </w:r>
      <w:r w:rsidRPr="00EC499D">
        <w:rPr>
          <w:rFonts w:ascii="Times New Roman" w:hAnsi="Times New Roman" w:cs="Times New Roman"/>
          <w:sz w:val="24"/>
          <w:szCs w:val="24"/>
        </w:rPr>
        <w:t xml:space="preserve">оставщик одновременно с </w:t>
      </w:r>
      <w:proofErr w:type="gramStart"/>
      <w:r w:rsidR="007D1BD1" w:rsidRPr="00EC499D">
        <w:rPr>
          <w:rFonts w:ascii="Times New Roman" w:hAnsi="Times New Roman" w:cs="Times New Roman"/>
          <w:sz w:val="24"/>
          <w:szCs w:val="24"/>
        </w:rPr>
        <w:t>Товаром</w:t>
      </w:r>
      <w:r w:rsidR="007D1BD1" w:rsidRPr="00EC499D">
        <w:t xml:space="preserve"> </w:t>
      </w:r>
      <w:r w:rsidRPr="00EC499D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EC499D">
        <w:rPr>
          <w:rFonts w:ascii="Times New Roman" w:hAnsi="Times New Roman" w:cs="Times New Roman"/>
          <w:sz w:val="24"/>
          <w:szCs w:val="24"/>
        </w:rPr>
        <w:t xml:space="preserve"> передал </w:t>
      </w:r>
      <w:r w:rsidR="00307685" w:rsidRPr="00EC499D">
        <w:rPr>
          <w:rFonts w:ascii="Times New Roman" w:hAnsi="Times New Roman" w:cs="Times New Roman"/>
          <w:sz w:val="24"/>
          <w:szCs w:val="24"/>
        </w:rPr>
        <w:t>Покупателю</w:t>
      </w:r>
      <w:r w:rsidRPr="00EC499D">
        <w:rPr>
          <w:rFonts w:ascii="Times New Roman" w:hAnsi="Times New Roman" w:cs="Times New Roman"/>
          <w:sz w:val="24"/>
          <w:szCs w:val="24"/>
        </w:rPr>
        <w:t xml:space="preserve"> указанные документы, обязательства Поставщика по поставке </w:t>
      </w:r>
      <w:r w:rsidR="007D1BD1" w:rsidRPr="00EC499D">
        <w:rPr>
          <w:rFonts w:ascii="Times New Roman" w:hAnsi="Times New Roman" w:cs="Times New Roman"/>
          <w:sz w:val="24"/>
          <w:szCs w:val="24"/>
        </w:rPr>
        <w:t>Товара</w:t>
      </w:r>
      <w:r w:rsidRPr="00EC499D">
        <w:rPr>
          <w:rFonts w:ascii="Times New Roman" w:hAnsi="Times New Roman" w:cs="Times New Roman"/>
          <w:sz w:val="24"/>
          <w:szCs w:val="24"/>
        </w:rPr>
        <w:t xml:space="preserve"> считаются неисполненными.</w:t>
      </w:r>
    </w:p>
    <w:p w:rsidR="007C3ED4" w:rsidRPr="00EC499D" w:rsidRDefault="007C3ED4" w:rsidP="00120BB9">
      <w:pPr>
        <w:pStyle w:val="ConsPlusNormal"/>
        <w:widowControl/>
        <w:tabs>
          <w:tab w:val="left" w:pos="900"/>
          <w:tab w:val="num" w:pos="23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99D">
        <w:rPr>
          <w:rFonts w:ascii="Times New Roman" w:hAnsi="Times New Roman" w:cs="Times New Roman"/>
          <w:sz w:val="24"/>
          <w:szCs w:val="24"/>
        </w:rPr>
        <w:t xml:space="preserve">5.4.7. В течение </w:t>
      </w:r>
      <w:r w:rsidR="00073451" w:rsidRPr="00DD15A3">
        <w:rPr>
          <w:rFonts w:ascii="Times New Roman" w:hAnsi="Times New Roman" w:cs="Times New Roman"/>
          <w:sz w:val="24"/>
          <w:szCs w:val="24"/>
        </w:rPr>
        <w:t>3</w:t>
      </w:r>
      <w:r w:rsidR="00A03FDE" w:rsidRPr="00DD15A3">
        <w:rPr>
          <w:rFonts w:ascii="Times New Roman" w:hAnsi="Times New Roman" w:cs="Times New Roman"/>
          <w:sz w:val="24"/>
          <w:szCs w:val="24"/>
        </w:rPr>
        <w:t xml:space="preserve"> (</w:t>
      </w:r>
      <w:r w:rsidR="00073451" w:rsidRPr="00DD15A3">
        <w:rPr>
          <w:rFonts w:ascii="Times New Roman" w:hAnsi="Times New Roman" w:cs="Times New Roman"/>
          <w:sz w:val="24"/>
          <w:szCs w:val="24"/>
        </w:rPr>
        <w:t>трех</w:t>
      </w:r>
      <w:r w:rsidR="00A03FDE" w:rsidRPr="00DD15A3">
        <w:rPr>
          <w:rFonts w:ascii="Times New Roman" w:hAnsi="Times New Roman" w:cs="Times New Roman"/>
          <w:sz w:val="24"/>
          <w:szCs w:val="24"/>
        </w:rPr>
        <w:t xml:space="preserve">) </w:t>
      </w:r>
      <w:r w:rsidR="006C08F6" w:rsidRPr="00DD15A3">
        <w:rPr>
          <w:rFonts w:ascii="Times New Roman" w:hAnsi="Times New Roman" w:cs="Times New Roman"/>
          <w:sz w:val="24"/>
          <w:szCs w:val="24"/>
        </w:rPr>
        <w:t>дней</w:t>
      </w:r>
      <w:r w:rsidRPr="00DD15A3">
        <w:rPr>
          <w:rFonts w:ascii="Times New Roman" w:hAnsi="Times New Roman" w:cs="Times New Roman"/>
          <w:sz w:val="24"/>
          <w:szCs w:val="24"/>
        </w:rPr>
        <w:t xml:space="preserve"> с момента заключения Поставщиком договора с соисполнителем Поставщик обязан предоставить </w:t>
      </w:r>
      <w:r w:rsidR="00307685" w:rsidRPr="00DD15A3">
        <w:rPr>
          <w:rFonts w:ascii="Times New Roman" w:hAnsi="Times New Roman" w:cs="Times New Roman"/>
          <w:sz w:val="24"/>
          <w:szCs w:val="24"/>
        </w:rPr>
        <w:t>Покупателю</w:t>
      </w:r>
      <w:r w:rsidRPr="00DD15A3">
        <w:rPr>
          <w:rFonts w:ascii="Times New Roman" w:hAnsi="Times New Roman" w:cs="Times New Roman"/>
          <w:sz w:val="24"/>
          <w:szCs w:val="24"/>
        </w:rPr>
        <w:t xml:space="preserve"> информацию о соисполнителе (в том числе с указанием его статуса как субъекта малого и среднего пр</w:t>
      </w:r>
      <w:r w:rsidR="007D1BD1" w:rsidRPr="00DD15A3">
        <w:rPr>
          <w:rFonts w:ascii="Times New Roman" w:hAnsi="Times New Roman" w:cs="Times New Roman"/>
          <w:sz w:val="24"/>
          <w:szCs w:val="24"/>
        </w:rPr>
        <w:t>едпринимательства</w:t>
      </w:r>
      <w:r w:rsidR="00C638E0" w:rsidRPr="00DD15A3">
        <w:rPr>
          <w:rFonts w:ascii="Times New Roman" w:hAnsi="Times New Roman" w:cs="Times New Roman"/>
          <w:sz w:val="24"/>
          <w:szCs w:val="24"/>
        </w:rPr>
        <w:t>).</w:t>
      </w:r>
    </w:p>
    <w:p w:rsidR="007C3ED4" w:rsidRPr="00EC499D" w:rsidRDefault="007C3ED4" w:rsidP="00120BB9">
      <w:pPr>
        <w:pStyle w:val="ConsPlusNormal"/>
        <w:widowControl/>
        <w:tabs>
          <w:tab w:val="left" w:pos="900"/>
          <w:tab w:val="num" w:pos="23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99D">
        <w:rPr>
          <w:rFonts w:ascii="Times New Roman" w:hAnsi="Times New Roman" w:cs="Times New Roman"/>
          <w:sz w:val="24"/>
          <w:szCs w:val="24"/>
        </w:rPr>
        <w:t>5.4.</w:t>
      </w:r>
      <w:r w:rsidR="00BA38C6" w:rsidRPr="00EC499D">
        <w:rPr>
          <w:rFonts w:ascii="Times New Roman" w:hAnsi="Times New Roman" w:cs="Times New Roman"/>
          <w:sz w:val="24"/>
          <w:szCs w:val="24"/>
        </w:rPr>
        <w:t>8</w:t>
      </w:r>
      <w:r w:rsidRPr="00EC499D">
        <w:rPr>
          <w:rFonts w:ascii="Times New Roman" w:hAnsi="Times New Roman" w:cs="Times New Roman"/>
          <w:sz w:val="24"/>
          <w:szCs w:val="24"/>
        </w:rPr>
        <w:t>. Исполнять иные обязательства, предусмотренные действующим законодательством и Договором.</w:t>
      </w:r>
    </w:p>
    <w:p w:rsidR="007C3ED4" w:rsidRPr="00EC499D" w:rsidRDefault="007C3ED4" w:rsidP="00D26869">
      <w:pPr>
        <w:autoSpaceDE w:val="0"/>
        <w:autoSpaceDN w:val="0"/>
        <w:adjustRightInd w:val="0"/>
        <w:jc w:val="center"/>
        <w:rPr>
          <w:b/>
          <w:bCs/>
        </w:rPr>
      </w:pPr>
      <w:r w:rsidRPr="00EC499D">
        <w:rPr>
          <w:b/>
          <w:bCs/>
        </w:rPr>
        <w:t>6. ГАРАНТИИ</w:t>
      </w:r>
    </w:p>
    <w:p w:rsidR="007C3ED4" w:rsidRPr="00C03207" w:rsidRDefault="007C3ED4" w:rsidP="00D26869">
      <w:pPr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EC499D">
        <w:t xml:space="preserve">Поставляемый </w:t>
      </w:r>
      <w:r w:rsidR="007D1BD1" w:rsidRPr="00EC499D">
        <w:t>Товар</w:t>
      </w:r>
      <w:r w:rsidRPr="00EC499D">
        <w:t xml:space="preserve"> должен соответствовать требованиям действующих стандартов, утвержденных в отношении данного вида </w:t>
      </w:r>
      <w:r w:rsidR="007D1BD1" w:rsidRPr="00EC499D">
        <w:t xml:space="preserve"> Товара</w:t>
      </w:r>
      <w:r w:rsidRPr="00EC499D">
        <w:t xml:space="preserve">, </w:t>
      </w:r>
      <w:r w:rsidR="007D1BD1" w:rsidRPr="00DD15A3">
        <w:t>качество Товара должно</w:t>
      </w:r>
      <w:r w:rsidR="007D1BD1" w:rsidRPr="00EC499D">
        <w:t xml:space="preserve"> </w:t>
      </w:r>
      <w:r w:rsidRPr="00EC499D">
        <w:t>подтверждаться наличием сертификатов,</w:t>
      </w:r>
      <w:r w:rsidR="007D1BD1" w:rsidRPr="00EC499D">
        <w:t xml:space="preserve"> обязательных для данного вида Т</w:t>
      </w:r>
      <w:r w:rsidRPr="00EC499D">
        <w:t xml:space="preserve">овара, оформленных в соответствии с действующим законодательством </w:t>
      </w:r>
      <w:r w:rsidR="00894892" w:rsidRPr="00EC499D">
        <w:t xml:space="preserve">Российской Федерации </w:t>
      </w:r>
      <w:r w:rsidRPr="00EC499D">
        <w:t xml:space="preserve">и ______________ </w:t>
      </w:r>
      <w:r w:rsidR="00AA28CC" w:rsidRPr="00EC499D">
        <w:rPr>
          <w:b/>
          <w:bCs/>
          <w:i/>
          <w:iCs/>
        </w:rPr>
        <w:t xml:space="preserve">(Примечание: </w:t>
      </w:r>
      <w:r w:rsidRPr="00EC499D">
        <w:rPr>
          <w:bCs/>
          <w:i/>
          <w:iCs/>
        </w:rPr>
        <w:t>в данном пункте должна быть дана ссылка на конкретный документ, определяющий</w:t>
      </w:r>
      <w:r w:rsidRPr="00C03207">
        <w:rPr>
          <w:bCs/>
          <w:i/>
          <w:iCs/>
        </w:rPr>
        <w:t xml:space="preserve"> требования к к</w:t>
      </w:r>
      <w:r w:rsidR="007D1BD1">
        <w:rPr>
          <w:bCs/>
          <w:i/>
          <w:iCs/>
        </w:rPr>
        <w:t>ачеству Т</w:t>
      </w:r>
      <w:r w:rsidRPr="00C03207">
        <w:rPr>
          <w:bCs/>
          <w:i/>
          <w:iCs/>
        </w:rPr>
        <w:t>овара, при</w:t>
      </w:r>
      <w:r w:rsidR="007D1BD1">
        <w:rPr>
          <w:bCs/>
          <w:i/>
          <w:iCs/>
        </w:rPr>
        <w:t xml:space="preserve"> отсутствии таких документов к Д</w:t>
      </w:r>
      <w:r w:rsidRPr="00C03207">
        <w:rPr>
          <w:bCs/>
          <w:i/>
          <w:iCs/>
        </w:rPr>
        <w:t xml:space="preserve">оговору должно быть оформлено приложение </w:t>
      </w:r>
      <w:r w:rsidR="00AA28CC" w:rsidRPr="00C03207">
        <w:rPr>
          <w:bCs/>
          <w:i/>
          <w:iCs/>
        </w:rPr>
        <w:t xml:space="preserve">(Техническое задание) </w:t>
      </w:r>
      <w:r w:rsidRPr="00C03207">
        <w:rPr>
          <w:bCs/>
          <w:i/>
          <w:iCs/>
        </w:rPr>
        <w:t>с указанием конкретных характеристик</w:t>
      </w:r>
      <w:r w:rsidR="007D1BD1">
        <w:rPr>
          <w:bCs/>
          <w:i/>
          <w:iCs/>
        </w:rPr>
        <w:t>,</w:t>
      </w:r>
      <w:r w:rsidRPr="00C03207">
        <w:rPr>
          <w:bCs/>
          <w:i/>
          <w:iCs/>
        </w:rPr>
        <w:t xml:space="preserve"> по котор</w:t>
      </w:r>
      <w:r w:rsidR="00C638E0">
        <w:rPr>
          <w:bCs/>
          <w:i/>
          <w:iCs/>
        </w:rPr>
        <w:t>ым будет определяться качество Т</w:t>
      </w:r>
      <w:r w:rsidRPr="00C03207">
        <w:rPr>
          <w:bCs/>
          <w:i/>
          <w:iCs/>
        </w:rPr>
        <w:t>овара)</w:t>
      </w:r>
      <w:r w:rsidRPr="00C03207">
        <w:rPr>
          <w:i/>
          <w:iCs/>
        </w:rPr>
        <w:t>.</w:t>
      </w:r>
    </w:p>
    <w:p w:rsidR="007C3ED4" w:rsidRPr="00C03207" w:rsidRDefault="007C3ED4" w:rsidP="00D26869">
      <w:pPr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bCs/>
          <w:i/>
          <w:iCs/>
        </w:rPr>
      </w:pPr>
      <w:r w:rsidRPr="00C03207">
        <w:t xml:space="preserve">6.2. Срок гарантии </w:t>
      </w:r>
      <w:r w:rsidR="00960B34" w:rsidRPr="00C03207">
        <w:t>составляет___________________</w:t>
      </w:r>
      <w:r w:rsidRPr="00C03207">
        <w:rPr>
          <w:b/>
          <w:bCs/>
          <w:i/>
          <w:iCs/>
        </w:rPr>
        <w:t xml:space="preserve">(Примечание: </w:t>
      </w:r>
      <w:r w:rsidRPr="00C03207">
        <w:rPr>
          <w:bCs/>
          <w:i/>
          <w:iCs/>
        </w:rPr>
        <w:t>срок гар</w:t>
      </w:r>
      <w:r w:rsidR="007D1BD1">
        <w:rPr>
          <w:bCs/>
          <w:i/>
          <w:iCs/>
        </w:rPr>
        <w:t>антии устанавливается в тексте Д</w:t>
      </w:r>
      <w:r w:rsidRPr="00C03207">
        <w:rPr>
          <w:bCs/>
          <w:i/>
          <w:iCs/>
        </w:rPr>
        <w:t xml:space="preserve">оговора </w:t>
      </w:r>
      <w:r w:rsidR="00307685" w:rsidRPr="00C03207">
        <w:t>Покупателем</w:t>
      </w:r>
      <w:r w:rsidRPr="00C03207">
        <w:rPr>
          <w:bCs/>
          <w:i/>
          <w:iCs/>
        </w:rPr>
        <w:t xml:space="preserve">, а при проведении </w:t>
      </w:r>
      <w:r w:rsidR="00AA28CC" w:rsidRPr="00C03207">
        <w:rPr>
          <w:bCs/>
          <w:i/>
          <w:iCs/>
        </w:rPr>
        <w:t>закупки</w:t>
      </w:r>
      <w:r w:rsidRPr="00C03207">
        <w:rPr>
          <w:bCs/>
          <w:i/>
          <w:iCs/>
        </w:rPr>
        <w:t xml:space="preserve"> определяется по </w:t>
      </w:r>
      <w:r w:rsidR="00B87F4A">
        <w:rPr>
          <w:bCs/>
          <w:i/>
          <w:iCs/>
        </w:rPr>
        <w:t xml:space="preserve">ее </w:t>
      </w:r>
      <w:r w:rsidRPr="00C03207">
        <w:rPr>
          <w:bCs/>
          <w:i/>
          <w:iCs/>
        </w:rPr>
        <w:t xml:space="preserve">результатам в соответствии с предложением </w:t>
      </w:r>
      <w:r w:rsidR="00AA28CC" w:rsidRPr="00C03207">
        <w:rPr>
          <w:bCs/>
          <w:i/>
          <w:iCs/>
        </w:rPr>
        <w:t>участника</w:t>
      </w:r>
      <w:r w:rsidRPr="00C03207">
        <w:rPr>
          <w:bCs/>
          <w:i/>
          <w:iCs/>
        </w:rPr>
        <w:t xml:space="preserve"> и не может быть меньше</w:t>
      </w:r>
      <w:r w:rsidR="001A07D8">
        <w:rPr>
          <w:bCs/>
          <w:i/>
          <w:iCs/>
        </w:rPr>
        <w:t xml:space="preserve"> срока</w:t>
      </w:r>
      <w:r w:rsidRPr="00C03207">
        <w:rPr>
          <w:bCs/>
          <w:i/>
          <w:iCs/>
        </w:rPr>
        <w:t>, установ</w:t>
      </w:r>
      <w:r w:rsidR="007D1BD1">
        <w:rPr>
          <w:bCs/>
          <w:i/>
          <w:iCs/>
        </w:rPr>
        <w:t>ленного документацией на Т</w:t>
      </w:r>
      <w:r w:rsidR="00157FC1" w:rsidRPr="00C03207">
        <w:rPr>
          <w:bCs/>
          <w:i/>
          <w:iCs/>
        </w:rPr>
        <w:t>овар).</w:t>
      </w:r>
    </w:p>
    <w:p w:rsidR="007C3ED4" w:rsidRPr="00C03207" w:rsidRDefault="007C3ED4" w:rsidP="00D26869">
      <w:pPr>
        <w:tabs>
          <w:tab w:val="left" w:pos="1080"/>
        </w:tabs>
        <w:autoSpaceDE w:val="0"/>
        <w:autoSpaceDN w:val="0"/>
        <w:adjustRightInd w:val="0"/>
        <w:ind w:firstLine="539"/>
        <w:jc w:val="both"/>
      </w:pPr>
      <w:r w:rsidRPr="00C03207">
        <w:t>6.3. В период гарантийного срока Поставщик обязуется за свой счет производить необходимый ремонт, устранение недостатков в соответствии с требованиями действующего законодательства и условиями настоящего Договора.</w:t>
      </w:r>
    </w:p>
    <w:p w:rsidR="007C3ED4" w:rsidRPr="00C03207" w:rsidRDefault="007C3ED4" w:rsidP="00D26869">
      <w:pPr>
        <w:tabs>
          <w:tab w:val="left" w:pos="1080"/>
        </w:tabs>
        <w:autoSpaceDE w:val="0"/>
        <w:autoSpaceDN w:val="0"/>
        <w:adjustRightInd w:val="0"/>
        <w:ind w:firstLine="539"/>
        <w:jc w:val="both"/>
      </w:pPr>
      <w:r w:rsidRPr="00C03207">
        <w:t>6.4. Поставщик</w:t>
      </w:r>
      <w:r w:rsidR="007D1BD1">
        <w:t xml:space="preserve"> гарантирует, что поставляемый Т</w:t>
      </w:r>
      <w:r w:rsidRPr="00C03207">
        <w:t>овар в целом и его составные части не обременены исключительными правами третьих лиц.</w:t>
      </w:r>
    </w:p>
    <w:p w:rsidR="007C3ED4" w:rsidRPr="00C03207" w:rsidRDefault="007C3ED4" w:rsidP="00D26869">
      <w:pPr>
        <w:tabs>
          <w:tab w:val="left" w:pos="1080"/>
        </w:tabs>
        <w:autoSpaceDE w:val="0"/>
        <w:autoSpaceDN w:val="0"/>
        <w:adjustRightInd w:val="0"/>
        <w:ind w:firstLine="539"/>
        <w:jc w:val="both"/>
      </w:pPr>
    </w:p>
    <w:p w:rsidR="007C3ED4" w:rsidRPr="00C03207" w:rsidRDefault="007C3ED4" w:rsidP="00520C80">
      <w:pPr>
        <w:autoSpaceDE w:val="0"/>
        <w:autoSpaceDN w:val="0"/>
        <w:adjustRightInd w:val="0"/>
        <w:jc w:val="center"/>
        <w:rPr>
          <w:bCs/>
          <w:i/>
        </w:rPr>
      </w:pPr>
      <w:r w:rsidRPr="00C03207">
        <w:rPr>
          <w:b/>
          <w:bCs/>
        </w:rPr>
        <w:t>7. ОБЕСПЕЧЕНИЕ ИСПОЛНЕНИЯ ОБЯЗАТЕЛЬСТВ ПОСТАВЩИКА</w:t>
      </w:r>
      <w:r w:rsidR="00A84345" w:rsidRPr="00C03207">
        <w:rPr>
          <w:b/>
          <w:bCs/>
        </w:rPr>
        <w:t xml:space="preserve"> </w:t>
      </w:r>
      <w:r w:rsidR="00BA38C6" w:rsidRPr="00C03207">
        <w:rPr>
          <w:bCs/>
        </w:rPr>
        <w:t>(</w:t>
      </w:r>
      <w:r w:rsidR="00BA38C6" w:rsidRPr="00C03207">
        <w:rPr>
          <w:b/>
          <w:bCs/>
          <w:i/>
        </w:rPr>
        <w:t>Примечание:</w:t>
      </w:r>
      <w:r w:rsidR="00C638E0">
        <w:rPr>
          <w:bCs/>
          <w:i/>
        </w:rPr>
        <w:t xml:space="preserve"> раздел включается в Д</w:t>
      </w:r>
      <w:r w:rsidR="00BA38C6" w:rsidRPr="00C03207">
        <w:rPr>
          <w:bCs/>
          <w:i/>
        </w:rPr>
        <w:t>оговор при наличии усл</w:t>
      </w:r>
      <w:r w:rsidR="00C638E0">
        <w:rPr>
          <w:bCs/>
          <w:i/>
        </w:rPr>
        <w:t>овия об обеспечении исполнения Д</w:t>
      </w:r>
      <w:r w:rsidR="00BA38C6" w:rsidRPr="00C03207">
        <w:rPr>
          <w:bCs/>
          <w:i/>
        </w:rPr>
        <w:t>оговора в документации о закупке)</w:t>
      </w:r>
    </w:p>
    <w:p w:rsidR="007C3ED4" w:rsidRPr="00C03207" w:rsidRDefault="007C3ED4" w:rsidP="00744E35">
      <w:pPr>
        <w:ind w:firstLine="709"/>
        <w:jc w:val="both"/>
        <w:rPr>
          <w:rFonts w:ascii="Arial" w:hAnsi="Arial"/>
          <w:color w:val="FF0000"/>
          <w:sz w:val="28"/>
          <w:szCs w:val="20"/>
        </w:rPr>
      </w:pPr>
      <w:r w:rsidRPr="00C03207">
        <w:t>7.1. Поставщик предоставляет обеспечение исполнения настоящего Договора в сроки, предусмотренные  документацией о закупке, по р</w:t>
      </w:r>
      <w:r w:rsidR="00C638E0">
        <w:t>езультатам которой заключается Д</w:t>
      </w:r>
      <w:r w:rsidRPr="00C03207">
        <w:t>оговор.</w:t>
      </w:r>
    </w:p>
    <w:p w:rsidR="007C3ED4" w:rsidRPr="00EC499D" w:rsidRDefault="007C3ED4" w:rsidP="00744E35">
      <w:pPr>
        <w:ind w:firstLine="709"/>
        <w:jc w:val="both"/>
      </w:pPr>
      <w:r w:rsidRPr="00C03207">
        <w:t xml:space="preserve">7.2. Обеспечение исполнения настоящего Договора представляется Поставщиком на сумму _______________ </w:t>
      </w:r>
      <w:r w:rsidRPr="00C03207">
        <w:rPr>
          <w:color w:val="000000"/>
        </w:rPr>
        <w:t>руб. (_______________), что составляет ___% от начальной (максимальной) цены,</w:t>
      </w:r>
      <w:r w:rsidR="001A07D8">
        <w:t xml:space="preserve"> в форме</w:t>
      </w:r>
      <w:r w:rsidRPr="00C03207">
        <w:t xml:space="preserve"> </w:t>
      </w:r>
      <w:r w:rsidR="00A84345" w:rsidRPr="00C03207">
        <w:t xml:space="preserve">независимой </w:t>
      </w:r>
      <w:r w:rsidRPr="00C03207">
        <w:t xml:space="preserve">безотзывной банковской гарантии или внесения денежных средств на счет </w:t>
      </w:r>
      <w:r w:rsidR="00307685" w:rsidRPr="00C03207">
        <w:t>Покупателя</w:t>
      </w:r>
      <w:r w:rsidRPr="00C03207">
        <w:t xml:space="preserve"> в качестве </w:t>
      </w:r>
      <w:r w:rsidRPr="00EC499D">
        <w:t>обеспечения исполнения Договора. Выбор обеспечения исполнения Договора осуществляется Поставщиком по своему усмотрению.</w:t>
      </w:r>
    </w:p>
    <w:p w:rsidR="007C3ED4" w:rsidRPr="00C03207" w:rsidRDefault="007C3ED4" w:rsidP="00744E35">
      <w:pPr>
        <w:ind w:firstLine="709"/>
        <w:jc w:val="both"/>
      </w:pPr>
      <w:r w:rsidRPr="00EC499D">
        <w:t xml:space="preserve">7.3. </w:t>
      </w:r>
      <w:r w:rsidRPr="00EC499D">
        <w:rPr>
          <w:i/>
        </w:rPr>
        <w:t>ВАРИАНТ 1</w:t>
      </w:r>
      <w:r w:rsidR="007D1BD1" w:rsidRPr="00EC499D">
        <w:rPr>
          <w:i/>
        </w:rPr>
        <w:t xml:space="preserve"> (</w:t>
      </w:r>
      <w:r w:rsidR="007D1BD1" w:rsidRPr="00DD15A3">
        <w:rPr>
          <w:b/>
          <w:bCs/>
          <w:i/>
          <w:iCs/>
        </w:rPr>
        <w:t xml:space="preserve">Примечание: </w:t>
      </w:r>
      <w:r w:rsidR="007D1BD1" w:rsidRPr="00DD15A3">
        <w:rPr>
          <w:bCs/>
          <w:i/>
          <w:iCs/>
        </w:rPr>
        <w:t>при данном способе обеспечения</w:t>
      </w:r>
      <w:r w:rsidR="007D1BD1" w:rsidRPr="00DD15A3">
        <w:rPr>
          <w:b/>
          <w:bCs/>
          <w:i/>
          <w:iCs/>
        </w:rPr>
        <w:t xml:space="preserve"> </w:t>
      </w:r>
      <w:r w:rsidR="007D1BD1" w:rsidRPr="00DD15A3">
        <w:rPr>
          <w:i/>
        </w:rPr>
        <w:t xml:space="preserve">необходимо учитывать требования к кредитным организациям, указанные в письме ООО «Газпром </w:t>
      </w:r>
      <w:r w:rsidR="007D1BD1" w:rsidRPr="00DD15A3">
        <w:rPr>
          <w:i/>
        </w:rPr>
        <w:lastRenderedPageBreak/>
        <w:t xml:space="preserve">межрегионгаз» от </w:t>
      </w:r>
      <w:r w:rsidR="00EC499D" w:rsidRPr="00DD15A3">
        <w:rPr>
          <w:i/>
        </w:rPr>
        <w:t xml:space="preserve">27.12.2017 </w:t>
      </w:r>
      <w:r w:rsidR="007D1BD1" w:rsidRPr="00DD15A3">
        <w:rPr>
          <w:i/>
        </w:rPr>
        <w:t>г. № НК-13/</w:t>
      </w:r>
      <w:r w:rsidR="00EC499D" w:rsidRPr="00DD15A3">
        <w:rPr>
          <w:i/>
        </w:rPr>
        <w:t>6181</w:t>
      </w:r>
      <w:r w:rsidR="007D1BD1" w:rsidRPr="00DD15A3">
        <w:rPr>
          <w:i/>
        </w:rPr>
        <w:t xml:space="preserve"> «О работе с банковскими гарантиями»</w:t>
      </w:r>
      <w:r w:rsidR="00633ADE" w:rsidRPr="00DD15A3">
        <w:rPr>
          <w:i/>
        </w:rPr>
        <w:t>)</w:t>
      </w:r>
      <w:r w:rsidRPr="00EC499D">
        <w:t xml:space="preserve">: </w:t>
      </w:r>
      <w:r w:rsidR="00A84345" w:rsidRPr="00EC499D">
        <w:t>Независимая б</w:t>
      </w:r>
      <w:r w:rsidRPr="00EC499D">
        <w:t>езотзывная банковская гарантия должна соответствовать требованиям, установленным</w:t>
      </w:r>
      <w:r w:rsidRPr="00C03207">
        <w:t xml:space="preserve"> Гражданским кодексом Российской Федерации и иными нормативно-правовыми актами Российской Федерации.</w:t>
      </w:r>
    </w:p>
    <w:p w:rsidR="007C3ED4" w:rsidRPr="00C03207" w:rsidRDefault="007C3ED4" w:rsidP="00744E35">
      <w:pPr>
        <w:ind w:firstLine="709"/>
        <w:jc w:val="both"/>
      </w:pPr>
      <w:r w:rsidRPr="00C03207">
        <w:t>В</w:t>
      </w:r>
      <w:r w:rsidR="008050B2" w:rsidRPr="00C03207">
        <w:t xml:space="preserve"> независимой </w:t>
      </w:r>
      <w:r w:rsidRPr="00C03207">
        <w:t xml:space="preserve"> безотзывной банковской гарантии в обязательном порядке должна быть указана сумма, в пределах которой банк гарантирует исполнение обязательств по настоящему Договору, которая должна быть не мене</w:t>
      </w:r>
      <w:r w:rsidR="00646D40" w:rsidRPr="00C03207">
        <w:t>е суммы, установленной в п.</w:t>
      </w:r>
      <w:r w:rsidR="00E83454" w:rsidRPr="00C03207">
        <w:t xml:space="preserve"> </w:t>
      </w:r>
      <w:r w:rsidRPr="00C03207">
        <w:t xml:space="preserve">7.2. настоящего Договора. </w:t>
      </w:r>
    </w:p>
    <w:p w:rsidR="007C3ED4" w:rsidRPr="00C03207" w:rsidRDefault="007C3ED4" w:rsidP="00744E35">
      <w:pPr>
        <w:ind w:firstLine="709"/>
        <w:jc w:val="both"/>
      </w:pPr>
      <w:r w:rsidRPr="00C03207">
        <w:t xml:space="preserve">При этом </w:t>
      </w:r>
      <w:r w:rsidR="008050B2" w:rsidRPr="00C03207">
        <w:t xml:space="preserve">независимая </w:t>
      </w:r>
      <w:r w:rsidRPr="00C03207">
        <w:t xml:space="preserve">банковская гарантия должна предусматривать безусловное право </w:t>
      </w:r>
      <w:r w:rsidR="00307685" w:rsidRPr="00C03207">
        <w:t>Покупателя</w:t>
      </w:r>
      <w:r w:rsidRPr="00C03207">
        <w:t xml:space="preserve"> требовать от Банка</w:t>
      </w:r>
      <w:r w:rsidR="00633ADE">
        <w:t>,</w:t>
      </w:r>
      <w:r w:rsidRPr="00C03207">
        <w:t xml:space="preserve"> выдавшего ее, уплаты возмещений</w:t>
      </w:r>
      <w:r w:rsidR="001A3D10">
        <w:t>,</w:t>
      </w:r>
      <w:r w:rsidRPr="00C03207">
        <w:t xml:space="preserve"> предусмотренных настоящим Договором.</w:t>
      </w:r>
    </w:p>
    <w:p w:rsidR="007C3ED4" w:rsidRPr="00C03207" w:rsidRDefault="008050B2" w:rsidP="00744E35">
      <w:pPr>
        <w:ind w:firstLine="709"/>
        <w:jc w:val="both"/>
      </w:pPr>
      <w:r w:rsidRPr="00C03207">
        <w:t>Независимая б</w:t>
      </w:r>
      <w:r w:rsidR="007C3ED4" w:rsidRPr="00C03207">
        <w:t>езотзывная банковская гарантия должна содержат</w:t>
      </w:r>
      <w:r w:rsidR="00633ADE">
        <w:t>ь указание на настоящий Договор</w:t>
      </w:r>
      <w:r w:rsidR="007C3ED4" w:rsidRPr="00C03207">
        <w:t xml:space="preserve"> путем указания на Стороны настоящего Договора, </w:t>
      </w:r>
      <w:proofErr w:type="gramStart"/>
      <w:r w:rsidR="00633ADE">
        <w:t xml:space="preserve">наименование </w:t>
      </w:r>
      <w:r w:rsidR="007C3ED4" w:rsidRPr="00C03207">
        <w:t xml:space="preserve"> предмета</w:t>
      </w:r>
      <w:proofErr w:type="gramEnd"/>
      <w:r w:rsidR="007C3ED4" w:rsidRPr="00C03207">
        <w:t xml:space="preserve"> и ссылки на основание заключения настоящего Договора.</w:t>
      </w:r>
    </w:p>
    <w:p w:rsidR="007C3ED4" w:rsidRPr="00C03207" w:rsidRDefault="008050B2" w:rsidP="00744E35">
      <w:pPr>
        <w:ind w:firstLine="709"/>
        <w:jc w:val="both"/>
      </w:pPr>
      <w:r w:rsidRPr="00C03207">
        <w:t xml:space="preserve">Независимая безотзывная </w:t>
      </w:r>
      <w:r w:rsidR="007C3ED4" w:rsidRPr="00C03207">
        <w:t xml:space="preserve">банковская гарантия должна содержать указание на согласие банка с тем, что изменения и дополнения, внесенные в настоящий Договор, не освобождают его от обязательств по соответствующей </w:t>
      </w:r>
      <w:r w:rsidR="00633ADE">
        <w:t xml:space="preserve">независимой </w:t>
      </w:r>
      <w:r w:rsidR="007C3ED4" w:rsidRPr="00C03207">
        <w:t>безотзывной банковской гарантии.</w:t>
      </w:r>
    </w:p>
    <w:p w:rsidR="007C3ED4" w:rsidRPr="00C03207" w:rsidRDefault="008050B2" w:rsidP="00744E35">
      <w:pPr>
        <w:shd w:val="clear" w:color="auto" w:fill="FFFFFF"/>
        <w:ind w:firstLine="709"/>
        <w:jc w:val="both"/>
      </w:pPr>
      <w:r w:rsidRPr="00C03207">
        <w:t xml:space="preserve">Независимая безотзывная  банковская </w:t>
      </w:r>
      <w:r w:rsidR="007C3ED4" w:rsidRPr="00C03207">
        <w:t>гарантия в обеспечение исполнения Договора должна быть выдана на срок, превышающий не менее чем на 60 (шестьдесят) календарных дней срок поставки по Договору.</w:t>
      </w:r>
    </w:p>
    <w:p w:rsidR="007C3ED4" w:rsidRPr="00C03207" w:rsidRDefault="007C3ED4" w:rsidP="00744E35">
      <w:pPr>
        <w:ind w:firstLine="709"/>
        <w:jc w:val="both"/>
      </w:pPr>
      <w:r w:rsidRPr="00C03207">
        <w:t>ВАРИАНТ 2: Денежные средства, вносимые в обеспечение исполнения Договора, должны быть перечислены в размере, установленном в пункте 7.2. настоящего Договора</w:t>
      </w:r>
      <w:r w:rsidR="00633ADE">
        <w:t>,</w:t>
      </w:r>
      <w:r w:rsidRPr="00C03207">
        <w:t xml:space="preserve"> на следующий счет:</w:t>
      </w:r>
    </w:p>
    <w:p w:rsidR="007C3ED4" w:rsidRPr="00C03207" w:rsidRDefault="007C3ED4" w:rsidP="00744E35">
      <w:pPr>
        <w:ind w:firstLine="709"/>
        <w:jc w:val="both"/>
        <w:rPr>
          <w:rFonts w:ascii="Arial" w:hAnsi="Arial"/>
        </w:rPr>
      </w:pPr>
    </w:p>
    <w:p w:rsidR="007C3ED4" w:rsidRPr="00C03207" w:rsidRDefault="00F96741" w:rsidP="0029461D">
      <w:pPr>
        <w:ind w:firstLine="709"/>
        <w:jc w:val="both"/>
      </w:pPr>
      <w:r w:rsidRPr="00C03207">
        <w:rPr>
          <w:i/>
          <w:iCs/>
        </w:rPr>
        <w:t>(</w:t>
      </w:r>
      <w:r w:rsidR="00E4136B" w:rsidRPr="00C03207">
        <w:rPr>
          <w:b/>
          <w:i/>
          <w:iCs/>
        </w:rPr>
        <w:t>Примечание</w:t>
      </w:r>
      <w:proofErr w:type="gramStart"/>
      <w:r w:rsidR="00E4136B" w:rsidRPr="00C03207">
        <w:rPr>
          <w:b/>
          <w:i/>
          <w:iCs/>
        </w:rPr>
        <w:t>:</w:t>
      </w:r>
      <w:r w:rsidR="00E4136B" w:rsidRPr="00C03207">
        <w:rPr>
          <w:i/>
          <w:iCs/>
        </w:rPr>
        <w:t xml:space="preserve"> </w:t>
      </w:r>
      <w:r w:rsidRPr="00C03207">
        <w:rPr>
          <w:i/>
          <w:iCs/>
        </w:rPr>
        <w:t>Указать</w:t>
      </w:r>
      <w:proofErr w:type="gramEnd"/>
      <w:r w:rsidRPr="00C03207">
        <w:rPr>
          <w:i/>
          <w:iCs/>
        </w:rPr>
        <w:t xml:space="preserve"> реквизиты для перечисления обеспечения исполнения Договора)</w:t>
      </w:r>
    </w:p>
    <w:p w:rsidR="007C3ED4" w:rsidRPr="00C03207" w:rsidRDefault="00910F21" w:rsidP="00E4136B">
      <w:pPr>
        <w:tabs>
          <w:tab w:val="left" w:pos="6895"/>
        </w:tabs>
        <w:ind w:firstLine="709"/>
        <w:jc w:val="both"/>
      </w:pPr>
      <w:r w:rsidRPr="00C03207">
        <w:t>_________________________________</w:t>
      </w:r>
      <w:r w:rsidR="00E4136B" w:rsidRPr="00C03207">
        <w:tab/>
      </w:r>
    </w:p>
    <w:p w:rsidR="007C3ED4" w:rsidRPr="00C03207" w:rsidRDefault="00910F21" w:rsidP="0029461D">
      <w:pPr>
        <w:ind w:firstLine="709"/>
        <w:jc w:val="both"/>
      </w:pPr>
      <w:r w:rsidRPr="00C03207">
        <w:t>__________________________________</w:t>
      </w:r>
    </w:p>
    <w:p w:rsidR="007C3ED4" w:rsidRPr="00C03207" w:rsidRDefault="00910F21" w:rsidP="0029461D">
      <w:pPr>
        <w:ind w:firstLine="709"/>
        <w:jc w:val="both"/>
      </w:pPr>
      <w:r w:rsidRPr="00C03207">
        <w:t>_____________________________________</w:t>
      </w:r>
    </w:p>
    <w:p w:rsidR="007C3ED4" w:rsidRPr="00C03207" w:rsidRDefault="00910F21" w:rsidP="0029461D">
      <w:pPr>
        <w:ind w:firstLine="709"/>
        <w:jc w:val="both"/>
      </w:pPr>
      <w:r w:rsidRPr="00C03207">
        <w:t>_______________________________________</w:t>
      </w:r>
    </w:p>
    <w:p w:rsidR="007C3ED4" w:rsidRPr="00C03207" w:rsidRDefault="00910F21" w:rsidP="0029461D">
      <w:pPr>
        <w:shd w:val="clear" w:color="auto" w:fill="FFFFFF"/>
        <w:ind w:firstLine="709"/>
        <w:jc w:val="both"/>
      </w:pPr>
      <w:r w:rsidRPr="00C03207">
        <w:t>___________________________________________</w:t>
      </w:r>
    </w:p>
    <w:p w:rsidR="007C3ED4" w:rsidRPr="00C03207" w:rsidRDefault="007C3ED4" w:rsidP="0029461D">
      <w:pPr>
        <w:shd w:val="clear" w:color="auto" w:fill="FFFFFF"/>
        <w:ind w:firstLine="709"/>
        <w:jc w:val="both"/>
      </w:pPr>
    </w:p>
    <w:p w:rsidR="007C3ED4" w:rsidRPr="00C03207" w:rsidRDefault="007C3ED4" w:rsidP="00744E35">
      <w:pPr>
        <w:ind w:firstLine="709"/>
        <w:jc w:val="both"/>
      </w:pPr>
      <w:r w:rsidRPr="00C03207">
        <w:t xml:space="preserve">Факт внесения денежных средств в обеспечение исполнения настоящего Договора подтверждается платежным поручением с отметкой банка об оплате. </w:t>
      </w:r>
    </w:p>
    <w:p w:rsidR="007C3ED4" w:rsidRPr="00C03207" w:rsidRDefault="007C3ED4" w:rsidP="00744E35">
      <w:pPr>
        <w:ind w:firstLine="709"/>
        <w:jc w:val="both"/>
      </w:pPr>
      <w:r w:rsidRPr="00C03207">
        <w:t xml:space="preserve">Денежные средства возвращаются Поставщику </w:t>
      </w:r>
      <w:r w:rsidR="00307685" w:rsidRPr="00C03207">
        <w:t>Покупателем</w:t>
      </w:r>
      <w:r w:rsidRPr="00C03207">
        <w:t xml:space="preserve"> при условии надлежащего исполнения Поставщиком всех своих обязательств по настоящему Договору в течение </w:t>
      </w:r>
      <w:r w:rsidR="005512CC" w:rsidRPr="00C03207">
        <w:t xml:space="preserve">30 (тридцати) </w:t>
      </w:r>
      <w:r w:rsidR="00BF5405" w:rsidRPr="00C03207">
        <w:t>календарных</w:t>
      </w:r>
      <w:r w:rsidR="005512CC" w:rsidRPr="00C03207">
        <w:t xml:space="preserve"> </w:t>
      </w:r>
      <w:r w:rsidR="00A03FDE" w:rsidRPr="00C03207">
        <w:t xml:space="preserve"> </w:t>
      </w:r>
      <w:r w:rsidRPr="00C03207">
        <w:t xml:space="preserve">дней со дня получения </w:t>
      </w:r>
      <w:r w:rsidR="00307685" w:rsidRPr="00C03207">
        <w:t>Покупателем</w:t>
      </w:r>
      <w:r w:rsidRPr="00C03207">
        <w:t xml:space="preserve"> соответствующего письменного требования Поставщика. Денежные средства возвращаются на банковский счет, указанный Поставщиком в этом письменном требовании.</w:t>
      </w:r>
    </w:p>
    <w:p w:rsidR="007C3ED4" w:rsidRPr="00C03207" w:rsidRDefault="007C3ED4" w:rsidP="00744E35">
      <w:pPr>
        <w:ind w:firstLine="709"/>
        <w:jc w:val="both"/>
      </w:pPr>
      <w:r w:rsidRPr="00C03207">
        <w:t xml:space="preserve">7.4. </w:t>
      </w:r>
      <w:r w:rsidR="00307685" w:rsidRPr="00C03207">
        <w:t>Покупатель</w:t>
      </w:r>
      <w:r w:rsidR="00973552" w:rsidRPr="00C03207">
        <w:t xml:space="preserve"> имеет право удержать/взыскать во внесудебном </w:t>
      </w:r>
      <w:r w:rsidR="00633ADE">
        <w:t>порядке обеспечение исполнения Д</w:t>
      </w:r>
      <w:r w:rsidR="00973552" w:rsidRPr="00C03207">
        <w:t>оговора, представленное Поставщиком, за нарушение Поставщиком договорных обяза</w:t>
      </w:r>
      <w:r w:rsidR="00633ADE">
        <w:t>тельств, указанных в настоящем Д</w:t>
      </w:r>
      <w:r w:rsidR="00973552" w:rsidRPr="00C03207">
        <w:t>оговоре</w:t>
      </w:r>
      <w:r w:rsidR="00633ADE">
        <w:t>,</w:t>
      </w:r>
      <w:r w:rsidR="00973552" w:rsidRPr="00C03207">
        <w:t xml:space="preserve"> в сумме денежных средств, которую Поставщик обязан уплатить </w:t>
      </w:r>
      <w:r w:rsidR="00307685" w:rsidRPr="00C03207">
        <w:t>Покупателю</w:t>
      </w:r>
      <w:r w:rsidR="00973552" w:rsidRPr="00C03207">
        <w:t xml:space="preserve"> в качестве неустойки (штрафов, пеней) или в качестве возмещения убытков, либо иной сумме денежных средств, подлежащей уплате Поставщиком </w:t>
      </w:r>
      <w:r w:rsidR="00307685" w:rsidRPr="00C03207">
        <w:t>Покупателю</w:t>
      </w:r>
      <w:r w:rsidR="00973552" w:rsidRPr="00C03207">
        <w:t xml:space="preserve"> по Договору.</w:t>
      </w:r>
    </w:p>
    <w:p w:rsidR="00930A60" w:rsidRPr="00EE1BD8" w:rsidRDefault="00C74F60" w:rsidP="00930A6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03207">
        <w:t xml:space="preserve"> </w:t>
      </w:r>
      <w:r w:rsidR="00930A60" w:rsidRPr="00C03207">
        <w:rPr>
          <w:rFonts w:ascii="Times New Roman" w:hAnsi="Times New Roman" w:cs="Times New Roman"/>
        </w:rPr>
        <w:t>7.5. В случае</w:t>
      </w:r>
      <w:r w:rsidR="00633ADE">
        <w:rPr>
          <w:rFonts w:ascii="Times New Roman" w:hAnsi="Times New Roman" w:cs="Times New Roman"/>
        </w:rPr>
        <w:t>,</w:t>
      </w:r>
      <w:r w:rsidR="00930A60" w:rsidRPr="00C03207">
        <w:rPr>
          <w:rFonts w:ascii="Times New Roman" w:hAnsi="Times New Roman" w:cs="Times New Roman"/>
        </w:rPr>
        <w:t xml:space="preserve">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исполнение Поставщиком своих обязательств по Договору, Поставщик </w:t>
      </w:r>
      <w:r w:rsidR="00930A60" w:rsidRPr="00EE1BD8">
        <w:rPr>
          <w:rFonts w:ascii="Times New Roman" w:hAnsi="Times New Roman" w:cs="Times New Roman"/>
        </w:rPr>
        <w:t xml:space="preserve">обязан в течение 5 (пяти) рабочих дней с вышеуказанного момента предоставить </w:t>
      </w:r>
      <w:r w:rsidR="00307685" w:rsidRPr="00EE1BD8">
        <w:rPr>
          <w:rFonts w:ascii="Times New Roman" w:hAnsi="Times New Roman" w:cs="Times New Roman"/>
        </w:rPr>
        <w:t>Покупателю</w:t>
      </w:r>
      <w:r w:rsidR="00930A60" w:rsidRPr="00EE1BD8">
        <w:rPr>
          <w:rFonts w:ascii="Times New Roman" w:hAnsi="Times New Roman" w:cs="Times New Roman"/>
        </w:rPr>
        <w:t xml:space="preserve"> </w:t>
      </w:r>
      <w:r w:rsidR="00633ADE" w:rsidRPr="00DD15A3">
        <w:rPr>
          <w:rFonts w:ascii="Times New Roman" w:hAnsi="Times New Roman" w:cs="Times New Roman"/>
        </w:rPr>
        <w:t xml:space="preserve">новое </w:t>
      </w:r>
      <w:r w:rsidR="00930A60" w:rsidRPr="00DD15A3">
        <w:rPr>
          <w:rFonts w:ascii="Times New Roman" w:hAnsi="Times New Roman" w:cs="Times New Roman"/>
        </w:rPr>
        <w:t xml:space="preserve">надлежащее обеспечение исполнения Договора на условиях и в </w:t>
      </w:r>
      <w:r w:rsidR="00930A60" w:rsidRPr="00DD15A3">
        <w:rPr>
          <w:rFonts w:ascii="Times New Roman" w:hAnsi="Times New Roman" w:cs="Times New Roman"/>
        </w:rPr>
        <w:lastRenderedPageBreak/>
        <w:t xml:space="preserve">размере, указанных в </w:t>
      </w:r>
      <w:r w:rsidR="00633ADE" w:rsidRPr="00EE1BD8">
        <w:rPr>
          <w:rFonts w:ascii="Times New Roman" w:hAnsi="Times New Roman" w:cs="Times New Roman"/>
        </w:rPr>
        <w:t>настоящем разделе</w:t>
      </w:r>
      <w:r w:rsidR="00930A60" w:rsidRPr="00EE1BD8">
        <w:rPr>
          <w:rFonts w:ascii="Times New Roman" w:hAnsi="Times New Roman" w:cs="Times New Roman"/>
        </w:rPr>
        <w:t xml:space="preserve"> Договора. В случае заключения дополнительного соглашения, влияющего на условия предостав</w:t>
      </w:r>
      <w:r w:rsidR="00633ADE" w:rsidRPr="00EE1BD8">
        <w:rPr>
          <w:rFonts w:ascii="Times New Roman" w:hAnsi="Times New Roman" w:cs="Times New Roman"/>
        </w:rPr>
        <w:t>ленного обеспечения исполнения Д</w:t>
      </w:r>
      <w:r w:rsidR="00930A60" w:rsidRPr="00EE1BD8">
        <w:rPr>
          <w:rFonts w:ascii="Times New Roman" w:hAnsi="Times New Roman" w:cs="Times New Roman"/>
        </w:rPr>
        <w:t xml:space="preserve">оговора (в том числе на срок действия </w:t>
      </w:r>
      <w:r w:rsidR="00633ADE" w:rsidRPr="00EE1BD8">
        <w:rPr>
          <w:rFonts w:ascii="Times New Roman" w:hAnsi="Times New Roman" w:cs="Times New Roman"/>
        </w:rPr>
        <w:t xml:space="preserve">независимой </w:t>
      </w:r>
      <w:r w:rsidR="00930A60" w:rsidRPr="00EE1BD8">
        <w:rPr>
          <w:rFonts w:ascii="Times New Roman" w:hAnsi="Times New Roman" w:cs="Times New Roman"/>
        </w:rPr>
        <w:t xml:space="preserve">банковской гарантии), Поставщик до момента подписания дополнительного соглашения обязан </w:t>
      </w:r>
      <w:r w:rsidR="00EF63CF">
        <w:rPr>
          <w:rFonts w:ascii="Times New Roman" w:hAnsi="Times New Roman" w:cs="Times New Roman"/>
        </w:rPr>
        <w:t xml:space="preserve">предоставить </w:t>
      </w:r>
      <w:r w:rsidR="00633ADE" w:rsidRPr="00DD15A3">
        <w:rPr>
          <w:rFonts w:ascii="Times New Roman" w:hAnsi="Times New Roman" w:cs="Times New Roman"/>
        </w:rPr>
        <w:t>новое</w:t>
      </w:r>
      <w:r w:rsidR="00930A60" w:rsidRPr="00DD15A3">
        <w:rPr>
          <w:rFonts w:ascii="Times New Roman" w:hAnsi="Times New Roman" w:cs="Times New Roman"/>
        </w:rPr>
        <w:t xml:space="preserve"> надлежащее</w:t>
      </w:r>
      <w:r w:rsidR="00633ADE" w:rsidRPr="00EE1BD8">
        <w:rPr>
          <w:rFonts w:ascii="Times New Roman" w:hAnsi="Times New Roman" w:cs="Times New Roman"/>
        </w:rPr>
        <w:t xml:space="preserve"> обеспечение исполнения Договора</w:t>
      </w:r>
      <w:r w:rsidR="00930A60" w:rsidRPr="00EE1BD8">
        <w:rPr>
          <w:rFonts w:ascii="Times New Roman" w:hAnsi="Times New Roman" w:cs="Times New Roman"/>
        </w:rPr>
        <w:t xml:space="preserve"> с учетом изменяемых условий.</w:t>
      </w:r>
    </w:p>
    <w:p w:rsidR="00C74F60" w:rsidRPr="00C03207" w:rsidRDefault="00930A60" w:rsidP="00930A6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E1BD8">
        <w:rPr>
          <w:rFonts w:ascii="Times New Roman" w:hAnsi="Times New Roman" w:cs="Times New Roman"/>
        </w:rPr>
        <w:t>В случае неисполнения или ненадлежащего исполнения о</w:t>
      </w:r>
      <w:r w:rsidR="00633ADE" w:rsidRPr="00EE1BD8">
        <w:rPr>
          <w:rFonts w:ascii="Times New Roman" w:hAnsi="Times New Roman" w:cs="Times New Roman"/>
        </w:rPr>
        <w:t>бязательства</w:t>
      </w:r>
      <w:r w:rsidR="00633ADE">
        <w:rPr>
          <w:rFonts w:ascii="Times New Roman" w:hAnsi="Times New Roman" w:cs="Times New Roman"/>
        </w:rPr>
        <w:t xml:space="preserve"> по предоставлению нового</w:t>
      </w:r>
      <w:r w:rsidRPr="00C03207">
        <w:rPr>
          <w:rFonts w:ascii="Times New Roman" w:hAnsi="Times New Roman" w:cs="Times New Roman"/>
        </w:rPr>
        <w:t xml:space="preserve"> надлежащего обеспечения исполнения Договора Поставщик обязан уплатить </w:t>
      </w:r>
      <w:r w:rsidR="00307685" w:rsidRPr="00C03207">
        <w:rPr>
          <w:rFonts w:ascii="Times New Roman" w:hAnsi="Times New Roman" w:cs="Times New Roman"/>
        </w:rPr>
        <w:t>Покупателю</w:t>
      </w:r>
      <w:r w:rsidR="00307685" w:rsidRPr="00C03207">
        <w:t xml:space="preserve"> </w:t>
      </w:r>
      <w:r w:rsidRPr="00C03207">
        <w:rPr>
          <w:rFonts w:ascii="Times New Roman" w:hAnsi="Times New Roman" w:cs="Times New Roman"/>
        </w:rPr>
        <w:t>неустойку в размере 0,1% от Цены Договора за каждый день просрочки исполнения  о</w:t>
      </w:r>
      <w:r w:rsidR="00633ADE">
        <w:rPr>
          <w:rFonts w:ascii="Times New Roman" w:hAnsi="Times New Roman" w:cs="Times New Roman"/>
        </w:rPr>
        <w:t>бязательства по предоставлению нового</w:t>
      </w:r>
      <w:r w:rsidRPr="00C03207">
        <w:rPr>
          <w:rFonts w:ascii="Times New Roman" w:hAnsi="Times New Roman" w:cs="Times New Roman"/>
        </w:rPr>
        <w:t xml:space="preserve"> надл</w:t>
      </w:r>
      <w:r w:rsidR="00633ADE">
        <w:rPr>
          <w:rFonts w:ascii="Times New Roman" w:hAnsi="Times New Roman" w:cs="Times New Roman"/>
        </w:rPr>
        <w:t>ежащего обеспечения исполнения Д</w:t>
      </w:r>
      <w:r w:rsidRPr="00C03207">
        <w:rPr>
          <w:rFonts w:ascii="Times New Roman" w:hAnsi="Times New Roman" w:cs="Times New Roman"/>
        </w:rPr>
        <w:t>оговора, со дня, следующего за днем истечения установленного Договором срока исполнения об</w:t>
      </w:r>
      <w:r w:rsidR="00633ADE">
        <w:rPr>
          <w:rFonts w:ascii="Times New Roman" w:hAnsi="Times New Roman" w:cs="Times New Roman"/>
        </w:rPr>
        <w:t xml:space="preserve">язательства по предоставлению нового </w:t>
      </w:r>
      <w:r w:rsidRPr="00C03207">
        <w:rPr>
          <w:rFonts w:ascii="Times New Roman" w:hAnsi="Times New Roman" w:cs="Times New Roman"/>
        </w:rPr>
        <w:t xml:space="preserve">надлежащего обеспечения исполнения Договора, одновременно </w:t>
      </w:r>
      <w:r w:rsidR="00307685" w:rsidRPr="00C03207">
        <w:rPr>
          <w:rFonts w:ascii="Times New Roman" w:hAnsi="Times New Roman" w:cs="Times New Roman"/>
        </w:rPr>
        <w:t>Покупатель</w:t>
      </w:r>
      <w:r w:rsidR="00C74F60" w:rsidRPr="00C03207">
        <w:rPr>
          <w:rFonts w:ascii="Times New Roman" w:hAnsi="Times New Roman" w:cs="Times New Roman"/>
        </w:rPr>
        <w:t xml:space="preserve"> вправе приостановить оплату по настоящему Договору до момента предоставления надл</w:t>
      </w:r>
      <w:r w:rsidR="00633ADE">
        <w:rPr>
          <w:rFonts w:ascii="Times New Roman" w:hAnsi="Times New Roman" w:cs="Times New Roman"/>
        </w:rPr>
        <w:t>ежащего обеспечения исполнения Д</w:t>
      </w:r>
      <w:r w:rsidR="00C74F60" w:rsidRPr="00C03207">
        <w:rPr>
          <w:rFonts w:ascii="Times New Roman" w:hAnsi="Times New Roman" w:cs="Times New Roman"/>
        </w:rPr>
        <w:t xml:space="preserve">оговора. </w:t>
      </w:r>
    </w:p>
    <w:p w:rsidR="007C3ED4" w:rsidRPr="00C03207" w:rsidRDefault="007C3ED4" w:rsidP="00744E35">
      <w:pPr>
        <w:ind w:firstLine="709"/>
        <w:jc w:val="both"/>
      </w:pPr>
      <w:r w:rsidRPr="00C03207">
        <w:t>7.6. В случае выявления факта недействительности представ</w:t>
      </w:r>
      <w:r w:rsidR="00633ADE">
        <w:t>ленного обеспечения исполнения Д</w:t>
      </w:r>
      <w:r w:rsidRPr="00C03207">
        <w:t xml:space="preserve">оговора, </w:t>
      </w:r>
      <w:r w:rsidR="00307685" w:rsidRPr="00C03207">
        <w:t>Покупатель</w:t>
      </w:r>
      <w:r w:rsidRPr="00C03207">
        <w:t xml:space="preserve"> вправе в одностороннем внесудебном</w:t>
      </w:r>
      <w:r w:rsidR="00633ADE">
        <w:t xml:space="preserve"> порядке расторгнуть настоящий Д</w:t>
      </w:r>
      <w:r w:rsidRPr="00C03207">
        <w:t>оговор.</w:t>
      </w:r>
    </w:p>
    <w:p w:rsidR="007C3ED4" w:rsidRPr="00C03207" w:rsidRDefault="007C3ED4" w:rsidP="00D26869">
      <w:pPr>
        <w:autoSpaceDE w:val="0"/>
        <w:autoSpaceDN w:val="0"/>
        <w:adjustRightInd w:val="0"/>
        <w:jc w:val="center"/>
        <w:rPr>
          <w:b/>
          <w:bCs/>
        </w:rPr>
      </w:pPr>
    </w:p>
    <w:p w:rsidR="007C3ED4" w:rsidRPr="00C03207" w:rsidRDefault="007C3ED4" w:rsidP="00EF435D">
      <w:pPr>
        <w:autoSpaceDE w:val="0"/>
        <w:autoSpaceDN w:val="0"/>
        <w:adjustRightInd w:val="0"/>
        <w:jc w:val="center"/>
        <w:rPr>
          <w:b/>
          <w:bCs/>
        </w:rPr>
      </w:pPr>
      <w:r w:rsidRPr="00C03207">
        <w:rPr>
          <w:b/>
          <w:bCs/>
        </w:rPr>
        <w:t>8. ОТВЕТСТВЕННОСТЬ СТОРОН</w:t>
      </w:r>
    </w:p>
    <w:p w:rsidR="007C3ED4" w:rsidRPr="00C03207" w:rsidRDefault="007C3ED4" w:rsidP="00744E35">
      <w:pPr>
        <w:autoSpaceDE w:val="0"/>
        <w:autoSpaceDN w:val="0"/>
        <w:adjustRightInd w:val="0"/>
        <w:ind w:firstLine="709"/>
        <w:jc w:val="both"/>
      </w:pPr>
      <w:r w:rsidRPr="00C03207">
        <w:t>8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9483C" w:rsidRPr="00EC499D" w:rsidRDefault="007516E4" w:rsidP="006E1B46">
      <w:pPr>
        <w:autoSpaceDE w:val="0"/>
        <w:autoSpaceDN w:val="0"/>
        <w:adjustRightInd w:val="0"/>
        <w:ind w:firstLine="709"/>
        <w:jc w:val="both"/>
      </w:pPr>
      <w:r w:rsidRPr="00C03207">
        <w:t xml:space="preserve">8.2. </w:t>
      </w:r>
      <w:r w:rsidR="00D32A03" w:rsidRPr="00C03207">
        <w:t xml:space="preserve">В случае просрочки исполнения Поставщиком своих обязательств по поставке </w:t>
      </w:r>
      <w:r w:rsidR="00633ADE">
        <w:t>Товара</w:t>
      </w:r>
      <w:r w:rsidR="00D32A03" w:rsidRPr="00C03207">
        <w:t xml:space="preserve"> в срок, установленный </w:t>
      </w:r>
      <w:r w:rsidR="00633ADE">
        <w:t xml:space="preserve">разделом 3 </w:t>
      </w:r>
      <w:r w:rsidR="000163BF" w:rsidRPr="00C03207">
        <w:t xml:space="preserve"> настоящего  Договора, </w:t>
      </w:r>
      <w:r w:rsidR="00307685" w:rsidRPr="00C03207">
        <w:t xml:space="preserve">Покупатель </w:t>
      </w:r>
      <w:r w:rsidR="00D32A03" w:rsidRPr="00C03207">
        <w:t xml:space="preserve"> имеет прав</w:t>
      </w:r>
      <w:r w:rsidR="00EC7626" w:rsidRPr="00C03207">
        <w:t xml:space="preserve">о потребовать </w:t>
      </w:r>
      <w:r w:rsidR="005010DC" w:rsidRPr="00C03207">
        <w:t xml:space="preserve">от Поставщика </w:t>
      </w:r>
      <w:r w:rsidR="00EC7626" w:rsidRPr="00C03207">
        <w:t>уплаты неустойки.</w:t>
      </w:r>
      <w:r w:rsidR="00D32A03" w:rsidRPr="00C03207">
        <w:t xml:space="preserve"> </w:t>
      </w:r>
      <w:r w:rsidR="00D32A03" w:rsidRPr="00EC499D">
        <w:t xml:space="preserve">Неустойка начисляется за каждый день просрочки исполнения </w:t>
      </w:r>
      <w:r w:rsidR="00633ADE" w:rsidRPr="00EC499D">
        <w:t>обязательства</w:t>
      </w:r>
      <w:r w:rsidR="006E1B46" w:rsidRPr="00EC499D">
        <w:t xml:space="preserve"> по поставке </w:t>
      </w:r>
      <w:r w:rsidR="00633ADE" w:rsidRPr="00EC499D">
        <w:t>Товара,</w:t>
      </w:r>
      <w:r w:rsidR="006E1B46" w:rsidRPr="00EC499D">
        <w:t xml:space="preserve"> </w:t>
      </w:r>
      <w:r w:rsidR="0049483C" w:rsidRPr="00EC499D">
        <w:t>начиная со дня, следующего за днем истечения срока поставки. Размер</w:t>
      </w:r>
      <w:r w:rsidR="006E0049" w:rsidRPr="00EC499D">
        <w:t xml:space="preserve"> такой неустойки составляет 0,</w:t>
      </w:r>
      <w:r w:rsidR="00A12C4B" w:rsidRPr="00EC499D">
        <w:t>1</w:t>
      </w:r>
      <w:r w:rsidR="006E0049" w:rsidRPr="00EC499D">
        <w:t xml:space="preserve">% </w:t>
      </w:r>
      <w:r w:rsidR="006E1B46" w:rsidRPr="00EC499D">
        <w:t xml:space="preserve">от </w:t>
      </w:r>
      <w:r w:rsidR="00471257" w:rsidRPr="00DD15A3">
        <w:t>Ц</w:t>
      </w:r>
      <w:r w:rsidR="00633ADE" w:rsidRPr="00DD15A3">
        <w:t>ены</w:t>
      </w:r>
      <w:r w:rsidR="006E1B46" w:rsidRPr="00EC499D">
        <w:t xml:space="preserve"> Договора.</w:t>
      </w:r>
    </w:p>
    <w:p w:rsidR="00294742" w:rsidRPr="00EC499D" w:rsidRDefault="00294742" w:rsidP="00A12C4B">
      <w:pPr>
        <w:ind w:firstLine="709"/>
        <w:jc w:val="both"/>
      </w:pPr>
      <w:r w:rsidRPr="00EC499D">
        <w:t xml:space="preserve">Поставщик освобождается от уплаты неустойки, если докажет, что просрочка исполнения указанного обязательства произошла по вине </w:t>
      </w:r>
      <w:r w:rsidR="00307685" w:rsidRPr="00EC499D">
        <w:t>Покупателя.</w:t>
      </w:r>
    </w:p>
    <w:p w:rsidR="006E1B46" w:rsidRPr="00EC499D" w:rsidRDefault="006E1B46" w:rsidP="005010DC">
      <w:pPr>
        <w:autoSpaceDE w:val="0"/>
        <w:autoSpaceDN w:val="0"/>
        <w:adjustRightInd w:val="0"/>
        <w:ind w:firstLine="709"/>
        <w:jc w:val="both"/>
      </w:pPr>
      <w:r w:rsidRPr="00EC499D">
        <w:t xml:space="preserve">8.3. В </w:t>
      </w:r>
      <w:r w:rsidR="00633ADE" w:rsidRPr="00EC499D">
        <w:t>случае поставки некомплектного Т</w:t>
      </w:r>
      <w:r w:rsidRPr="00EC499D">
        <w:t xml:space="preserve">овара </w:t>
      </w:r>
      <w:r w:rsidR="00307685" w:rsidRPr="00EC499D">
        <w:t xml:space="preserve">Покупатель </w:t>
      </w:r>
      <w:r w:rsidRPr="00EC499D">
        <w:t xml:space="preserve">имеет право потребовать </w:t>
      </w:r>
      <w:r w:rsidR="005010DC" w:rsidRPr="00EC499D">
        <w:t xml:space="preserve">от  Поставщика </w:t>
      </w:r>
      <w:r w:rsidRPr="00EC499D">
        <w:t>уплаты неустойки</w:t>
      </w:r>
      <w:r w:rsidR="005010DC" w:rsidRPr="00EC499D">
        <w:t>. Неустойка начисляется за каждый день пр</w:t>
      </w:r>
      <w:r w:rsidR="00633ADE" w:rsidRPr="00EC499D">
        <w:t>осрочки исполнения обязательств</w:t>
      </w:r>
      <w:r w:rsidR="005010DC" w:rsidRPr="00EC499D">
        <w:t xml:space="preserve"> по поставке </w:t>
      </w:r>
      <w:r w:rsidR="00633ADE" w:rsidRPr="00EC499D">
        <w:t>Товара,</w:t>
      </w:r>
      <w:r w:rsidR="005010DC" w:rsidRPr="00EC499D">
        <w:t xml:space="preserve"> начиная со дня, следующего за днем истечения срока поставки. Размер</w:t>
      </w:r>
      <w:r w:rsidR="003B0B36" w:rsidRPr="00EC499D">
        <w:t xml:space="preserve"> такой неустойки составляет 0,</w:t>
      </w:r>
      <w:r w:rsidR="00A12C4B" w:rsidRPr="00EC499D">
        <w:t>1</w:t>
      </w:r>
      <w:r w:rsidR="005010DC" w:rsidRPr="00EC499D">
        <w:t>% от стоимости поставленного Поставщиком некомпле</w:t>
      </w:r>
      <w:r w:rsidR="00633ADE" w:rsidRPr="00EC499D">
        <w:t xml:space="preserve">ктного Товара, </w:t>
      </w:r>
      <w:r w:rsidR="005010DC" w:rsidRPr="00DD15A3">
        <w:t xml:space="preserve">определенной </w:t>
      </w:r>
      <w:r w:rsidR="00633ADE" w:rsidRPr="00DD15A3">
        <w:t>в соответствии со Спецификацией</w:t>
      </w:r>
      <w:r w:rsidR="005010DC" w:rsidRPr="00DD15A3">
        <w:t>.</w:t>
      </w:r>
    </w:p>
    <w:p w:rsidR="00D32A03" w:rsidRPr="00EC499D" w:rsidRDefault="00EC7626" w:rsidP="00EC7626">
      <w:pPr>
        <w:tabs>
          <w:tab w:val="left" w:pos="1080"/>
          <w:tab w:val="num" w:pos="1800"/>
        </w:tabs>
        <w:jc w:val="both"/>
      </w:pPr>
      <w:r w:rsidRPr="00EC499D">
        <w:t xml:space="preserve">            8</w:t>
      </w:r>
      <w:r w:rsidR="0011198E" w:rsidRPr="00EC499D">
        <w:t>.4</w:t>
      </w:r>
      <w:r w:rsidR="00D32A03" w:rsidRPr="00EC499D">
        <w:t xml:space="preserve">. </w:t>
      </w:r>
      <w:r w:rsidR="00494BF5" w:rsidRPr="00EC499D">
        <w:t xml:space="preserve"> </w:t>
      </w:r>
      <w:r w:rsidR="00D32A03" w:rsidRPr="00EC499D">
        <w:t>В с</w:t>
      </w:r>
      <w:r w:rsidR="00633ADE" w:rsidRPr="00EC499D">
        <w:t>лучае поставки некачественного Т</w:t>
      </w:r>
      <w:r w:rsidR="00D32A03" w:rsidRPr="00EC499D">
        <w:t>овара (в том числе</w:t>
      </w:r>
      <w:r w:rsidR="00633ADE" w:rsidRPr="00EC499D">
        <w:t>,</w:t>
      </w:r>
      <w:r w:rsidR="00D32A03" w:rsidRPr="00EC499D">
        <w:t xml:space="preserve"> выявления недостатков в период гарантийного срока), </w:t>
      </w:r>
      <w:r w:rsidR="00307685" w:rsidRPr="00EC499D">
        <w:t xml:space="preserve">Покупатель </w:t>
      </w:r>
      <w:r w:rsidR="00D32A03" w:rsidRPr="00EC499D">
        <w:t>вправе потребовать от Поставщик</w:t>
      </w:r>
      <w:r w:rsidR="003B0B36" w:rsidRPr="00EC499D">
        <w:t>а уплату неустойки в размере 0,</w:t>
      </w:r>
      <w:r w:rsidR="00A12C4B" w:rsidRPr="00EC499D">
        <w:t>1</w:t>
      </w:r>
      <w:r w:rsidR="00D32A03" w:rsidRPr="00EC499D">
        <w:t>% от стоимости поставленного Пост</w:t>
      </w:r>
      <w:r w:rsidR="00633ADE" w:rsidRPr="00EC499D">
        <w:t xml:space="preserve">авщиком некачественного Товара, </w:t>
      </w:r>
      <w:r w:rsidR="00D32A03" w:rsidRPr="00DD15A3">
        <w:t>определенной в соответствии со Спецификацией,</w:t>
      </w:r>
      <w:r w:rsidR="00D32A03" w:rsidRPr="00EC499D">
        <w:t xml:space="preserve"> за каждый день с момента направления Поставщику </w:t>
      </w:r>
      <w:r w:rsidR="00D32A03" w:rsidRPr="00EC499D">
        <w:rPr>
          <w:color w:val="000000"/>
        </w:rPr>
        <w:t xml:space="preserve">уведомления о </w:t>
      </w:r>
      <w:r w:rsidR="00633ADE" w:rsidRPr="00EC499D">
        <w:t>недостатках Т</w:t>
      </w:r>
      <w:r w:rsidR="00D32A03" w:rsidRPr="00EC499D">
        <w:t xml:space="preserve">овара до момента их </w:t>
      </w:r>
      <w:r w:rsidR="00294742" w:rsidRPr="00EC499D">
        <w:t xml:space="preserve">безвозмездного </w:t>
      </w:r>
      <w:r w:rsidR="00D32A03" w:rsidRPr="00EC499D">
        <w:t>устран</w:t>
      </w:r>
      <w:r w:rsidR="00633ADE" w:rsidRPr="00EC499D">
        <w:t>ения либо замены Т</w:t>
      </w:r>
      <w:r w:rsidR="00D32A03" w:rsidRPr="00EC499D">
        <w:t>овара.</w:t>
      </w:r>
    </w:p>
    <w:p w:rsidR="007C3ED4" w:rsidRPr="00EC499D" w:rsidRDefault="0011198E" w:rsidP="00294742">
      <w:pPr>
        <w:autoSpaceDE w:val="0"/>
        <w:autoSpaceDN w:val="0"/>
        <w:adjustRightInd w:val="0"/>
        <w:ind w:firstLine="708"/>
        <w:jc w:val="both"/>
      </w:pPr>
      <w:r w:rsidRPr="00EC499D">
        <w:t>8.5</w:t>
      </w:r>
      <w:r w:rsidR="007C3ED4" w:rsidRPr="00EC499D">
        <w:t xml:space="preserve">. При не предоставлении Поставщиком </w:t>
      </w:r>
      <w:r w:rsidR="00307685" w:rsidRPr="00EC499D">
        <w:t>Покупателю</w:t>
      </w:r>
      <w:r w:rsidR="007C3ED4" w:rsidRPr="00EC499D">
        <w:t xml:space="preserve"> информации, указанной в п.5.4.7. Договора, </w:t>
      </w:r>
      <w:r w:rsidR="00EF63CF">
        <w:t>Покупатель вправе потребовать от Поставщика</w:t>
      </w:r>
      <w:r w:rsidR="007C3ED4" w:rsidRPr="00EC499D">
        <w:t xml:space="preserve"> </w:t>
      </w:r>
      <w:r w:rsidR="00EF63CF">
        <w:t>уплату пени</w:t>
      </w:r>
      <w:r w:rsidR="007C3ED4" w:rsidRPr="00EC499D">
        <w:t xml:space="preserve"> в размере одной трехсотой действующей на дату уплаты пени </w:t>
      </w:r>
      <w:r w:rsidR="00A84345" w:rsidRPr="00EC499D">
        <w:t xml:space="preserve">ключевой </w:t>
      </w:r>
      <w:r w:rsidR="007C3ED4" w:rsidRPr="00EC499D">
        <w:t xml:space="preserve">ставки Центрального банка Российской Федерации </w:t>
      </w:r>
      <w:r w:rsidR="00C638E0" w:rsidRPr="00DD15A3">
        <w:t>от Цены Договора</w:t>
      </w:r>
      <w:r w:rsidR="00C638E0" w:rsidRPr="00EC499D">
        <w:t xml:space="preserve">. </w:t>
      </w:r>
      <w:r w:rsidR="00080F2E" w:rsidRPr="00EC499D">
        <w:t>П</w:t>
      </w:r>
      <w:r w:rsidR="007C3ED4" w:rsidRPr="00EC499D">
        <w:t>еня подлежит начислению за каждый день просрочки такого обязательства</w:t>
      </w:r>
      <w:r w:rsidR="006511FD" w:rsidRPr="00EC499D">
        <w:t>.</w:t>
      </w:r>
    </w:p>
    <w:p w:rsidR="007C3ED4" w:rsidRPr="00EC499D" w:rsidRDefault="0011198E" w:rsidP="00744E35">
      <w:pPr>
        <w:autoSpaceDE w:val="0"/>
        <w:autoSpaceDN w:val="0"/>
        <w:adjustRightInd w:val="0"/>
        <w:ind w:firstLine="709"/>
        <w:jc w:val="both"/>
      </w:pPr>
      <w:r w:rsidRPr="00EC499D">
        <w:t>8.6</w:t>
      </w:r>
      <w:r w:rsidR="007C3ED4" w:rsidRPr="00EC499D">
        <w:t xml:space="preserve">. В случае установления фактов завышения стоимости </w:t>
      </w:r>
      <w:r w:rsidR="00080F2E" w:rsidRPr="00EC499D">
        <w:t>Товара</w:t>
      </w:r>
      <w:r w:rsidR="007C3ED4" w:rsidRPr="00EC499D">
        <w:t xml:space="preserve"> Поставщик осуществляет возврат </w:t>
      </w:r>
      <w:r w:rsidR="00307685" w:rsidRPr="00EC499D">
        <w:t>Покупателю</w:t>
      </w:r>
      <w:r w:rsidR="007C3ED4" w:rsidRPr="00EC499D">
        <w:t xml:space="preserve"> излишне уплаченных денежных средств.</w:t>
      </w:r>
    </w:p>
    <w:p w:rsidR="007C3ED4" w:rsidRPr="00EC499D" w:rsidRDefault="0011198E" w:rsidP="00744E35">
      <w:pPr>
        <w:autoSpaceDE w:val="0"/>
        <w:autoSpaceDN w:val="0"/>
        <w:adjustRightInd w:val="0"/>
        <w:ind w:firstLine="709"/>
        <w:jc w:val="both"/>
      </w:pPr>
      <w:r w:rsidRPr="00EC499D">
        <w:t>8.7</w:t>
      </w:r>
      <w:r w:rsidR="007C3ED4" w:rsidRPr="00EC499D">
        <w:t xml:space="preserve">. </w:t>
      </w:r>
      <w:r w:rsidR="00080F2E" w:rsidRPr="00DD15A3">
        <w:t>Уведомив</w:t>
      </w:r>
      <w:r w:rsidR="007C3ED4" w:rsidRPr="00DD15A3">
        <w:t xml:space="preserve"> </w:t>
      </w:r>
      <w:r w:rsidR="00307685" w:rsidRPr="00DD15A3">
        <w:t>Покупателя</w:t>
      </w:r>
      <w:r w:rsidR="00080F2E" w:rsidRPr="00DD15A3">
        <w:t>,</w:t>
      </w:r>
      <w:r w:rsidR="007C3ED4" w:rsidRPr="00DD15A3">
        <w:t xml:space="preserve"> Поставщик вправе привлечь к исполнению своих обязательств </w:t>
      </w:r>
      <w:r w:rsidR="00080F2E" w:rsidRPr="00DD15A3">
        <w:t>соисполнителей</w:t>
      </w:r>
      <w:r w:rsidR="007C3ED4" w:rsidRPr="00DD15A3">
        <w:t xml:space="preserve">. Поставщик несет ответственность перед </w:t>
      </w:r>
      <w:r w:rsidR="00307685" w:rsidRPr="00DD15A3">
        <w:t xml:space="preserve">Покупателем </w:t>
      </w:r>
      <w:r w:rsidR="007C3ED4" w:rsidRPr="00DD15A3">
        <w:t xml:space="preserve">за действия привлекаемых им </w:t>
      </w:r>
      <w:r w:rsidR="00080F2E" w:rsidRPr="00DD15A3">
        <w:t xml:space="preserve">соисполнителей </w:t>
      </w:r>
      <w:r w:rsidR="007C3ED4" w:rsidRPr="00DD15A3">
        <w:t xml:space="preserve"> как за собственные действия.</w:t>
      </w:r>
      <w:r w:rsidR="007C3ED4" w:rsidRPr="00EC499D">
        <w:t xml:space="preserve"> </w:t>
      </w:r>
    </w:p>
    <w:p w:rsidR="007C3ED4" w:rsidRPr="00EC499D" w:rsidRDefault="0011198E" w:rsidP="00744E35">
      <w:pPr>
        <w:autoSpaceDE w:val="0"/>
        <w:autoSpaceDN w:val="0"/>
        <w:adjustRightInd w:val="0"/>
        <w:ind w:firstLine="709"/>
        <w:jc w:val="both"/>
      </w:pPr>
      <w:r w:rsidRPr="00EC499D">
        <w:lastRenderedPageBreak/>
        <w:t>8.8</w:t>
      </w:r>
      <w:r w:rsidR="007C3ED4" w:rsidRPr="00EC499D">
        <w:t xml:space="preserve">. Убытки, причиненные другой </w:t>
      </w:r>
      <w:r w:rsidR="007F6E3B" w:rsidRPr="00EC499D">
        <w:t>С</w:t>
      </w:r>
      <w:r w:rsidR="007C3ED4" w:rsidRPr="00EC499D">
        <w:t>тороне неисполнением или ненадлежащим исполнен</w:t>
      </w:r>
      <w:r w:rsidR="00080F2E" w:rsidRPr="00EC499D">
        <w:t>ием обязательств по настоящему Д</w:t>
      </w:r>
      <w:r w:rsidR="007C3ED4" w:rsidRPr="00EC499D">
        <w:t>оговору, возмещаются в пол</w:t>
      </w:r>
      <w:r w:rsidR="00793034" w:rsidRPr="00EC499D">
        <w:t>ной сумме сверх неустойки</w:t>
      </w:r>
      <w:r w:rsidR="007C3ED4" w:rsidRPr="00EC499D">
        <w:t>. Уплата неустойки, а также возмещение убытков не освобождает Стороны от исполнения своих обязательств по Договору.</w:t>
      </w:r>
    </w:p>
    <w:p w:rsidR="00A84345" w:rsidRPr="00EC499D" w:rsidRDefault="00A84345" w:rsidP="00A84345">
      <w:pPr>
        <w:pStyle w:val="Style16"/>
        <w:widowControl/>
        <w:tabs>
          <w:tab w:val="left" w:pos="709"/>
        </w:tabs>
        <w:spacing w:line="240" w:lineRule="auto"/>
        <w:ind w:firstLine="0"/>
      </w:pPr>
      <w:r w:rsidRPr="00EC499D">
        <w:t xml:space="preserve">          </w:t>
      </w:r>
      <w:r w:rsidR="0011198E" w:rsidRPr="00EC499D">
        <w:t>8.9</w:t>
      </w:r>
      <w:r w:rsidR="007C3ED4" w:rsidRPr="00EC499D">
        <w:t xml:space="preserve">. </w:t>
      </w:r>
      <w:r w:rsidR="00307685" w:rsidRPr="00EC499D">
        <w:t>Покупатель</w:t>
      </w:r>
      <w:r w:rsidRPr="00EC499D">
        <w:rPr>
          <w:rStyle w:val="FontStyle37"/>
        </w:rPr>
        <w:t xml:space="preserve"> вправе в одностороннем порядке зачесть начисленную П</w:t>
      </w:r>
      <w:r w:rsidR="00A12C4B" w:rsidRPr="00EC499D">
        <w:rPr>
          <w:rStyle w:val="FontStyle37"/>
        </w:rPr>
        <w:t>оставщику по п.8.2, 8.3., 8.4.</w:t>
      </w:r>
      <w:r w:rsidRPr="00EC499D">
        <w:rPr>
          <w:rStyle w:val="FontStyle37"/>
        </w:rPr>
        <w:t xml:space="preserve">, 8.5. Договора неустойку и (или) </w:t>
      </w:r>
      <w:r w:rsidR="00080F2E" w:rsidRPr="00EC499D">
        <w:rPr>
          <w:rStyle w:val="FontStyle37"/>
        </w:rPr>
        <w:t>пеню</w:t>
      </w:r>
      <w:r w:rsidRPr="00EC499D">
        <w:rPr>
          <w:rStyle w:val="FontStyle37"/>
        </w:rPr>
        <w:t xml:space="preserve"> в счет частичного или полного исполнения обязательств </w:t>
      </w:r>
      <w:r w:rsidR="00307685" w:rsidRPr="00EC499D">
        <w:t xml:space="preserve">Покупателя </w:t>
      </w:r>
      <w:r w:rsidRPr="00EC499D">
        <w:rPr>
          <w:rStyle w:val="FontStyle37"/>
        </w:rPr>
        <w:t xml:space="preserve">перед Поставщиком по оплате </w:t>
      </w:r>
      <w:r w:rsidR="00080F2E" w:rsidRPr="00EC499D">
        <w:rPr>
          <w:rStyle w:val="FontStyle37"/>
        </w:rPr>
        <w:t>Товара</w:t>
      </w:r>
      <w:r w:rsidRPr="00EC499D">
        <w:rPr>
          <w:rStyle w:val="FontStyle37"/>
        </w:rPr>
        <w:t>. Заявление о зачете оформляется письменно с приложением расчета неустойки. Зачет считается проведенным с даты получения Поставщиком указанного письменного заявления.</w:t>
      </w:r>
    </w:p>
    <w:p w:rsidR="00413597" w:rsidRPr="00EC499D" w:rsidRDefault="00413597" w:rsidP="00744E35">
      <w:pPr>
        <w:autoSpaceDE w:val="0"/>
        <w:autoSpaceDN w:val="0"/>
        <w:adjustRightInd w:val="0"/>
        <w:ind w:firstLine="709"/>
        <w:jc w:val="both"/>
      </w:pPr>
    </w:p>
    <w:p w:rsidR="007C3ED4" w:rsidRPr="00EC499D" w:rsidRDefault="007C3ED4" w:rsidP="00744E35">
      <w:pPr>
        <w:autoSpaceDE w:val="0"/>
        <w:autoSpaceDN w:val="0"/>
        <w:adjustRightInd w:val="0"/>
        <w:ind w:firstLine="709"/>
        <w:jc w:val="both"/>
      </w:pPr>
    </w:p>
    <w:p w:rsidR="007C3ED4" w:rsidRPr="00EC499D" w:rsidRDefault="007C3ED4" w:rsidP="00EF435D">
      <w:pPr>
        <w:autoSpaceDE w:val="0"/>
        <w:autoSpaceDN w:val="0"/>
        <w:adjustRightInd w:val="0"/>
        <w:jc w:val="center"/>
        <w:rPr>
          <w:b/>
          <w:bCs/>
        </w:rPr>
      </w:pPr>
      <w:r w:rsidRPr="00EC499D">
        <w:rPr>
          <w:b/>
          <w:bCs/>
        </w:rPr>
        <w:t>9. ОБСТОЯТЕЛЬСТВА НЕПРЕОДОЛИМОЙ СИЛЫ</w:t>
      </w:r>
    </w:p>
    <w:p w:rsidR="00845916" w:rsidRPr="00EC499D" w:rsidRDefault="00845916" w:rsidP="00845916">
      <w:pPr>
        <w:ind w:firstLine="709"/>
        <w:jc w:val="both"/>
        <w:rPr>
          <w:color w:val="000000"/>
        </w:rPr>
      </w:pPr>
      <w:r w:rsidRPr="00EC499D">
        <w:rPr>
          <w:color w:val="000000"/>
        </w:rPr>
        <w:t>9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Договора и непосредственно повлияли на исполнение Сторон</w:t>
      </w:r>
      <w:r w:rsidR="001A07D8">
        <w:rPr>
          <w:color w:val="000000"/>
        </w:rPr>
        <w:t>ами своих обязательств, а также</w:t>
      </w:r>
      <w:r w:rsidRPr="00EC499D">
        <w:rPr>
          <w:color w:val="000000"/>
        </w:rPr>
        <w:t xml:space="preserve"> которые Стороны были не в состоянии предвидеть и предотвратить.</w:t>
      </w:r>
    </w:p>
    <w:p w:rsidR="00845916" w:rsidRPr="00EC499D" w:rsidRDefault="00845916" w:rsidP="00845916">
      <w:pPr>
        <w:ind w:firstLine="709"/>
        <w:jc w:val="both"/>
        <w:rPr>
          <w:color w:val="000000"/>
        </w:rPr>
      </w:pPr>
      <w:r w:rsidRPr="00EC499D">
        <w:rPr>
          <w:color w:val="000000"/>
        </w:rPr>
        <w:t>9.2.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, постольку, поскольку эти обстоятельства значительно влияют на исполнение настоящего Договора в срок.</w:t>
      </w:r>
    </w:p>
    <w:p w:rsidR="00845916" w:rsidRPr="00EC499D" w:rsidRDefault="00845916" w:rsidP="00845916">
      <w:pPr>
        <w:ind w:firstLine="709"/>
        <w:jc w:val="both"/>
        <w:rPr>
          <w:color w:val="000000"/>
        </w:rPr>
      </w:pPr>
      <w:r w:rsidRPr="00EC499D">
        <w:rPr>
          <w:color w:val="000000"/>
        </w:rPr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845916" w:rsidRPr="00EC499D" w:rsidRDefault="00845916" w:rsidP="00845916">
      <w:pPr>
        <w:ind w:firstLine="709"/>
        <w:jc w:val="both"/>
        <w:rPr>
          <w:color w:val="000000"/>
        </w:rPr>
      </w:pPr>
      <w:r w:rsidRPr="00EC499D">
        <w:rPr>
          <w:color w:val="000000"/>
        </w:rPr>
        <w:t>9.4. Если обстоятельства, указанные в п. 9.1 настоящего Договора, будут длиться более 2 (двух) календарных месяцев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7C3ED4" w:rsidRPr="00EC499D" w:rsidRDefault="007C3ED4" w:rsidP="006C2ECA">
      <w:pPr>
        <w:ind w:firstLine="709"/>
        <w:jc w:val="both"/>
        <w:rPr>
          <w:color w:val="000000"/>
        </w:rPr>
      </w:pPr>
    </w:p>
    <w:p w:rsidR="007C3ED4" w:rsidRPr="00EC499D" w:rsidRDefault="007C3ED4" w:rsidP="006C2ECA">
      <w:pPr>
        <w:jc w:val="center"/>
        <w:rPr>
          <w:b/>
          <w:color w:val="000000"/>
        </w:rPr>
      </w:pPr>
      <w:r w:rsidRPr="00EC499D">
        <w:rPr>
          <w:b/>
          <w:color w:val="000000"/>
        </w:rPr>
        <w:t>10. ПОРЯДОК УРЕГУЛИРОВАНИЯ СПОРОВ</w:t>
      </w:r>
    </w:p>
    <w:p w:rsidR="007C3ED4" w:rsidRPr="00EC499D" w:rsidRDefault="007C3ED4" w:rsidP="006C2ECA">
      <w:pPr>
        <w:ind w:firstLine="709"/>
        <w:jc w:val="both"/>
        <w:rPr>
          <w:color w:val="000000"/>
        </w:rPr>
      </w:pPr>
      <w:r w:rsidRPr="00EC499D">
        <w:rPr>
          <w:color w:val="000000"/>
        </w:rPr>
        <w:t>10.1. Все споры и разногласия, возникшие в связи с и</w:t>
      </w:r>
      <w:r w:rsidR="002561E0" w:rsidRPr="00EC499D">
        <w:rPr>
          <w:color w:val="000000"/>
        </w:rPr>
        <w:t>сполнением настоящего Договора</w:t>
      </w:r>
      <w:r w:rsidRPr="00EC499D">
        <w:rPr>
          <w:color w:val="000000"/>
        </w:rPr>
        <w:t>, Стороны будут стремиться решить путем переговоров, а достигнутые договоренности оформлять в виде дополнительных соглашений, подписанных Сторонами.</w:t>
      </w:r>
    </w:p>
    <w:p w:rsidR="00A84345" w:rsidRPr="00EC499D" w:rsidRDefault="007C3ED4" w:rsidP="006C2ECA">
      <w:pPr>
        <w:ind w:firstLine="709"/>
        <w:jc w:val="both"/>
        <w:rPr>
          <w:color w:val="000000"/>
        </w:rPr>
      </w:pPr>
      <w:r w:rsidRPr="00EC499D">
        <w:rPr>
          <w:color w:val="000000"/>
        </w:rPr>
        <w:t xml:space="preserve">10.2. В случае </w:t>
      </w:r>
      <w:r w:rsidR="0034574A" w:rsidRPr="00EC499D">
        <w:rPr>
          <w:color w:val="000000"/>
        </w:rPr>
        <w:t>не достижения</w:t>
      </w:r>
      <w:r w:rsidRPr="00EC499D">
        <w:rPr>
          <w:color w:val="000000"/>
        </w:rPr>
        <w:t xml:space="preserve"> взаимного согласия, споры по настоящему Договору разрешаются в Арбитражном суде </w:t>
      </w:r>
      <w:r w:rsidR="00A84345" w:rsidRPr="00EC499D">
        <w:rPr>
          <w:color w:val="000000"/>
        </w:rPr>
        <w:t>по месту нахождения Покупателя.</w:t>
      </w:r>
    </w:p>
    <w:p w:rsidR="007C3ED4" w:rsidRPr="00EC499D" w:rsidRDefault="007C3ED4" w:rsidP="006C2ECA">
      <w:pPr>
        <w:ind w:firstLine="709"/>
        <w:jc w:val="both"/>
        <w:rPr>
          <w:color w:val="000000"/>
        </w:rPr>
      </w:pPr>
      <w:r w:rsidRPr="00EC499D">
        <w:rPr>
          <w:color w:val="000000"/>
        </w:rPr>
        <w:t>10.3. До передачи спора на разрешение Арбитражного суда Стороны примут меры к его урегулированию в претензионном порядке. Претензия должна быть напра</w:t>
      </w:r>
      <w:r w:rsidR="002561E0" w:rsidRPr="00EC499D">
        <w:rPr>
          <w:color w:val="000000"/>
        </w:rPr>
        <w:t xml:space="preserve">влена в письменном виде заказным письмом с </w:t>
      </w:r>
      <w:r w:rsidR="00EF63CF">
        <w:rPr>
          <w:color w:val="000000"/>
        </w:rPr>
        <w:t xml:space="preserve">описью вложения с </w:t>
      </w:r>
      <w:r w:rsidR="002561E0" w:rsidRPr="00EC499D">
        <w:rPr>
          <w:color w:val="000000"/>
        </w:rPr>
        <w:t xml:space="preserve">уведомлением о вручении. </w:t>
      </w:r>
      <w:r w:rsidRPr="00EC499D">
        <w:rPr>
          <w:color w:val="000000"/>
        </w:rPr>
        <w:t xml:space="preserve">По полученной претензии Сторона должна дать письменный ответ по существу в срок не позднее 10 календарных дней с даты ее получения. </w:t>
      </w:r>
    </w:p>
    <w:p w:rsidR="007C3ED4" w:rsidRPr="00EC499D" w:rsidRDefault="007C3ED4" w:rsidP="006C2ECA">
      <w:pPr>
        <w:ind w:firstLine="709"/>
        <w:jc w:val="both"/>
        <w:rPr>
          <w:color w:val="000000"/>
        </w:rPr>
      </w:pPr>
    </w:p>
    <w:p w:rsidR="007C3ED4" w:rsidRPr="00EC499D" w:rsidRDefault="007C3ED4" w:rsidP="006C2ECA">
      <w:pPr>
        <w:jc w:val="center"/>
        <w:rPr>
          <w:b/>
          <w:color w:val="000000"/>
        </w:rPr>
      </w:pPr>
      <w:r w:rsidRPr="00EC499D">
        <w:rPr>
          <w:b/>
          <w:color w:val="000000"/>
        </w:rPr>
        <w:t>11. СРОК ДЕЙСТВИЯ, ПОРЯДОК ИЗМЕНЕНИЯ ДОГОВОРА</w:t>
      </w:r>
    </w:p>
    <w:p w:rsidR="007C3ED4" w:rsidRPr="00EC499D" w:rsidRDefault="007C3ED4" w:rsidP="006C2ECA">
      <w:pPr>
        <w:ind w:firstLine="709"/>
        <w:jc w:val="both"/>
        <w:rPr>
          <w:color w:val="000000"/>
        </w:rPr>
      </w:pPr>
      <w:r w:rsidRPr="00EC499D">
        <w:rPr>
          <w:color w:val="000000"/>
        </w:rPr>
        <w:t>11.1. Договор вступает в силу со дня его подписания Сторонами.</w:t>
      </w:r>
    </w:p>
    <w:p w:rsidR="007C3ED4" w:rsidRPr="00EC499D" w:rsidRDefault="007C3ED4" w:rsidP="006C2ECA">
      <w:pPr>
        <w:ind w:firstLine="709"/>
        <w:jc w:val="both"/>
        <w:rPr>
          <w:color w:val="000000"/>
        </w:rPr>
      </w:pPr>
      <w:r w:rsidRPr="00EC499D">
        <w:rPr>
          <w:color w:val="000000"/>
        </w:rPr>
        <w:t>11.2. Договор действует до полного исполнения Сторонами своих обязательств.</w:t>
      </w:r>
    </w:p>
    <w:p w:rsidR="00451224" w:rsidRPr="00EC499D" w:rsidRDefault="00DC7E09" w:rsidP="00DC7E09">
      <w:pPr>
        <w:jc w:val="both"/>
        <w:rPr>
          <w:color w:val="000000"/>
        </w:rPr>
      </w:pPr>
      <w:r w:rsidRPr="00EC499D">
        <w:rPr>
          <w:color w:val="000000"/>
        </w:rPr>
        <w:t xml:space="preserve">            </w:t>
      </w:r>
      <w:r w:rsidR="007C3ED4" w:rsidRPr="00EC499D">
        <w:rPr>
          <w:color w:val="000000"/>
        </w:rPr>
        <w:t>11.3.</w:t>
      </w:r>
      <w:r w:rsidR="00A5427A" w:rsidRPr="00EC499D">
        <w:rPr>
          <w:color w:val="000000"/>
        </w:rPr>
        <w:t xml:space="preserve"> </w:t>
      </w:r>
      <w:r w:rsidR="007C3ED4" w:rsidRPr="00EC499D">
        <w:rPr>
          <w:color w:val="000000"/>
        </w:rPr>
        <w:t xml:space="preserve">Изменение и </w:t>
      </w:r>
      <w:r w:rsidR="00A84345" w:rsidRPr="00EC499D">
        <w:rPr>
          <w:color w:val="000000"/>
        </w:rPr>
        <w:t xml:space="preserve">дополнение настоящего Договора </w:t>
      </w:r>
      <w:r w:rsidR="007C3ED4" w:rsidRPr="00EC499D">
        <w:rPr>
          <w:color w:val="000000"/>
        </w:rPr>
        <w:t>возможно по соглашению Стор</w:t>
      </w:r>
      <w:r w:rsidR="00750FA7" w:rsidRPr="00EC499D">
        <w:rPr>
          <w:color w:val="000000"/>
        </w:rPr>
        <w:t>он. Все изменения и дополнения</w:t>
      </w:r>
      <w:r w:rsidR="00080F2E" w:rsidRPr="00EC499D">
        <w:rPr>
          <w:color w:val="000000"/>
        </w:rPr>
        <w:t xml:space="preserve"> </w:t>
      </w:r>
      <w:r w:rsidR="007C3ED4" w:rsidRPr="00EC499D">
        <w:rPr>
          <w:color w:val="000000"/>
        </w:rPr>
        <w:t xml:space="preserve">оформляются путем подписания Сторонами </w:t>
      </w:r>
      <w:r w:rsidR="007C3ED4" w:rsidRPr="00EC499D">
        <w:rPr>
          <w:color w:val="000000"/>
        </w:rPr>
        <w:lastRenderedPageBreak/>
        <w:t>допол</w:t>
      </w:r>
      <w:r w:rsidR="00080F2E" w:rsidRPr="00EC499D">
        <w:rPr>
          <w:color w:val="000000"/>
        </w:rPr>
        <w:t xml:space="preserve">нительных соглашений к Договору </w:t>
      </w:r>
      <w:r w:rsidR="00451224" w:rsidRPr="00EC499D">
        <w:t xml:space="preserve">в письменной форме в 2 (двух) экземплярах, имеющих одинаковую юридическую силу, по одному для </w:t>
      </w:r>
      <w:r w:rsidR="00307685" w:rsidRPr="00EC499D">
        <w:t>Покупателя</w:t>
      </w:r>
      <w:r w:rsidR="00451224" w:rsidRPr="00EC499D">
        <w:t xml:space="preserve"> и Поставщика</w:t>
      </w:r>
      <w:r w:rsidRPr="00EC499D">
        <w:t xml:space="preserve">. </w:t>
      </w:r>
      <w:r w:rsidRPr="00EC499D">
        <w:rPr>
          <w:color w:val="000000"/>
        </w:rPr>
        <w:t>Дополнительные соглашения к Договору являются его неотъемлемой частью и вступают в силу с даты их подписания Сторонами</w:t>
      </w:r>
      <w:r w:rsidR="00EF63CF">
        <w:rPr>
          <w:color w:val="000000"/>
        </w:rPr>
        <w:t>.</w:t>
      </w:r>
    </w:p>
    <w:p w:rsidR="007C3ED4" w:rsidRPr="00DD15A3" w:rsidRDefault="007C3ED4" w:rsidP="006C2ECA">
      <w:pPr>
        <w:ind w:firstLine="709"/>
        <w:jc w:val="both"/>
        <w:rPr>
          <w:color w:val="000000"/>
        </w:rPr>
      </w:pPr>
      <w:r w:rsidRPr="00EC499D">
        <w:rPr>
          <w:color w:val="000000"/>
        </w:rPr>
        <w:t>11.4.</w:t>
      </w:r>
      <w:r w:rsidRPr="00EC499D">
        <w:rPr>
          <w:color w:val="000000"/>
        </w:rPr>
        <w:tab/>
      </w:r>
      <w:r w:rsidR="00C52D18" w:rsidRPr="00DD15A3">
        <w:t>Покупатель</w:t>
      </w:r>
      <w:r w:rsidRPr="00DD15A3">
        <w:rPr>
          <w:color w:val="000000"/>
        </w:rPr>
        <w:t xml:space="preserve"> вправе расторгнуть настоящий Договор в одностороннем внесудебном порядке в следующих случаях:</w:t>
      </w:r>
    </w:p>
    <w:p w:rsidR="007C3ED4" w:rsidRPr="001A07D8" w:rsidRDefault="007C3ED4" w:rsidP="006C2ECA">
      <w:pPr>
        <w:ind w:firstLine="709"/>
        <w:jc w:val="both"/>
        <w:rPr>
          <w:color w:val="000000"/>
        </w:rPr>
      </w:pPr>
      <w:r w:rsidRPr="00DD15A3">
        <w:rPr>
          <w:color w:val="000000"/>
        </w:rPr>
        <w:t xml:space="preserve">11.4.1. </w:t>
      </w:r>
      <w:r w:rsidR="00964A2B" w:rsidRPr="00DD15A3">
        <w:rPr>
          <w:color w:val="000000"/>
        </w:rPr>
        <w:t xml:space="preserve">при </w:t>
      </w:r>
      <w:r w:rsidRPr="00DD15A3">
        <w:rPr>
          <w:color w:val="000000"/>
        </w:rPr>
        <w:t xml:space="preserve">нарушении Поставщиком </w:t>
      </w:r>
      <w:r w:rsidR="00DC7E09" w:rsidRPr="00DD15A3">
        <w:rPr>
          <w:color w:val="000000"/>
        </w:rPr>
        <w:t>пунктов  5.4.</w:t>
      </w:r>
      <w:r w:rsidR="00A324E4" w:rsidRPr="00DD15A3">
        <w:rPr>
          <w:color w:val="000000"/>
        </w:rPr>
        <w:t>2</w:t>
      </w:r>
      <w:r w:rsidR="00DC7E09" w:rsidRPr="00DD15A3">
        <w:rPr>
          <w:color w:val="000000"/>
        </w:rPr>
        <w:t xml:space="preserve">.-5.4.7. настоящего </w:t>
      </w:r>
      <w:r w:rsidR="001A07D8">
        <w:rPr>
          <w:color w:val="000000"/>
        </w:rPr>
        <w:t>Договора</w:t>
      </w:r>
      <w:r w:rsidR="001A07D8" w:rsidRPr="001A07D8">
        <w:rPr>
          <w:color w:val="000000"/>
        </w:rPr>
        <w:t>;</w:t>
      </w:r>
    </w:p>
    <w:p w:rsidR="007C3ED4" w:rsidRPr="00EC499D" w:rsidRDefault="007C3ED4" w:rsidP="006C2ECA">
      <w:pPr>
        <w:ind w:firstLine="709"/>
        <w:jc w:val="both"/>
        <w:rPr>
          <w:color w:val="000000"/>
        </w:rPr>
      </w:pPr>
      <w:r w:rsidRPr="00DD15A3">
        <w:rPr>
          <w:color w:val="000000"/>
        </w:rPr>
        <w:t xml:space="preserve">11.4.2. </w:t>
      </w:r>
      <w:r w:rsidR="00964A2B" w:rsidRPr="00DD15A3">
        <w:rPr>
          <w:color w:val="000000"/>
        </w:rPr>
        <w:t xml:space="preserve">в </w:t>
      </w:r>
      <w:r w:rsidRPr="00DD15A3">
        <w:rPr>
          <w:color w:val="000000"/>
        </w:rPr>
        <w:t xml:space="preserve">случае просрочки поставки </w:t>
      </w:r>
      <w:r w:rsidR="00DC7E09" w:rsidRPr="00DD15A3">
        <w:rPr>
          <w:color w:val="000000"/>
        </w:rPr>
        <w:t xml:space="preserve">Товара </w:t>
      </w:r>
      <w:r w:rsidRPr="00DD15A3">
        <w:rPr>
          <w:color w:val="000000"/>
        </w:rPr>
        <w:t>более чем на 10 (десять) календарных дней.</w:t>
      </w:r>
    </w:p>
    <w:p w:rsidR="007C3ED4" w:rsidRPr="00EC499D" w:rsidRDefault="007C3ED4" w:rsidP="006C2ECA">
      <w:pPr>
        <w:ind w:firstLine="709"/>
        <w:jc w:val="both"/>
        <w:rPr>
          <w:color w:val="000000"/>
        </w:rPr>
      </w:pPr>
      <w:r w:rsidRPr="00EC499D">
        <w:rPr>
          <w:color w:val="000000"/>
        </w:rPr>
        <w:t>11.</w:t>
      </w:r>
      <w:r w:rsidR="006D4761" w:rsidRPr="00EC499D">
        <w:rPr>
          <w:color w:val="000000"/>
        </w:rPr>
        <w:t>5</w:t>
      </w:r>
      <w:r w:rsidR="00C638E0" w:rsidRPr="00EC499D">
        <w:rPr>
          <w:color w:val="000000"/>
        </w:rPr>
        <w:t>. Настоящий Д</w:t>
      </w:r>
      <w:r w:rsidRPr="00EC499D">
        <w:rPr>
          <w:color w:val="000000"/>
        </w:rPr>
        <w:t>оговор может быть расторгнут в судебном порядке по основаниям, предусмотренным действующим законодательством.</w:t>
      </w:r>
    </w:p>
    <w:p w:rsidR="007C3ED4" w:rsidRPr="00EC499D" w:rsidRDefault="007C3ED4" w:rsidP="006C2ECA">
      <w:pPr>
        <w:ind w:firstLine="709"/>
        <w:jc w:val="both"/>
        <w:rPr>
          <w:color w:val="000000"/>
        </w:rPr>
      </w:pPr>
    </w:p>
    <w:p w:rsidR="007C3ED4" w:rsidRPr="00EC499D" w:rsidRDefault="007C3ED4" w:rsidP="006C2ECA">
      <w:pPr>
        <w:jc w:val="center"/>
        <w:rPr>
          <w:b/>
          <w:color w:val="000000"/>
        </w:rPr>
      </w:pPr>
      <w:r w:rsidRPr="00EC499D">
        <w:rPr>
          <w:b/>
          <w:color w:val="000000"/>
        </w:rPr>
        <w:t>12. ПРОЧИЕ УСЛОВИЯ</w:t>
      </w:r>
    </w:p>
    <w:p w:rsidR="003453DE" w:rsidRPr="00EC499D" w:rsidRDefault="007C3ED4" w:rsidP="003453DE">
      <w:pPr>
        <w:ind w:firstLine="709"/>
        <w:jc w:val="both"/>
        <w:rPr>
          <w:color w:val="000000"/>
        </w:rPr>
      </w:pPr>
      <w:r w:rsidRPr="00EC499D">
        <w:rPr>
          <w:color w:val="000000"/>
        </w:rPr>
        <w:t xml:space="preserve">12.1. </w:t>
      </w:r>
      <w:r w:rsidR="003453DE" w:rsidRPr="00EC499D">
        <w:rPr>
          <w:color w:val="000000"/>
        </w:rPr>
        <w:t xml:space="preserve">Уведомления Сторон, связанные с исполнением настоящего Договора, за исключением случаев, которые оговорены Сторонами в отдельных пунктах настоящего Договора, направляются в письменной форме по почте заказным письмом по </w:t>
      </w:r>
      <w:r w:rsidR="003453DE" w:rsidRPr="00DD15A3">
        <w:rPr>
          <w:color w:val="000000"/>
        </w:rPr>
        <w:t>адресу</w:t>
      </w:r>
      <w:r w:rsidR="003453DE" w:rsidRPr="00EC499D">
        <w:rPr>
          <w:color w:val="000000"/>
        </w:rPr>
        <w:t xml:space="preserve"> </w:t>
      </w:r>
      <w:r w:rsidR="003453DE" w:rsidRPr="00DD15A3">
        <w:rPr>
          <w:color w:val="000000"/>
        </w:rPr>
        <w:t>Стороны, указанному в разделе 13 настоящего Договора,</w:t>
      </w:r>
      <w:r w:rsidR="003453DE" w:rsidRPr="00EC499D">
        <w:rPr>
          <w:color w:val="000000"/>
        </w:rPr>
        <w:t xml:space="preserve">  или с использованием факсимильной связи, электронной почты, указанных в настоящем Договоре, с последующим предоставлением оригинала. В случае направления уведомлений по почте заказным письмом, уведомления считаются полученными Стороной в день фактического получения, подтвержденного отметкой почты. </w:t>
      </w:r>
    </w:p>
    <w:p w:rsidR="00BA38C6" w:rsidRPr="00EC499D" w:rsidRDefault="007C3ED4" w:rsidP="003453DE">
      <w:pPr>
        <w:ind w:firstLine="709"/>
        <w:jc w:val="both"/>
      </w:pPr>
      <w:r w:rsidRPr="00EC499D">
        <w:rPr>
          <w:color w:val="000000"/>
        </w:rPr>
        <w:t xml:space="preserve">12.2. </w:t>
      </w:r>
      <w:r w:rsidR="000F2543" w:rsidRPr="00EC499D">
        <w:rPr>
          <w:color w:val="000000"/>
          <w:sz w:val="22"/>
          <w:szCs w:val="22"/>
        </w:rPr>
        <w:t>ВАРИАНТ 1</w:t>
      </w:r>
      <w:r w:rsidR="000F2543" w:rsidRPr="00EC499D">
        <w:rPr>
          <w:color w:val="000000"/>
        </w:rPr>
        <w:t xml:space="preserve">. </w:t>
      </w:r>
      <w:r w:rsidR="00BA38C6" w:rsidRPr="00EC499D">
        <w:t>Поставщик гарантирует Покупателю, что сведения в отношении руководителей и всей цепочки собственников, включая бенефициаров (в том числе конечных), Поставщика, предоставленные Поставщиком в рамках __________________</w:t>
      </w:r>
      <w:proofErr w:type="gramStart"/>
      <w:r w:rsidR="00BA38C6" w:rsidRPr="00EC499D">
        <w:t>_</w:t>
      </w:r>
      <w:r w:rsidR="00BA38C6" w:rsidRPr="00EC499D">
        <w:rPr>
          <w:b/>
          <w:i/>
        </w:rPr>
        <w:t>(</w:t>
      </w:r>
      <w:proofErr w:type="gramEnd"/>
      <w:r w:rsidR="00BA38C6" w:rsidRPr="00EC499D">
        <w:rPr>
          <w:b/>
          <w:i/>
        </w:rPr>
        <w:t xml:space="preserve">Примечание: </w:t>
      </w:r>
      <w:r w:rsidR="00BA38C6" w:rsidRPr="00EC499D">
        <w:rPr>
          <w:i/>
        </w:rPr>
        <w:t>указывается форма закупки)</w:t>
      </w:r>
      <w:r w:rsidR="00BA38C6" w:rsidRPr="00EC499D">
        <w:rPr>
          <w:b/>
          <w:i/>
        </w:rPr>
        <w:t xml:space="preserve"> </w:t>
      </w:r>
      <w:r w:rsidR="00FF485A" w:rsidRPr="00EC499D">
        <w:t>на право заключения Д</w:t>
      </w:r>
      <w:r w:rsidR="00BA38C6" w:rsidRPr="00EC499D">
        <w:t>оговора _________________________</w:t>
      </w:r>
      <w:r w:rsidR="00BA38C6" w:rsidRPr="00EC499D">
        <w:rPr>
          <w:b/>
          <w:i/>
        </w:rPr>
        <w:t xml:space="preserve"> (Примечание: </w:t>
      </w:r>
      <w:r w:rsidR="00BA38C6" w:rsidRPr="00EC499D">
        <w:rPr>
          <w:i/>
        </w:rPr>
        <w:t>указывается предмет закупки)</w:t>
      </w:r>
      <w:r w:rsidR="00BA38C6" w:rsidRPr="00EC499D">
        <w:t xml:space="preserve">  (номер закупочной процедуры ________), (далее - Сведения), являются полными, точными и достоверными. </w:t>
      </w:r>
    </w:p>
    <w:p w:rsidR="00BA38C6" w:rsidRPr="00EC499D" w:rsidRDefault="00BA38C6" w:rsidP="00BA38C6">
      <w:pPr>
        <w:pStyle w:val="ConsPlusNormal"/>
        <w:tabs>
          <w:tab w:val="left" w:pos="900"/>
          <w:tab w:val="num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99D">
        <w:rPr>
          <w:rFonts w:ascii="Times New Roman" w:hAnsi="Times New Roman" w:cs="Times New Roman"/>
          <w:sz w:val="24"/>
          <w:szCs w:val="24"/>
        </w:rPr>
        <w:t xml:space="preserve">При изменении Сведений Поставщик обязан не позднее 5 (пяти) дней с момента таких изменений направить </w:t>
      </w:r>
      <w:r w:rsidR="00C52D18" w:rsidRPr="00EC499D">
        <w:rPr>
          <w:rFonts w:ascii="Times New Roman" w:hAnsi="Times New Roman" w:cs="Times New Roman"/>
          <w:sz w:val="24"/>
          <w:szCs w:val="24"/>
        </w:rPr>
        <w:t>Покупателю</w:t>
      </w:r>
      <w:r w:rsidRPr="00EC499D">
        <w:rPr>
          <w:rFonts w:ascii="Times New Roman" w:hAnsi="Times New Roman" w:cs="Times New Roman"/>
          <w:sz w:val="24"/>
          <w:szCs w:val="24"/>
        </w:rPr>
        <w:t xml:space="preserve"> соответствующее письменное уведомление с приложением подтверждающих документов или копий подтверждающих документов, заверенных нотариусом и</w:t>
      </w:r>
      <w:r w:rsidR="00FF485A" w:rsidRPr="00DD15A3">
        <w:rPr>
          <w:rFonts w:ascii="Times New Roman" w:hAnsi="Times New Roman" w:cs="Times New Roman"/>
          <w:sz w:val="24"/>
          <w:szCs w:val="24"/>
        </w:rPr>
        <w:t>ли</w:t>
      </w:r>
      <w:r w:rsidRPr="00DD15A3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 Поставщика.</w:t>
      </w:r>
    </w:p>
    <w:p w:rsidR="00BA38C6" w:rsidRPr="00EC499D" w:rsidRDefault="00BA38C6" w:rsidP="00BA38C6">
      <w:pPr>
        <w:pStyle w:val="ConsPlusNormal"/>
        <w:tabs>
          <w:tab w:val="left" w:pos="900"/>
          <w:tab w:val="num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99D">
        <w:rPr>
          <w:rFonts w:ascii="Times New Roman" w:hAnsi="Times New Roman" w:cs="Times New Roman"/>
          <w:sz w:val="24"/>
          <w:szCs w:val="24"/>
        </w:rPr>
        <w:t xml:space="preserve">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</w:t>
      </w:r>
      <w:r w:rsidR="00C52D18" w:rsidRPr="00EC499D">
        <w:rPr>
          <w:rFonts w:ascii="Times New Roman" w:hAnsi="Times New Roman" w:cs="Times New Roman"/>
          <w:sz w:val="24"/>
          <w:szCs w:val="24"/>
        </w:rPr>
        <w:t>Покупателем</w:t>
      </w:r>
      <w:r w:rsidRPr="00EC499D">
        <w:rPr>
          <w:rFonts w:ascii="Times New Roman" w:hAnsi="Times New Roman" w:cs="Times New Roman"/>
          <w:sz w:val="24"/>
          <w:szCs w:val="24"/>
        </w:rPr>
        <w:t xml:space="preserve">, а также на раскрытие </w:t>
      </w:r>
      <w:r w:rsidR="00C52D18" w:rsidRPr="00EC499D">
        <w:rPr>
          <w:rFonts w:ascii="Times New Roman" w:hAnsi="Times New Roman" w:cs="Times New Roman"/>
          <w:sz w:val="24"/>
          <w:szCs w:val="24"/>
        </w:rPr>
        <w:t xml:space="preserve">Покупателем </w:t>
      </w:r>
      <w:r w:rsidR="001A07D8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Pr="00EC499D">
        <w:rPr>
          <w:rFonts w:ascii="Times New Roman" w:hAnsi="Times New Roman" w:cs="Times New Roman"/>
          <w:sz w:val="24"/>
          <w:szCs w:val="24"/>
        </w:rPr>
        <w:t xml:space="preserve"> полностью или частично, компетентным органам государственной власти (в том числе, Федеральной налоговой службе Российской Федерации,  Росфинмониторингу, Правительству Российской Федерации) и последующую обработку Сведений такими органами (далее – Раскрытие). Поставщик освобождает </w:t>
      </w:r>
      <w:r w:rsidR="00C52D18" w:rsidRPr="00EC499D">
        <w:rPr>
          <w:rFonts w:ascii="Times New Roman" w:hAnsi="Times New Roman" w:cs="Times New Roman"/>
          <w:sz w:val="24"/>
          <w:szCs w:val="24"/>
        </w:rPr>
        <w:t>Покупателя</w:t>
      </w:r>
      <w:r w:rsidRPr="00EC499D">
        <w:rPr>
          <w:rFonts w:ascii="Times New Roman" w:hAnsi="Times New Roman" w:cs="Times New Roman"/>
          <w:sz w:val="24"/>
          <w:szCs w:val="24"/>
        </w:rPr>
        <w:t xml:space="preserve"> от любой ответственности в связи с Раскрытием, в том числе, возмещает </w:t>
      </w:r>
      <w:r w:rsidR="00C52D18" w:rsidRPr="00EC499D">
        <w:rPr>
          <w:rFonts w:ascii="Times New Roman" w:hAnsi="Times New Roman" w:cs="Times New Roman"/>
          <w:sz w:val="24"/>
          <w:szCs w:val="24"/>
        </w:rPr>
        <w:t>Покупателю</w:t>
      </w:r>
      <w:r w:rsidRPr="00EC499D">
        <w:rPr>
          <w:rFonts w:ascii="Times New Roman" w:hAnsi="Times New Roman" w:cs="Times New Roman"/>
          <w:sz w:val="24"/>
          <w:szCs w:val="24"/>
        </w:rPr>
        <w:t xml:space="preserve"> убытки, понесенные в связи с предъявлением </w:t>
      </w:r>
      <w:r w:rsidR="00C52D18" w:rsidRPr="00EC499D">
        <w:rPr>
          <w:rFonts w:ascii="Times New Roman" w:hAnsi="Times New Roman" w:cs="Times New Roman"/>
          <w:sz w:val="24"/>
          <w:szCs w:val="24"/>
        </w:rPr>
        <w:t>Покупателю</w:t>
      </w:r>
      <w:r w:rsidRPr="00EC499D">
        <w:rPr>
          <w:rFonts w:ascii="Times New Roman" w:hAnsi="Times New Roman" w:cs="Times New Roman"/>
          <w:sz w:val="24"/>
          <w:szCs w:val="24"/>
        </w:rPr>
        <w:t xml:space="preserve"> претензий, исков и требований любыми третьими лицами, чьи права были или могли быть нарушены таким Раскрытием.</w:t>
      </w:r>
    </w:p>
    <w:p w:rsidR="00BA38C6" w:rsidRPr="00EC499D" w:rsidRDefault="00BA38C6" w:rsidP="00BA38C6">
      <w:pPr>
        <w:pStyle w:val="ConsPlusNormal"/>
        <w:tabs>
          <w:tab w:val="left" w:pos="900"/>
          <w:tab w:val="num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99D">
        <w:rPr>
          <w:rFonts w:ascii="Times New Roman" w:hAnsi="Times New Roman" w:cs="Times New Roman"/>
          <w:sz w:val="24"/>
          <w:szCs w:val="24"/>
        </w:rPr>
        <w:t xml:space="preserve"> Поставщик и </w:t>
      </w:r>
      <w:r w:rsidR="00C52D18" w:rsidRPr="00EC499D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EC499D">
        <w:rPr>
          <w:rFonts w:ascii="Times New Roman" w:hAnsi="Times New Roman" w:cs="Times New Roman"/>
          <w:sz w:val="24"/>
          <w:szCs w:val="24"/>
        </w:rPr>
        <w:t xml:space="preserve">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307685" w:rsidRPr="00EC499D" w:rsidRDefault="00BA38C6" w:rsidP="00B50284">
      <w:pPr>
        <w:pStyle w:val="ConsPlusNormal"/>
        <w:widowControl/>
        <w:tabs>
          <w:tab w:val="left" w:pos="900"/>
          <w:tab w:val="num" w:pos="234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99D">
        <w:rPr>
          <w:rFonts w:ascii="Times New Roman" w:hAnsi="Times New Roman" w:cs="Times New Roman"/>
          <w:sz w:val="24"/>
          <w:szCs w:val="24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</w:t>
      </w:r>
      <w:r w:rsidRPr="00EC499D">
        <w:rPr>
          <w:rFonts w:ascii="Times New Roman" w:hAnsi="Times New Roman" w:cs="Times New Roman"/>
          <w:sz w:val="24"/>
          <w:szCs w:val="24"/>
        </w:rPr>
        <w:lastRenderedPageBreak/>
        <w:t xml:space="preserve">отказа </w:t>
      </w:r>
      <w:r w:rsidR="00C52D18" w:rsidRPr="00EC499D">
        <w:rPr>
          <w:rFonts w:ascii="Times New Roman" w:hAnsi="Times New Roman" w:cs="Times New Roman"/>
          <w:sz w:val="24"/>
          <w:szCs w:val="24"/>
        </w:rPr>
        <w:t>Покупателя</w:t>
      </w:r>
      <w:r w:rsidRPr="00EC499D">
        <w:rPr>
          <w:rFonts w:ascii="Times New Roman" w:hAnsi="Times New Roman" w:cs="Times New Roman"/>
          <w:sz w:val="24"/>
          <w:szCs w:val="24"/>
        </w:rPr>
        <w:t xml:space="preserve"> от исполнения Договора и предъявления </w:t>
      </w:r>
      <w:r w:rsidR="00C52D18" w:rsidRPr="00EC499D">
        <w:rPr>
          <w:rFonts w:ascii="Times New Roman" w:hAnsi="Times New Roman" w:cs="Times New Roman"/>
          <w:sz w:val="24"/>
          <w:szCs w:val="24"/>
        </w:rPr>
        <w:t>Покупателем</w:t>
      </w:r>
      <w:r w:rsidRPr="00EC499D">
        <w:rPr>
          <w:rFonts w:ascii="Times New Roman" w:hAnsi="Times New Roman" w:cs="Times New Roman"/>
          <w:sz w:val="24"/>
          <w:szCs w:val="24"/>
        </w:rPr>
        <w:t xml:space="preserve"> Поставщику требования о возмещении убытков, причиненных прекращением Договора. Договор считается расторгнутым с даты получения Поставщиком соответствующего письменного уведомления </w:t>
      </w:r>
      <w:r w:rsidR="00C52D18" w:rsidRPr="00EC499D">
        <w:rPr>
          <w:rFonts w:ascii="Times New Roman" w:hAnsi="Times New Roman" w:cs="Times New Roman"/>
          <w:sz w:val="24"/>
          <w:szCs w:val="24"/>
        </w:rPr>
        <w:t>Покупателя</w:t>
      </w:r>
      <w:r w:rsidRPr="00EC499D">
        <w:rPr>
          <w:rFonts w:ascii="Times New Roman" w:hAnsi="Times New Roman" w:cs="Times New Roman"/>
          <w:sz w:val="24"/>
          <w:szCs w:val="24"/>
        </w:rPr>
        <w:t xml:space="preserve">, если более поздняя дата не </w:t>
      </w:r>
      <w:r w:rsidR="00B50284" w:rsidRPr="00EC499D">
        <w:rPr>
          <w:rFonts w:ascii="Times New Roman" w:hAnsi="Times New Roman" w:cs="Times New Roman"/>
          <w:sz w:val="24"/>
          <w:szCs w:val="24"/>
        </w:rPr>
        <w:t xml:space="preserve">будет установлена в уведомлении </w:t>
      </w:r>
      <w:r w:rsidR="00307685" w:rsidRPr="00EC499D">
        <w:rPr>
          <w:rFonts w:ascii="Times New Roman" w:hAnsi="Times New Roman" w:cs="Times New Roman"/>
          <w:i/>
          <w:sz w:val="24"/>
          <w:szCs w:val="24"/>
        </w:rPr>
        <w:t>(</w:t>
      </w:r>
      <w:r w:rsidR="00307685" w:rsidRPr="00EC499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="00FF485A" w:rsidRPr="00EC499D">
        <w:rPr>
          <w:rFonts w:ascii="Times New Roman" w:hAnsi="Times New Roman" w:cs="Times New Roman"/>
          <w:i/>
          <w:sz w:val="24"/>
          <w:szCs w:val="24"/>
        </w:rPr>
        <w:t xml:space="preserve"> условие включается в Д</w:t>
      </w:r>
      <w:r w:rsidR="00307685" w:rsidRPr="00EC499D">
        <w:rPr>
          <w:rFonts w:ascii="Times New Roman" w:hAnsi="Times New Roman" w:cs="Times New Roman"/>
          <w:i/>
          <w:sz w:val="24"/>
          <w:szCs w:val="24"/>
        </w:rPr>
        <w:t>оговор, если контрагентом является юридическое лицо</w:t>
      </w:r>
      <w:r w:rsidR="00C638E0" w:rsidRPr="00EC499D">
        <w:rPr>
          <w:rFonts w:ascii="Times New Roman" w:hAnsi="Times New Roman" w:cs="Times New Roman"/>
          <w:i/>
          <w:sz w:val="24"/>
          <w:szCs w:val="24"/>
        </w:rPr>
        <w:t xml:space="preserve"> и Д</w:t>
      </w:r>
      <w:r w:rsidR="000F2543" w:rsidRPr="00EC499D">
        <w:rPr>
          <w:rFonts w:ascii="Times New Roman" w:hAnsi="Times New Roman" w:cs="Times New Roman"/>
          <w:i/>
          <w:sz w:val="24"/>
          <w:szCs w:val="24"/>
        </w:rPr>
        <w:t>оговор заключается по результатам конкурентной закупки</w:t>
      </w:r>
      <w:r w:rsidR="00307685" w:rsidRPr="00EC499D">
        <w:rPr>
          <w:rFonts w:ascii="Times New Roman" w:hAnsi="Times New Roman" w:cs="Times New Roman"/>
          <w:i/>
          <w:sz w:val="24"/>
          <w:szCs w:val="24"/>
        </w:rPr>
        <w:t>).</w:t>
      </w:r>
    </w:p>
    <w:p w:rsidR="000F2543" w:rsidRPr="00EC499D" w:rsidRDefault="000F2543" w:rsidP="000F2543">
      <w:pPr>
        <w:pStyle w:val="ConsPlusNormal"/>
        <w:widowControl/>
        <w:tabs>
          <w:tab w:val="left" w:pos="900"/>
          <w:tab w:val="num" w:pos="234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99D">
        <w:rPr>
          <w:rFonts w:ascii="Times New Roman" w:hAnsi="Times New Roman" w:cs="Times New Roman"/>
          <w:color w:val="000000"/>
          <w:sz w:val="22"/>
          <w:szCs w:val="22"/>
        </w:rPr>
        <w:t>ВАРИАНТ 2</w:t>
      </w:r>
      <w:r w:rsidRPr="00EC499D">
        <w:rPr>
          <w:color w:val="000000"/>
        </w:rPr>
        <w:t xml:space="preserve">. </w:t>
      </w:r>
      <w:r w:rsidRPr="00EC499D">
        <w:rPr>
          <w:rStyle w:val="FontStyle37"/>
        </w:rPr>
        <w:t xml:space="preserve">В случае изменений в цепочке собственников Поставщика, включая бенефициаров (в том числе конечных), и (или) в исполнительных органах Поставщика последний представляет Покупателю информацию об изменениях по адресу электронной почты </w:t>
      </w:r>
      <w:r w:rsidR="00DE79A5" w:rsidRPr="00EC499D">
        <w:rPr>
          <w:rStyle w:val="FontStyle37"/>
          <w:color w:val="17365D" w:themeColor="text2" w:themeShade="BF"/>
        </w:rPr>
        <w:t>_______________</w:t>
      </w:r>
      <w:r w:rsidRPr="00EC499D">
        <w:rPr>
          <w:rStyle w:val="FontStyle37"/>
        </w:rPr>
        <w:t xml:space="preserve"> в течение 3 (трех) календарных дней после таких изменений с подтверждением соответствующими документами. Покупатель  вправе в одностороннем внесудебном порядке отказаться от исполнения Договора в случае неисполнения Поставщиком требований, предусмотренных настоящим пунктом  Договора.</w:t>
      </w:r>
      <w:r w:rsidRPr="00EC499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EC499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="00FF485A" w:rsidRPr="00EC499D">
        <w:rPr>
          <w:rFonts w:ascii="Times New Roman" w:hAnsi="Times New Roman" w:cs="Times New Roman"/>
          <w:i/>
          <w:sz w:val="24"/>
          <w:szCs w:val="24"/>
        </w:rPr>
        <w:t xml:space="preserve"> условие включается в Д</w:t>
      </w:r>
      <w:r w:rsidRPr="00EC499D">
        <w:rPr>
          <w:rFonts w:ascii="Times New Roman" w:hAnsi="Times New Roman" w:cs="Times New Roman"/>
          <w:i/>
          <w:sz w:val="24"/>
          <w:szCs w:val="24"/>
        </w:rPr>
        <w:t>оговор, если контрагент</w:t>
      </w:r>
      <w:r w:rsidR="00FF485A" w:rsidRPr="00EC499D">
        <w:rPr>
          <w:rFonts w:ascii="Times New Roman" w:hAnsi="Times New Roman" w:cs="Times New Roman"/>
          <w:i/>
          <w:sz w:val="24"/>
          <w:szCs w:val="24"/>
        </w:rPr>
        <w:t>ом является юридическое лицо и Д</w:t>
      </w:r>
      <w:r w:rsidRPr="00EC499D">
        <w:rPr>
          <w:rFonts w:ascii="Times New Roman" w:hAnsi="Times New Roman" w:cs="Times New Roman"/>
          <w:i/>
          <w:sz w:val="24"/>
          <w:szCs w:val="24"/>
        </w:rPr>
        <w:t>оговор заключается с единственным поставщиком).</w:t>
      </w:r>
    </w:p>
    <w:p w:rsidR="007C3ED4" w:rsidRPr="00DD15A3" w:rsidRDefault="00307685" w:rsidP="00307685">
      <w:pPr>
        <w:pStyle w:val="ConsPlusNormal"/>
        <w:widowControl/>
        <w:tabs>
          <w:tab w:val="left" w:pos="900"/>
          <w:tab w:val="num" w:pos="23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9D">
        <w:rPr>
          <w:rFonts w:ascii="Times New Roman" w:hAnsi="Times New Roman" w:cs="Times New Roman"/>
          <w:sz w:val="24"/>
          <w:szCs w:val="24"/>
        </w:rPr>
        <w:t xml:space="preserve">12.3. </w:t>
      </w:r>
      <w:r w:rsidR="007C3ED4" w:rsidRPr="00EE1BD8">
        <w:rPr>
          <w:rFonts w:ascii="Times New Roman" w:hAnsi="Times New Roman" w:cs="Times New Roman"/>
          <w:color w:val="000000"/>
          <w:sz w:val="24"/>
          <w:szCs w:val="24"/>
        </w:rPr>
        <w:t xml:space="preserve">Договор заключен </w:t>
      </w:r>
      <w:r w:rsidR="00FA3C39" w:rsidRPr="00DD15A3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FF485A" w:rsidRPr="00DD15A3">
        <w:rPr>
          <w:rFonts w:ascii="Times New Roman" w:hAnsi="Times New Roman" w:cs="Times New Roman"/>
          <w:sz w:val="24"/>
          <w:szCs w:val="24"/>
        </w:rPr>
        <w:t xml:space="preserve">путем составления одного документа, подписанного Сторонами, </w:t>
      </w:r>
      <w:r w:rsidR="00FA3C39" w:rsidRPr="00DD15A3">
        <w:rPr>
          <w:rFonts w:ascii="Times New Roman" w:hAnsi="Times New Roman" w:cs="Times New Roman"/>
          <w:sz w:val="24"/>
          <w:szCs w:val="24"/>
        </w:rPr>
        <w:t xml:space="preserve">в 2 (двух) экземплярах, имеющих одинаковую юридическую силу, по одному для </w:t>
      </w:r>
      <w:r w:rsidR="00C52D18" w:rsidRPr="00DD15A3">
        <w:rPr>
          <w:rFonts w:ascii="Times New Roman" w:hAnsi="Times New Roman" w:cs="Times New Roman"/>
          <w:sz w:val="24"/>
          <w:szCs w:val="24"/>
        </w:rPr>
        <w:t>Покупателя</w:t>
      </w:r>
      <w:r w:rsidR="00FA3C39" w:rsidRPr="00DD15A3">
        <w:rPr>
          <w:rFonts w:ascii="Times New Roman" w:hAnsi="Times New Roman" w:cs="Times New Roman"/>
          <w:sz w:val="24"/>
          <w:szCs w:val="24"/>
        </w:rPr>
        <w:t xml:space="preserve"> и Поставщика</w:t>
      </w:r>
      <w:r w:rsidR="00EE1B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3ED4" w:rsidRPr="00EC499D" w:rsidRDefault="007C3ED4" w:rsidP="006C2ECA">
      <w:pPr>
        <w:ind w:firstLine="709"/>
        <w:jc w:val="both"/>
        <w:rPr>
          <w:color w:val="000000"/>
        </w:rPr>
      </w:pPr>
      <w:r w:rsidRPr="00EC499D">
        <w:rPr>
          <w:color w:val="000000"/>
        </w:rPr>
        <w:t>12.4. Неотъемлемыми частями Договора являются:</w:t>
      </w:r>
    </w:p>
    <w:p w:rsidR="00A2379B" w:rsidRPr="00EC499D" w:rsidRDefault="007C3ED4" w:rsidP="006C2ECA">
      <w:pPr>
        <w:jc w:val="both"/>
        <w:rPr>
          <w:color w:val="000000"/>
        </w:rPr>
      </w:pPr>
      <w:r w:rsidRPr="00EC499D">
        <w:rPr>
          <w:color w:val="000000"/>
        </w:rPr>
        <w:t>Приложение №</w:t>
      </w:r>
      <w:r w:rsidR="00C56F6C">
        <w:rPr>
          <w:color w:val="000000"/>
        </w:rPr>
        <w:t xml:space="preserve"> </w:t>
      </w:r>
      <w:r w:rsidRPr="00EC499D">
        <w:rPr>
          <w:color w:val="000000"/>
        </w:rPr>
        <w:t xml:space="preserve">1 – </w:t>
      </w:r>
      <w:r w:rsidR="00A2379B" w:rsidRPr="00EC499D">
        <w:rPr>
          <w:color w:val="000000"/>
        </w:rPr>
        <w:t>Техническое задание на __ л.</w:t>
      </w:r>
    </w:p>
    <w:p w:rsidR="007C3ED4" w:rsidRPr="00EC499D" w:rsidRDefault="007C3ED4" w:rsidP="006C2ECA">
      <w:pPr>
        <w:jc w:val="both"/>
        <w:rPr>
          <w:color w:val="000000"/>
        </w:rPr>
      </w:pPr>
      <w:r w:rsidRPr="00EC499D">
        <w:rPr>
          <w:color w:val="000000"/>
        </w:rPr>
        <w:t>Приложение №</w:t>
      </w:r>
      <w:r w:rsidR="00C56F6C">
        <w:rPr>
          <w:color w:val="000000"/>
        </w:rPr>
        <w:t xml:space="preserve"> </w:t>
      </w:r>
      <w:r w:rsidRPr="00EC499D">
        <w:rPr>
          <w:color w:val="000000"/>
        </w:rPr>
        <w:t xml:space="preserve">2 – </w:t>
      </w:r>
      <w:r w:rsidR="00A2379B" w:rsidRPr="00EC499D">
        <w:rPr>
          <w:color w:val="000000"/>
        </w:rPr>
        <w:t>Спецификация на __ л.</w:t>
      </w:r>
    </w:p>
    <w:p w:rsidR="00E7325C" w:rsidRPr="00EC499D" w:rsidRDefault="00222365" w:rsidP="006C2ECA">
      <w:pPr>
        <w:jc w:val="both"/>
        <w:rPr>
          <w:color w:val="000000"/>
        </w:rPr>
      </w:pPr>
      <w:r w:rsidRPr="00EC499D">
        <w:rPr>
          <w:color w:val="000000"/>
        </w:rPr>
        <w:t>Приложение №</w:t>
      </w:r>
      <w:r w:rsidR="00C56F6C">
        <w:rPr>
          <w:color w:val="000000"/>
        </w:rPr>
        <w:t xml:space="preserve"> </w:t>
      </w:r>
      <w:r w:rsidRPr="00EC499D">
        <w:rPr>
          <w:color w:val="000000"/>
        </w:rPr>
        <w:t>3</w:t>
      </w:r>
      <w:r w:rsidR="007C3ED4" w:rsidRPr="00EC499D">
        <w:rPr>
          <w:color w:val="000000"/>
        </w:rPr>
        <w:t xml:space="preserve"> – </w:t>
      </w:r>
      <w:r w:rsidR="00E7325C" w:rsidRPr="00EC499D">
        <w:rPr>
          <w:color w:val="000000"/>
        </w:rPr>
        <w:t>График поставки на ___ л.</w:t>
      </w:r>
    </w:p>
    <w:p w:rsidR="007C3ED4" w:rsidRPr="00EC499D" w:rsidRDefault="00E7325C" w:rsidP="006C2ECA">
      <w:pPr>
        <w:jc w:val="both"/>
        <w:rPr>
          <w:color w:val="000000"/>
        </w:rPr>
      </w:pPr>
      <w:r w:rsidRPr="00EC499D">
        <w:rPr>
          <w:color w:val="000000"/>
        </w:rPr>
        <w:t xml:space="preserve">Приложение № 4 - </w:t>
      </w:r>
      <w:r w:rsidR="00307685" w:rsidRPr="00EC499D">
        <w:rPr>
          <w:color w:val="000000"/>
        </w:rPr>
        <w:t xml:space="preserve"> Форма </w:t>
      </w:r>
      <w:r w:rsidR="007C3ED4" w:rsidRPr="00EC499D">
        <w:rPr>
          <w:color w:val="000000"/>
        </w:rPr>
        <w:t>Акт</w:t>
      </w:r>
      <w:r w:rsidR="00307685" w:rsidRPr="00EC499D">
        <w:rPr>
          <w:color w:val="000000"/>
        </w:rPr>
        <w:t>а</w:t>
      </w:r>
      <w:r w:rsidR="007C3ED4" w:rsidRPr="00EC499D">
        <w:rPr>
          <w:color w:val="000000"/>
        </w:rPr>
        <w:t xml:space="preserve"> приема-передачи </w:t>
      </w:r>
      <w:r w:rsidR="001A3579" w:rsidRPr="00EC499D">
        <w:rPr>
          <w:color w:val="000000"/>
        </w:rPr>
        <w:t xml:space="preserve">Товара </w:t>
      </w:r>
      <w:r w:rsidR="007C3ED4" w:rsidRPr="00EC499D">
        <w:rPr>
          <w:color w:val="000000"/>
        </w:rPr>
        <w:t>на</w:t>
      </w:r>
      <w:r w:rsidR="00307685" w:rsidRPr="00EC499D">
        <w:rPr>
          <w:color w:val="000000"/>
        </w:rPr>
        <w:t xml:space="preserve"> 1</w:t>
      </w:r>
      <w:r w:rsidR="007C3ED4" w:rsidRPr="00EC499D">
        <w:rPr>
          <w:color w:val="000000"/>
        </w:rPr>
        <w:t xml:space="preserve"> л.</w:t>
      </w:r>
    </w:p>
    <w:p w:rsidR="007C3ED4" w:rsidRPr="00EC499D" w:rsidRDefault="007C3ED4" w:rsidP="006C2ECA">
      <w:pPr>
        <w:jc w:val="both"/>
        <w:rPr>
          <w:b/>
          <w:color w:val="000000"/>
        </w:rPr>
      </w:pPr>
    </w:p>
    <w:p w:rsidR="001F2B0F" w:rsidRPr="00EC499D" w:rsidRDefault="007C3ED4" w:rsidP="006C2ECA">
      <w:pPr>
        <w:jc w:val="center"/>
        <w:rPr>
          <w:b/>
          <w:color w:val="000000"/>
        </w:rPr>
      </w:pPr>
      <w:r w:rsidRPr="00EC499D">
        <w:rPr>
          <w:b/>
          <w:color w:val="000000"/>
        </w:rPr>
        <w:t>13. АДРЕСА И РЕКВИЗИТЫ СТОРОН</w:t>
      </w:r>
      <w:r w:rsidR="001F2B0F" w:rsidRPr="00EC499D">
        <w:rPr>
          <w:b/>
          <w:color w:val="000000"/>
        </w:rPr>
        <w:t xml:space="preserve"> </w:t>
      </w:r>
    </w:p>
    <w:p w:rsidR="00422C9D" w:rsidRPr="00EC499D" w:rsidRDefault="00422C9D" w:rsidP="006C2ECA">
      <w:pPr>
        <w:jc w:val="center"/>
        <w:rPr>
          <w:b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422C9D" w:rsidRPr="00EC499D" w:rsidTr="00DF5096">
        <w:tc>
          <w:tcPr>
            <w:tcW w:w="5353" w:type="dxa"/>
          </w:tcPr>
          <w:p w:rsidR="00422C9D" w:rsidRPr="00EC499D" w:rsidRDefault="00C52D18" w:rsidP="00422C9D">
            <w:pPr>
              <w:jc w:val="center"/>
              <w:rPr>
                <w:b/>
                <w:color w:val="000000"/>
              </w:rPr>
            </w:pPr>
            <w:r w:rsidRPr="00EC499D">
              <w:rPr>
                <w:u w:val="single"/>
              </w:rPr>
              <w:t>ПОКУПАТЕЛЬ</w:t>
            </w:r>
            <w:r w:rsidR="00422C9D" w:rsidRPr="00EC499D">
              <w:t>:</w:t>
            </w:r>
          </w:p>
        </w:tc>
        <w:tc>
          <w:tcPr>
            <w:tcW w:w="5353" w:type="dxa"/>
          </w:tcPr>
          <w:p w:rsidR="00422C9D" w:rsidRPr="00EC499D" w:rsidRDefault="00422C9D" w:rsidP="00422C9D">
            <w:pPr>
              <w:jc w:val="center"/>
              <w:rPr>
                <w:color w:val="000000"/>
                <w:u w:val="single"/>
              </w:rPr>
            </w:pPr>
            <w:r w:rsidRPr="00EC499D">
              <w:rPr>
                <w:color w:val="000000"/>
                <w:u w:val="single"/>
              </w:rPr>
              <w:t>ПОСТАВЩИК:</w:t>
            </w:r>
          </w:p>
        </w:tc>
      </w:tr>
    </w:tbl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5220"/>
        <w:gridCol w:w="4860"/>
      </w:tblGrid>
      <w:tr w:rsidR="00A305B0" w:rsidRPr="00EC499D" w:rsidTr="00761A38">
        <w:trPr>
          <w:trHeight w:val="667"/>
        </w:trPr>
        <w:tc>
          <w:tcPr>
            <w:tcW w:w="5220" w:type="dxa"/>
          </w:tcPr>
          <w:p w:rsidR="00A305B0" w:rsidRPr="00DD15A3" w:rsidRDefault="00F17688" w:rsidP="00761A38">
            <w:pPr>
              <w:ind w:firstLine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ОО «Газпром теплоэнерго Краснодар»</w:t>
            </w:r>
          </w:p>
          <w:p w:rsidR="00A305B0" w:rsidRPr="00DD15A3" w:rsidRDefault="00A305B0" w:rsidP="00761A38">
            <w:pPr>
              <w:ind w:firstLine="426"/>
              <w:jc w:val="center"/>
              <w:rPr>
                <w:b/>
                <w:bCs/>
              </w:rPr>
            </w:pPr>
          </w:p>
          <w:p w:rsidR="00A305B0" w:rsidRPr="00DD15A3" w:rsidRDefault="00A305B0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>_____________________</w:t>
            </w:r>
          </w:p>
          <w:p w:rsidR="00A305B0" w:rsidRPr="00DD15A3" w:rsidRDefault="00A305B0" w:rsidP="00761A38">
            <w:pPr>
              <w:ind w:firstLine="426"/>
              <w:jc w:val="center"/>
              <w:rPr>
                <w:b/>
                <w:bCs/>
              </w:rPr>
            </w:pPr>
          </w:p>
          <w:p w:rsidR="00A305B0" w:rsidRPr="00DD15A3" w:rsidRDefault="00A305B0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_______________________ /_______/ </w:t>
            </w:r>
          </w:p>
          <w:p w:rsidR="00A305B0" w:rsidRPr="00DD15A3" w:rsidRDefault="00A305B0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МП </w:t>
            </w:r>
          </w:p>
        </w:tc>
        <w:tc>
          <w:tcPr>
            <w:tcW w:w="4860" w:type="dxa"/>
          </w:tcPr>
          <w:p w:rsidR="00A305B0" w:rsidRPr="00DD15A3" w:rsidRDefault="00A305B0" w:rsidP="00761A38">
            <w:pPr>
              <w:ind w:firstLine="426"/>
              <w:jc w:val="center"/>
              <w:rPr>
                <w:b/>
                <w:bCs/>
              </w:rPr>
            </w:pPr>
          </w:p>
          <w:p w:rsidR="00A305B0" w:rsidRPr="00DD15A3" w:rsidRDefault="00A305B0" w:rsidP="00761A38">
            <w:pPr>
              <w:ind w:firstLine="426"/>
              <w:jc w:val="center"/>
              <w:rPr>
                <w:b/>
                <w:bCs/>
              </w:rPr>
            </w:pPr>
          </w:p>
          <w:p w:rsidR="00A305B0" w:rsidRPr="00DD15A3" w:rsidRDefault="00A305B0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>____________________</w:t>
            </w:r>
          </w:p>
          <w:p w:rsidR="00A305B0" w:rsidRPr="00DD15A3" w:rsidRDefault="00A305B0" w:rsidP="00761A38">
            <w:pPr>
              <w:ind w:firstLine="426"/>
              <w:jc w:val="center"/>
              <w:rPr>
                <w:b/>
                <w:bCs/>
              </w:rPr>
            </w:pPr>
          </w:p>
          <w:p w:rsidR="00A305B0" w:rsidRPr="00DD15A3" w:rsidRDefault="00A305B0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_______________________ /_______/ </w:t>
            </w:r>
          </w:p>
          <w:p w:rsidR="00A305B0" w:rsidRPr="00DD15A3" w:rsidRDefault="00A305B0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МП </w:t>
            </w:r>
          </w:p>
        </w:tc>
      </w:tr>
    </w:tbl>
    <w:p w:rsidR="00422C9D" w:rsidRPr="00EC499D" w:rsidRDefault="00422C9D" w:rsidP="006C2ECA">
      <w:pPr>
        <w:jc w:val="center"/>
        <w:rPr>
          <w:b/>
          <w:color w:val="000000"/>
        </w:rPr>
      </w:pPr>
    </w:p>
    <w:p w:rsidR="007C3ED4" w:rsidRPr="00EC499D" w:rsidRDefault="007C3ED4" w:rsidP="006C2ECA">
      <w:pPr>
        <w:jc w:val="both"/>
        <w:rPr>
          <w:color w:val="000000"/>
        </w:rPr>
      </w:pPr>
    </w:p>
    <w:p w:rsidR="00B90E94" w:rsidRPr="00EC499D" w:rsidRDefault="00B90E94" w:rsidP="00A2379B">
      <w:pPr>
        <w:ind w:left="6521"/>
        <w:rPr>
          <w:color w:val="000000"/>
        </w:rPr>
      </w:pPr>
    </w:p>
    <w:p w:rsidR="00B90E94" w:rsidRPr="00EC499D" w:rsidRDefault="00B90E94" w:rsidP="00A2379B">
      <w:pPr>
        <w:ind w:left="6521"/>
        <w:rPr>
          <w:color w:val="000000"/>
        </w:rPr>
      </w:pPr>
    </w:p>
    <w:p w:rsidR="00B90E94" w:rsidRPr="00EC499D" w:rsidRDefault="00B90E94" w:rsidP="00A2379B">
      <w:pPr>
        <w:ind w:left="6521"/>
        <w:rPr>
          <w:color w:val="000000"/>
        </w:rPr>
      </w:pPr>
    </w:p>
    <w:p w:rsidR="00B90E94" w:rsidRPr="00EC499D" w:rsidRDefault="00B90E94" w:rsidP="00A2379B">
      <w:pPr>
        <w:ind w:left="6521"/>
        <w:rPr>
          <w:color w:val="000000"/>
        </w:rPr>
      </w:pPr>
    </w:p>
    <w:p w:rsidR="00422C9D" w:rsidRPr="00EC499D" w:rsidRDefault="00422C9D" w:rsidP="00A2379B">
      <w:pPr>
        <w:ind w:left="6521"/>
        <w:rPr>
          <w:color w:val="000000"/>
        </w:rPr>
      </w:pPr>
    </w:p>
    <w:p w:rsidR="00422C9D" w:rsidRPr="00EC499D" w:rsidRDefault="00422C9D" w:rsidP="00A2379B">
      <w:pPr>
        <w:ind w:left="6521"/>
        <w:rPr>
          <w:color w:val="000000"/>
        </w:rPr>
      </w:pPr>
    </w:p>
    <w:p w:rsidR="00422C9D" w:rsidRPr="00EC499D" w:rsidRDefault="00422C9D" w:rsidP="00A2379B">
      <w:pPr>
        <w:ind w:left="6521"/>
        <w:rPr>
          <w:color w:val="000000"/>
        </w:rPr>
      </w:pPr>
    </w:p>
    <w:p w:rsidR="00422C9D" w:rsidRPr="00EC499D" w:rsidRDefault="00422C9D" w:rsidP="00A2379B">
      <w:pPr>
        <w:ind w:left="6521"/>
        <w:rPr>
          <w:color w:val="000000"/>
        </w:rPr>
      </w:pPr>
    </w:p>
    <w:p w:rsidR="00422C9D" w:rsidRPr="00EC499D" w:rsidRDefault="00422C9D" w:rsidP="00A2379B">
      <w:pPr>
        <w:ind w:left="6521"/>
        <w:rPr>
          <w:color w:val="000000"/>
        </w:rPr>
      </w:pPr>
    </w:p>
    <w:p w:rsidR="00422C9D" w:rsidRPr="00EC499D" w:rsidRDefault="00422C9D" w:rsidP="00A2379B">
      <w:pPr>
        <w:ind w:left="6521"/>
        <w:rPr>
          <w:color w:val="000000"/>
        </w:rPr>
      </w:pPr>
    </w:p>
    <w:p w:rsidR="00162480" w:rsidRPr="00EC499D" w:rsidRDefault="00162480" w:rsidP="00A2379B">
      <w:pPr>
        <w:ind w:left="6521"/>
        <w:rPr>
          <w:color w:val="000000"/>
        </w:rPr>
      </w:pPr>
    </w:p>
    <w:p w:rsidR="00162480" w:rsidRPr="00EC499D" w:rsidRDefault="00162480" w:rsidP="00A2379B">
      <w:pPr>
        <w:ind w:left="6521"/>
        <w:rPr>
          <w:color w:val="000000"/>
        </w:rPr>
      </w:pPr>
    </w:p>
    <w:p w:rsidR="00162480" w:rsidRPr="00EC499D" w:rsidRDefault="00162480" w:rsidP="00A2379B">
      <w:pPr>
        <w:ind w:left="6521"/>
        <w:rPr>
          <w:color w:val="000000"/>
        </w:rPr>
      </w:pPr>
    </w:p>
    <w:p w:rsidR="00162480" w:rsidRPr="00EC499D" w:rsidRDefault="00162480" w:rsidP="00A2379B">
      <w:pPr>
        <w:ind w:left="6521"/>
        <w:rPr>
          <w:color w:val="000000"/>
        </w:rPr>
      </w:pPr>
    </w:p>
    <w:p w:rsidR="00162480" w:rsidRPr="00EC499D" w:rsidRDefault="00162480" w:rsidP="00A2379B">
      <w:pPr>
        <w:ind w:left="6521"/>
        <w:rPr>
          <w:color w:val="000000"/>
        </w:rPr>
      </w:pPr>
    </w:p>
    <w:p w:rsidR="00162480" w:rsidRPr="00EC499D" w:rsidRDefault="00162480" w:rsidP="00A2379B">
      <w:pPr>
        <w:ind w:left="6521"/>
        <w:rPr>
          <w:color w:val="000000"/>
        </w:rPr>
      </w:pPr>
    </w:p>
    <w:p w:rsidR="00162480" w:rsidRPr="00EC499D" w:rsidRDefault="00162480" w:rsidP="00A2379B">
      <w:pPr>
        <w:ind w:left="6521"/>
        <w:rPr>
          <w:color w:val="000000"/>
        </w:rPr>
      </w:pPr>
    </w:p>
    <w:p w:rsidR="00A2379B" w:rsidRPr="00EC499D" w:rsidRDefault="00DF5096" w:rsidP="004A6EE7">
      <w:pPr>
        <w:jc w:val="right"/>
        <w:rPr>
          <w:color w:val="000000"/>
        </w:rPr>
      </w:pPr>
      <w:r w:rsidRPr="00EC499D">
        <w:rPr>
          <w:color w:val="000000"/>
        </w:rPr>
        <w:lastRenderedPageBreak/>
        <w:t xml:space="preserve">                                                                                                            </w:t>
      </w:r>
      <w:r w:rsidR="00A2379B" w:rsidRPr="00EC499D">
        <w:rPr>
          <w:color w:val="000000"/>
        </w:rPr>
        <w:t>Приложение №</w:t>
      </w:r>
      <w:r w:rsidR="00E40C67">
        <w:rPr>
          <w:color w:val="000000"/>
        </w:rPr>
        <w:t xml:space="preserve"> </w:t>
      </w:r>
      <w:r w:rsidR="00A2379B" w:rsidRPr="00EC499D">
        <w:rPr>
          <w:color w:val="000000"/>
        </w:rPr>
        <w:t>1</w:t>
      </w:r>
    </w:p>
    <w:p w:rsidR="00A2379B" w:rsidRPr="00EC499D" w:rsidRDefault="00845916" w:rsidP="00E92B3E">
      <w:pPr>
        <w:jc w:val="right"/>
        <w:rPr>
          <w:color w:val="000000"/>
        </w:rPr>
      </w:pPr>
      <w:r w:rsidRPr="00EC499D">
        <w:rPr>
          <w:color w:val="000000"/>
        </w:rPr>
        <w:t>к д</w:t>
      </w:r>
      <w:r w:rsidR="00A2379B" w:rsidRPr="00EC499D">
        <w:rPr>
          <w:color w:val="000000"/>
        </w:rPr>
        <w:t>оговору</w:t>
      </w:r>
      <w:r w:rsidR="00873B08" w:rsidRPr="00EC499D">
        <w:rPr>
          <w:color w:val="000000"/>
        </w:rPr>
        <w:t xml:space="preserve"> поставки</w:t>
      </w:r>
      <w:r w:rsidR="00A2379B" w:rsidRPr="00EC499D">
        <w:rPr>
          <w:color w:val="000000"/>
        </w:rPr>
        <w:t xml:space="preserve"> от «___» _________20__г. №______</w:t>
      </w:r>
    </w:p>
    <w:p w:rsidR="00A2379B" w:rsidRPr="00EC499D" w:rsidRDefault="00A2379B" w:rsidP="00A2379B">
      <w:pPr>
        <w:jc w:val="both"/>
      </w:pPr>
    </w:p>
    <w:p w:rsidR="00A2379B" w:rsidRPr="00EC499D" w:rsidRDefault="00A2379B" w:rsidP="00A2379B">
      <w:pPr>
        <w:jc w:val="both"/>
      </w:pPr>
    </w:p>
    <w:p w:rsidR="00A2379B" w:rsidRPr="00EC499D" w:rsidRDefault="00A2379B" w:rsidP="00A2379B">
      <w:pPr>
        <w:jc w:val="center"/>
        <w:rPr>
          <w:bCs/>
          <w:i/>
        </w:rPr>
      </w:pPr>
      <w:r w:rsidRPr="00EC499D">
        <w:rPr>
          <w:b/>
          <w:bCs/>
        </w:rPr>
        <w:t>ТЕХНИЧЕСКОЕ ЗАДАНИЕ</w:t>
      </w:r>
      <w:r w:rsidR="00655B85" w:rsidRPr="00EC499D">
        <w:rPr>
          <w:b/>
          <w:bCs/>
        </w:rPr>
        <w:t xml:space="preserve"> (</w:t>
      </w:r>
      <w:r w:rsidR="00655B85" w:rsidRPr="00DD15A3">
        <w:rPr>
          <w:bCs/>
          <w:i/>
        </w:rPr>
        <w:t>Примечание: приложение оформляется в соответствии с требованиями, установленными приказом АО «Газпром теплоэнерго» № 175-ПРК от 19.10.2017 «Об утверждении методики формирования технических заданий на закупку товаров, работ, услуг для нужд АО «Газпром теплоэнерго»)</w:t>
      </w:r>
    </w:p>
    <w:p w:rsidR="00A2379B" w:rsidRPr="00EC499D" w:rsidRDefault="00A2379B" w:rsidP="00A2379B">
      <w:pPr>
        <w:jc w:val="both"/>
      </w:pPr>
    </w:p>
    <w:p w:rsidR="00A2379B" w:rsidRPr="00EC499D" w:rsidRDefault="00A2379B" w:rsidP="00A2379B">
      <w:pPr>
        <w:jc w:val="both"/>
      </w:pPr>
    </w:p>
    <w:p w:rsidR="00A2379B" w:rsidRPr="00EC499D" w:rsidRDefault="00A2379B" w:rsidP="00A2379B">
      <w:pPr>
        <w:jc w:val="both"/>
      </w:pPr>
    </w:p>
    <w:p w:rsidR="00A2379B" w:rsidRPr="00EC499D" w:rsidRDefault="00A2379B" w:rsidP="00A2379B">
      <w:pPr>
        <w:jc w:val="both"/>
      </w:pPr>
    </w:p>
    <w:p w:rsidR="00A2379B" w:rsidRPr="00EC499D" w:rsidRDefault="00A2379B" w:rsidP="00A2379B">
      <w:pPr>
        <w:jc w:val="both"/>
      </w:pPr>
    </w:p>
    <w:p w:rsidR="00A2379B" w:rsidRPr="00EC499D" w:rsidRDefault="00A2379B" w:rsidP="00A2379B">
      <w:pPr>
        <w:jc w:val="both"/>
      </w:pPr>
    </w:p>
    <w:p w:rsidR="00A2379B" w:rsidRPr="00EC499D" w:rsidRDefault="00A2379B" w:rsidP="00A2379B">
      <w:pPr>
        <w:jc w:val="both"/>
      </w:pPr>
    </w:p>
    <w:p w:rsidR="00A2379B" w:rsidRPr="00EC499D" w:rsidRDefault="00A2379B" w:rsidP="00A2379B">
      <w:pPr>
        <w:jc w:val="both"/>
      </w:pPr>
    </w:p>
    <w:p w:rsidR="00A2379B" w:rsidRDefault="00A2379B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Default="00C30F7A" w:rsidP="00A2379B">
      <w:pPr>
        <w:jc w:val="both"/>
      </w:pPr>
    </w:p>
    <w:p w:rsidR="00C30F7A" w:rsidRPr="00EC499D" w:rsidRDefault="00C30F7A" w:rsidP="00A2379B">
      <w:pPr>
        <w:jc w:val="both"/>
      </w:pPr>
    </w:p>
    <w:p w:rsidR="00A2379B" w:rsidRPr="00EC499D" w:rsidRDefault="00A2379B" w:rsidP="00A2379B">
      <w:pPr>
        <w:jc w:val="both"/>
      </w:pPr>
    </w:p>
    <w:p w:rsidR="00C30F7A" w:rsidRDefault="00C30F7A" w:rsidP="00C30F7A">
      <w:pPr>
        <w:widowControl w:val="0"/>
        <w:jc w:val="both"/>
        <w:rPr>
          <w:bCs/>
        </w:rPr>
      </w:pPr>
      <w:r w:rsidRPr="00C30F7A">
        <w:rPr>
          <w:bCs/>
        </w:rPr>
        <w:t>СОГЛАСОВАНО:</w:t>
      </w:r>
    </w:p>
    <w:p w:rsidR="00C30F7A" w:rsidRPr="00C30F7A" w:rsidRDefault="00C30F7A" w:rsidP="00C30F7A">
      <w:pPr>
        <w:widowControl w:val="0"/>
        <w:jc w:val="both"/>
        <w:rPr>
          <w:bCs/>
        </w:rPr>
      </w:pPr>
    </w:p>
    <w:p w:rsidR="00C30F7A" w:rsidRPr="00C30F7A" w:rsidRDefault="00C30F7A" w:rsidP="00C30F7A">
      <w:pPr>
        <w:widowControl w:val="0"/>
        <w:jc w:val="both"/>
        <w:rPr>
          <w:bCs/>
        </w:rPr>
      </w:pPr>
      <w:r w:rsidRPr="00C30F7A">
        <w:rPr>
          <w:bCs/>
        </w:rPr>
        <w:t xml:space="preserve">__________________________                     </w:t>
      </w:r>
      <w:r w:rsidR="00B04C10" w:rsidRPr="00DD15A3">
        <w:rPr>
          <w:b/>
          <w:bCs/>
        </w:rPr>
        <w:t>___________________ /__</w:t>
      </w:r>
      <w:r w:rsidR="00B04C10">
        <w:rPr>
          <w:b/>
          <w:bCs/>
        </w:rPr>
        <w:t>__________</w:t>
      </w:r>
      <w:r w:rsidR="00B04C10" w:rsidRPr="00DD15A3">
        <w:rPr>
          <w:b/>
          <w:bCs/>
        </w:rPr>
        <w:t xml:space="preserve">__/ </w:t>
      </w:r>
    </w:p>
    <w:p w:rsidR="00C30F7A" w:rsidRPr="00C30F7A" w:rsidRDefault="00C30F7A" w:rsidP="00C30F7A">
      <w:pPr>
        <w:widowControl w:val="0"/>
        <w:jc w:val="both"/>
        <w:rPr>
          <w:bCs/>
          <w:vertAlign w:val="superscript"/>
        </w:rPr>
      </w:pPr>
      <w:r w:rsidRPr="00C30F7A">
        <w:rPr>
          <w:bCs/>
        </w:rPr>
        <w:t xml:space="preserve">                </w:t>
      </w:r>
      <w:r w:rsidRPr="00C30F7A">
        <w:rPr>
          <w:bCs/>
          <w:vertAlign w:val="superscript"/>
        </w:rPr>
        <w:tab/>
        <w:t xml:space="preserve">                                                                      </w:t>
      </w:r>
    </w:p>
    <w:p w:rsidR="00C30F7A" w:rsidRPr="00C30F7A" w:rsidRDefault="00C30F7A" w:rsidP="00C30F7A">
      <w:pPr>
        <w:widowControl w:val="0"/>
        <w:jc w:val="both"/>
      </w:pPr>
      <w:r w:rsidRPr="00C30F7A">
        <w:rPr>
          <w:bCs/>
        </w:rPr>
        <w:t>«____» _____________ 20__ г.</w:t>
      </w:r>
    </w:p>
    <w:p w:rsidR="00C30F7A" w:rsidRPr="00C30F7A" w:rsidRDefault="00C30F7A" w:rsidP="00C30F7A">
      <w:pPr>
        <w:widowControl w:val="0"/>
        <w:jc w:val="both"/>
        <w:rPr>
          <w:bCs/>
        </w:rPr>
      </w:pPr>
      <w:r w:rsidRPr="00C30F7A">
        <w:rPr>
          <w:bCs/>
        </w:rPr>
        <w:t>Ответственный</w:t>
      </w:r>
    </w:p>
    <w:p w:rsidR="00C30F7A" w:rsidRPr="00C30F7A" w:rsidRDefault="00C30F7A" w:rsidP="00C30F7A">
      <w:pPr>
        <w:widowControl w:val="0"/>
        <w:jc w:val="both"/>
        <w:rPr>
          <w:bCs/>
        </w:rPr>
      </w:pPr>
      <w:r w:rsidRPr="00C30F7A">
        <w:rPr>
          <w:bCs/>
        </w:rPr>
        <w:t xml:space="preserve">исполнитель </w:t>
      </w:r>
      <w:r>
        <w:rPr>
          <w:bCs/>
        </w:rPr>
        <w:t>Покупателя</w:t>
      </w:r>
      <w:r w:rsidRPr="00C30F7A">
        <w:rPr>
          <w:bCs/>
        </w:rPr>
        <w:t>:</w:t>
      </w:r>
    </w:p>
    <w:p w:rsidR="00B04C10" w:rsidRDefault="00C30F7A" w:rsidP="00C30F7A">
      <w:pPr>
        <w:widowControl w:val="0"/>
        <w:jc w:val="both"/>
        <w:rPr>
          <w:b/>
          <w:bCs/>
        </w:rPr>
      </w:pPr>
      <w:r w:rsidRPr="00C30F7A">
        <w:rPr>
          <w:bCs/>
        </w:rPr>
        <w:t xml:space="preserve">__________________________                     </w:t>
      </w:r>
      <w:r w:rsidR="00B04C10" w:rsidRPr="00DD15A3">
        <w:rPr>
          <w:b/>
          <w:bCs/>
        </w:rPr>
        <w:t>__________________ /__</w:t>
      </w:r>
      <w:r w:rsidR="00B04C10">
        <w:rPr>
          <w:b/>
          <w:bCs/>
        </w:rPr>
        <w:t>______</w:t>
      </w:r>
      <w:r w:rsidR="00B04C10" w:rsidRPr="00DD15A3">
        <w:rPr>
          <w:b/>
          <w:bCs/>
        </w:rPr>
        <w:t xml:space="preserve">_____/ </w:t>
      </w:r>
    </w:p>
    <w:p w:rsidR="00C30F7A" w:rsidRPr="00C30F7A" w:rsidRDefault="00C30F7A" w:rsidP="00C30F7A">
      <w:pPr>
        <w:widowControl w:val="0"/>
        <w:jc w:val="both"/>
        <w:rPr>
          <w:bCs/>
          <w:vertAlign w:val="superscript"/>
        </w:rPr>
      </w:pPr>
      <w:r w:rsidRPr="00C30F7A">
        <w:rPr>
          <w:bCs/>
          <w:vertAlign w:val="superscript"/>
        </w:rPr>
        <w:t xml:space="preserve">                          </w:t>
      </w:r>
    </w:p>
    <w:p w:rsidR="00C30F7A" w:rsidRPr="00C30F7A" w:rsidRDefault="00C30F7A" w:rsidP="00C30F7A">
      <w:pPr>
        <w:widowControl w:val="0"/>
        <w:jc w:val="both"/>
        <w:rPr>
          <w:bCs/>
        </w:rPr>
      </w:pPr>
      <w:r w:rsidRPr="00C30F7A">
        <w:rPr>
          <w:bCs/>
        </w:rPr>
        <w:t xml:space="preserve">«____» _____________ </w:t>
      </w:r>
      <w:r w:rsidR="00B04C10" w:rsidRPr="00C30F7A">
        <w:rPr>
          <w:bCs/>
        </w:rPr>
        <w:t>20__ г.</w:t>
      </w:r>
    </w:p>
    <w:p w:rsidR="007C3ED4" w:rsidRPr="00EC499D" w:rsidRDefault="00A2379B" w:rsidP="00A2379B">
      <w:pPr>
        <w:ind w:left="5760" w:firstLine="720"/>
        <w:rPr>
          <w:color w:val="000000"/>
        </w:rPr>
        <w:sectPr w:rsidR="007C3ED4" w:rsidRPr="00EC499D" w:rsidSect="006376EE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C499D">
        <w:rPr>
          <w:rFonts w:ascii="Arial" w:hAnsi="Arial"/>
        </w:rPr>
        <w:br w:type="page"/>
      </w:r>
    </w:p>
    <w:p w:rsidR="007C3ED4" w:rsidRPr="00EC499D" w:rsidRDefault="00A2379B" w:rsidP="004A6EE7">
      <w:pPr>
        <w:ind w:left="10632"/>
        <w:jc w:val="right"/>
        <w:rPr>
          <w:color w:val="000000"/>
        </w:rPr>
      </w:pPr>
      <w:r w:rsidRPr="00EC499D">
        <w:rPr>
          <w:color w:val="000000"/>
        </w:rPr>
        <w:lastRenderedPageBreak/>
        <w:t>Приложение №</w:t>
      </w:r>
      <w:r w:rsidR="00E40C67">
        <w:rPr>
          <w:color w:val="000000"/>
        </w:rPr>
        <w:t xml:space="preserve"> </w:t>
      </w:r>
      <w:r w:rsidRPr="00EC499D">
        <w:rPr>
          <w:color w:val="000000"/>
        </w:rPr>
        <w:t>2</w:t>
      </w:r>
    </w:p>
    <w:p w:rsidR="007C3ED4" w:rsidRPr="00EC499D" w:rsidRDefault="00845916" w:rsidP="00B6481F">
      <w:pPr>
        <w:jc w:val="right"/>
        <w:rPr>
          <w:color w:val="000000"/>
        </w:rPr>
      </w:pPr>
      <w:r w:rsidRPr="00EC499D">
        <w:rPr>
          <w:color w:val="000000"/>
        </w:rPr>
        <w:t>к д</w:t>
      </w:r>
      <w:r w:rsidR="007C3ED4" w:rsidRPr="00EC499D">
        <w:rPr>
          <w:color w:val="000000"/>
        </w:rPr>
        <w:t xml:space="preserve">оговору </w:t>
      </w:r>
      <w:r w:rsidR="00873B08" w:rsidRPr="00EC499D">
        <w:rPr>
          <w:color w:val="000000"/>
        </w:rPr>
        <w:t xml:space="preserve">поставки </w:t>
      </w:r>
      <w:r w:rsidR="007C3ED4" w:rsidRPr="00EC499D">
        <w:rPr>
          <w:color w:val="000000"/>
        </w:rPr>
        <w:t>от «___» _________20__г. №______</w:t>
      </w:r>
    </w:p>
    <w:p w:rsidR="007C3ED4" w:rsidRPr="00EC499D" w:rsidRDefault="007C3ED4" w:rsidP="006C2ECA">
      <w:pPr>
        <w:jc w:val="center"/>
        <w:rPr>
          <w:color w:val="000000"/>
        </w:rPr>
      </w:pPr>
    </w:p>
    <w:p w:rsidR="007C3ED4" w:rsidRPr="00EC499D" w:rsidRDefault="007C3ED4" w:rsidP="006C2ECA">
      <w:pPr>
        <w:jc w:val="center"/>
        <w:rPr>
          <w:color w:val="000000"/>
        </w:rPr>
      </w:pPr>
    </w:p>
    <w:p w:rsidR="007C3ED4" w:rsidRPr="00EC499D" w:rsidRDefault="007C3ED4" w:rsidP="006C2ECA">
      <w:pPr>
        <w:jc w:val="center"/>
        <w:rPr>
          <w:b/>
          <w:color w:val="000000"/>
        </w:rPr>
      </w:pPr>
      <w:r w:rsidRPr="00EC499D">
        <w:rPr>
          <w:b/>
          <w:color w:val="000000"/>
        </w:rPr>
        <w:t>СПЕЦИФИКАЦИЯ</w:t>
      </w:r>
    </w:p>
    <w:p w:rsidR="007C3ED4" w:rsidRPr="00EC499D" w:rsidRDefault="007C3ED4" w:rsidP="006C2ECA">
      <w:pPr>
        <w:rPr>
          <w:color w:val="1F497D"/>
          <w:sz w:val="28"/>
          <w:szCs w:val="28"/>
        </w:rPr>
      </w:pPr>
    </w:p>
    <w:p w:rsidR="007C3ED4" w:rsidRPr="00EC499D" w:rsidRDefault="007C3ED4" w:rsidP="006C2ECA">
      <w:pPr>
        <w:rPr>
          <w:rFonts w:ascii="Calibri" w:hAnsi="Calibri"/>
          <w:color w:val="1F497D"/>
          <w:sz w:val="22"/>
          <w:szCs w:val="2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2127"/>
        <w:gridCol w:w="850"/>
        <w:gridCol w:w="694"/>
        <w:gridCol w:w="14"/>
        <w:gridCol w:w="2680"/>
        <w:gridCol w:w="1984"/>
        <w:gridCol w:w="2693"/>
        <w:gridCol w:w="3261"/>
      </w:tblGrid>
      <w:tr w:rsidR="00222365" w:rsidRPr="00EC499D" w:rsidTr="00222365">
        <w:trPr>
          <w:trHeight w:val="255"/>
        </w:trPr>
        <w:tc>
          <w:tcPr>
            <w:tcW w:w="582" w:type="dxa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  <w:i/>
              </w:rPr>
            </w:pPr>
            <w:r w:rsidRPr="00EC499D">
              <w:rPr>
                <w:b/>
                <w:i/>
              </w:rPr>
              <w:t>№ п/п</w:t>
            </w:r>
          </w:p>
        </w:tc>
        <w:tc>
          <w:tcPr>
            <w:tcW w:w="2127" w:type="dxa"/>
            <w:vAlign w:val="center"/>
          </w:tcPr>
          <w:p w:rsidR="00222365" w:rsidRPr="00EC499D" w:rsidRDefault="00222365" w:rsidP="00655B85">
            <w:pPr>
              <w:jc w:val="center"/>
              <w:rPr>
                <w:b/>
                <w:i/>
              </w:rPr>
            </w:pPr>
            <w:r w:rsidRPr="00EC499D">
              <w:rPr>
                <w:b/>
                <w:i/>
              </w:rPr>
              <w:t xml:space="preserve">Наименование </w:t>
            </w:r>
            <w:r w:rsidR="00655B85" w:rsidRPr="00EC499D">
              <w:rPr>
                <w:b/>
                <w:i/>
              </w:rPr>
              <w:t>Товара</w:t>
            </w:r>
          </w:p>
        </w:tc>
        <w:tc>
          <w:tcPr>
            <w:tcW w:w="850" w:type="dxa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  <w:i/>
              </w:rPr>
            </w:pPr>
            <w:r w:rsidRPr="00EC499D">
              <w:rPr>
                <w:b/>
                <w:i/>
              </w:rPr>
              <w:t>Кол-во</w:t>
            </w:r>
          </w:p>
        </w:tc>
        <w:tc>
          <w:tcPr>
            <w:tcW w:w="708" w:type="dxa"/>
            <w:gridSpan w:val="2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EC499D">
              <w:rPr>
                <w:b/>
                <w:i/>
                <w:snapToGrid w:val="0"/>
                <w:color w:val="000000"/>
              </w:rPr>
              <w:t>Ед. изм.</w:t>
            </w:r>
          </w:p>
        </w:tc>
        <w:tc>
          <w:tcPr>
            <w:tcW w:w="2680" w:type="dxa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EC499D">
              <w:rPr>
                <w:b/>
                <w:i/>
                <w:snapToGrid w:val="0"/>
                <w:color w:val="000000"/>
              </w:rPr>
              <w:t>Цена за ед., без НДС, руб.</w:t>
            </w:r>
          </w:p>
        </w:tc>
        <w:tc>
          <w:tcPr>
            <w:tcW w:w="1984" w:type="dxa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EC499D">
              <w:rPr>
                <w:b/>
                <w:i/>
                <w:snapToGrid w:val="0"/>
                <w:color w:val="000000"/>
              </w:rPr>
              <w:t>Стоимость всего без НДС, руб.</w:t>
            </w:r>
          </w:p>
        </w:tc>
        <w:tc>
          <w:tcPr>
            <w:tcW w:w="2693" w:type="dxa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EC499D">
              <w:rPr>
                <w:b/>
                <w:i/>
                <w:snapToGrid w:val="0"/>
                <w:color w:val="000000"/>
              </w:rPr>
              <w:t>Сумма НДС, руб.</w:t>
            </w:r>
          </w:p>
        </w:tc>
        <w:tc>
          <w:tcPr>
            <w:tcW w:w="3261" w:type="dxa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EC499D">
              <w:rPr>
                <w:b/>
                <w:i/>
                <w:snapToGrid w:val="0"/>
                <w:color w:val="000000"/>
              </w:rPr>
              <w:t>Стоимость с учетом НДС, руб.</w:t>
            </w:r>
          </w:p>
        </w:tc>
      </w:tr>
      <w:tr w:rsidR="00222365" w:rsidRPr="00EC499D" w:rsidTr="00222365">
        <w:trPr>
          <w:trHeight w:val="733"/>
        </w:trPr>
        <w:tc>
          <w:tcPr>
            <w:tcW w:w="582" w:type="dxa"/>
            <w:vAlign w:val="center"/>
          </w:tcPr>
          <w:p w:rsidR="00222365" w:rsidRPr="00EC499D" w:rsidRDefault="00222365" w:rsidP="00182017">
            <w:pPr>
              <w:jc w:val="center"/>
            </w:pPr>
            <w:r w:rsidRPr="00EC499D">
              <w:t>1</w:t>
            </w:r>
          </w:p>
        </w:tc>
        <w:tc>
          <w:tcPr>
            <w:tcW w:w="2127" w:type="dxa"/>
            <w:vAlign w:val="center"/>
          </w:tcPr>
          <w:p w:rsidR="00222365" w:rsidRPr="00EC499D" w:rsidRDefault="00222365" w:rsidP="0018201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22365" w:rsidRPr="00EC499D" w:rsidRDefault="00222365" w:rsidP="00182017">
            <w:pPr>
              <w:jc w:val="center"/>
              <w:rPr>
                <w:bCs/>
              </w:rPr>
            </w:pPr>
          </w:p>
        </w:tc>
        <w:tc>
          <w:tcPr>
            <w:tcW w:w="694" w:type="dxa"/>
            <w:vAlign w:val="center"/>
          </w:tcPr>
          <w:p w:rsidR="00222365" w:rsidRPr="00EC499D" w:rsidRDefault="00222365" w:rsidP="00182017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222365" w:rsidRPr="00EC499D" w:rsidRDefault="00222365" w:rsidP="00182017">
            <w:pPr>
              <w:jc w:val="center"/>
            </w:pPr>
          </w:p>
        </w:tc>
        <w:tc>
          <w:tcPr>
            <w:tcW w:w="1984" w:type="dxa"/>
            <w:vAlign w:val="center"/>
          </w:tcPr>
          <w:p w:rsidR="00222365" w:rsidRPr="00EC499D" w:rsidRDefault="00222365" w:rsidP="00182017">
            <w:pPr>
              <w:jc w:val="center"/>
            </w:pPr>
          </w:p>
        </w:tc>
        <w:tc>
          <w:tcPr>
            <w:tcW w:w="2693" w:type="dxa"/>
            <w:vAlign w:val="center"/>
          </w:tcPr>
          <w:p w:rsidR="00222365" w:rsidRPr="00EC499D" w:rsidRDefault="00222365" w:rsidP="00182017">
            <w:pPr>
              <w:jc w:val="center"/>
            </w:pPr>
          </w:p>
        </w:tc>
        <w:tc>
          <w:tcPr>
            <w:tcW w:w="3261" w:type="dxa"/>
            <w:vAlign w:val="center"/>
          </w:tcPr>
          <w:p w:rsidR="00222365" w:rsidRPr="00EC499D" w:rsidRDefault="00222365" w:rsidP="00182017">
            <w:pPr>
              <w:jc w:val="center"/>
            </w:pPr>
          </w:p>
        </w:tc>
      </w:tr>
      <w:tr w:rsidR="00222365" w:rsidRPr="00EC499D" w:rsidTr="00222365">
        <w:trPr>
          <w:trHeight w:val="510"/>
        </w:trPr>
        <w:tc>
          <w:tcPr>
            <w:tcW w:w="582" w:type="dxa"/>
            <w:vAlign w:val="center"/>
          </w:tcPr>
          <w:p w:rsidR="00222365" w:rsidRPr="00EC499D" w:rsidRDefault="00222365" w:rsidP="00182017">
            <w:pPr>
              <w:jc w:val="center"/>
            </w:pPr>
            <w:r w:rsidRPr="00EC499D">
              <w:t>2</w:t>
            </w:r>
          </w:p>
        </w:tc>
        <w:tc>
          <w:tcPr>
            <w:tcW w:w="2127" w:type="dxa"/>
            <w:vAlign w:val="center"/>
          </w:tcPr>
          <w:p w:rsidR="00222365" w:rsidRPr="00EC499D" w:rsidRDefault="00222365" w:rsidP="0018201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22365" w:rsidRPr="00EC499D" w:rsidRDefault="00222365" w:rsidP="00182017">
            <w:pPr>
              <w:jc w:val="center"/>
              <w:rPr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22365" w:rsidRPr="00EC499D" w:rsidRDefault="00222365" w:rsidP="00182017">
            <w:pPr>
              <w:jc w:val="center"/>
            </w:pPr>
          </w:p>
        </w:tc>
        <w:tc>
          <w:tcPr>
            <w:tcW w:w="2680" w:type="dxa"/>
            <w:vAlign w:val="center"/>
          </w:tcPr>
          <w:p w:rsidR="00222365" w:rsidRPr="00EC499D" w:rsidRDefault="00222365" w:rsidP="00182017">
            <w:pPr>
              <w:jc w:val="center"/>
            </w:pPr>
          </w:p>
        </w:tc>
        <w:tc>
          <w:tcPr>
            <w:tcW w:w="1984" w:type="dxa"/>
            <w:vAlign w:val="center"/>
          </w:tcPr>
          <w:p w:rsidR="00222365" w:rsidRPr="00EC499D" w:rsidRDefault="00222365" w:rsidP="00182017">
            <w:pPr>
              <w:jc w:val="center"/>
            </w:pPr>
          </w:p>
        </w:tc>
        <w:tc>
          <w:tcPr>
            <w:tcW w:w="2693" w:type="dxa"/>
            <w:vAlign w:val="center"/>
          </w:tcPr>
          <w:p w:rsidR="00222365" w:rsidRPr="00EC499D" w:rsidRDefault="00222365" w:rsidP="00182017">
            <w:pPr>
              <w:jc w:val="center"/>
            </w:pPr>
          </w:p>
        </w:tc>
        <w:tc>
          <w:tcPr>
            <w:tcW w:w="3261" w:type="dxa"/>
            <w:vAlign w:val="center"/>
          </w:tcPr>
          <w:p w:rsidR="00222365" w:rsidRPr="00EC499D" w:rsidRDefault="00222365" w:rsidP="00182017">
            <w:pPr>
              <w:jc w:val="center"/>
            </w:pPr>
          </w:p>
        </w:tc>
      </w:tr>
      <w:tr w:rsidR="00222365" w:rsidRPr="00EC499D" w:rsidTr="00222365">
        <w:trPr>
          <w:trHeight w:val="510"/>
        </w:trPr>
        <w:tc>
          <w:tcPr>
            <w:tcW w:w="2709" w:type="dxa"/>
            <w:gridSpan w:val="2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</w:rPr>
            </w:pPr>
            <w:r w:rsidRPr="00EC499D">
              <w:rPr>
                <w:b/>
              </w:rPr>
              <w:t>ИТОГО:</w:t>
            </w:r>
          </w:p>
        </w:tc>
        <w:tc>
          <w:tcPr>
            <w:tcW w:w="850" w:type="dxa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</w:rPr>
            </w:pPr>
          </w:p>
        </w:tc>
        <w:tc>
          <w:tcPr>
            <w:tcW w:w="2680" w:type="dxa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222365" w:rsidRPr="00EC499D" w:rsidRDefault="00222365" w:rsidP="00182017">
            <w:pPr>
              <w:jc w:val="center"/>
              <w:rPr>
                <w:b/>
              </w:rPr>
            </w:pPr>
          </w:p>
        </w:tc>
      </w:tr>
    </w:tbl>
    <w:p w:rsidR="007C3ED4" w:rsidRPr="00EC499D" w:rsidRDefault="007C3ED4" w:rsidP="006C2ECA">
      <w:pPr>
        <w:rPr>
          <w:rFonts w:ascii="Calibri" w:hAnsi="Calibri"/>
          <w:color w:val="1F497D"/>
          <w:sz w:val="22"/>
          <w:szCs w:val="22"/>
          <w:lang w:eastAsia="en-US"/>
        </w:rPr>
      </w:pPr>
    </w:p>
    <w:p w:rsidR="007C3ED4" w:rsidRPr="00EC499D" w:rsidRDefault="007C3ED4" w:rsidP="006C2ECA">
      <w:r w:rsidRPr="00EC499D">
        <w:rPr>
          <w:color w:val="000000"/>
        </w:rPr>
        <w:t xml:space="preserve">* - в случае поставки аналогов указать наименование </w:t>
      </w:r>
      <w:r w:rsidR="00655B85" w:rsidRPr="00EC499D">
        <w:rPr>
          <w:color w:val="000000"/>
        </w:rPr>
        <w:t>поставляемого Товара</w:t>
      </w:r>
    </w:p>
    <w:p w:rsidR="007C3ED4" w:rsidRPr="00EC499D" w:rsidRDefault="007C3ED4" w:rsidP="006C2ECA">
      <w:pPr>
        <w:rPr>
          <w:color w:val="000000"/>
        </w:rPr>
      </w:pPr>
    </w:p>
    <w:p w:rsidR="007C3ED4" w:rsidRPr="00EC499D" w:rsidRDefault="007C3ED4" w:rsidP="006C2ECA">
      <w:pPr>
        <w:rPr>
          <w:color w:val="000000"/>
        </w:rPr>
      </w:pPr>
      <w:r w:rsidRPr="00EC499D">
        <w:rPr>
          <w:color w:val="000000"/>
        </w:rPr>
        <w:t>Коэффициент тендерного снижения -  _____.</w:t>
      </w:r>
    </w:p>
    <w:p w:rsidR="007C3ED4" w:rsidRPr="00EC499D" w:rsidRDefault="007C3ED4" w:rsidP="006C2ECA">
      <w:pPr>
        <w:rPr>
          <w:color w:val="000000"/>
        </w:rPr>
      </w:pPr>
      <w:r w:rsidRPr="00EC499D">
        <w:rPr>
          <w:color w:val="000000"/>
        </w:rPr>
        <w:t>Итого</w:t>
      </w:r>
      <w:r w:rsidR="00655B85" w:rsidRPr="00EC499D">
        <w:rPr>
          <w:color w:val="000000"/>
        </w:rPr>
        <w:t>,</w:t>
      </w:r>
      <w:r w:rsidRPr="00EC499D">
        <w:rPr>
          <w:color w:val="000000"/>
        </w:rPr>
        <w:t xml:space="preserve"> с учетом коэффициента тендерного снижения ___________ рублей. </w:t>
      </w:r>
    </w:p>
    <w:p w:rsidR="007C3ED4" w:rsidRPr="00EC499D" w:rsidRDefault="00655B85" w:rsidP="006C2ECA">
      <w:pPr>
        <w:rPr>
          <w:i/>
          <w:color w:val="000000"/>
        </w:rPr>
      </w:pPr>
      <w:r w:rsidRPr="00EC499D">
        <w:rPr>
          <w:color w:val="000000"/>
        </w:rPr>
        <w:t>Цена единицы поставляемого</w:t>
      </w:r>
      <w:r w:rsidR="007C3ED4" w:rsidRPr="00DD15A3">
        <w:rPr>
          <w:color w:val="000000"/>
        </w:rPr>
        <w:t xml:space="preserve"> </w:t>
      </w:r>
      <w:r w:rsidRPr="00DD15A3">
        <w:rPr>
          <w:color w:val="000000"/>
        </w:rPr>
        <w:t>Товара</w:t>
      </w:r>
      <w:r w:rsidR="007C3ED4" w:rsidRPr="00EC499D">
        <w:rPr>
          <w:color w:val="000000"/>
        </w:rPr>
        <w:t xml:space="preserve"> рассчитывается путем умножения цены за единицу </w:t>
      </w:r>
      <w:r w:rsidRPr="00DD15A3">
        <w:rPr>
          <w:color w:val="000000"/>
        </w:rPr>
        <w:t>поставляемого Товара</w:t>
      </w:r>
      <w:r w:rsidR="007C3ED4" w:rsidRPr="00EC499D">
        <w:rPr>
          <w:color w:val="000000"/>
        </w:rPr>
        <w:t xml:space="preserve"> с НДС на Коэффициент тендерного снижения</w:t>
      </w:r>
      <w:r w:rsidR="00307685" w:rsidRPr="00EC499D">
        <w:rPr>
          <w:i/>
          <w:color w:val="000000"/>
        </w:rPr>
        <w:t xml:space="preserve"> </w:t>
      </w:r>
      <w:r w:rsidR="00307685" w:rsidRPr="00EC499D">
        <w:rPr>
          <w:b/>
          <w:i/>
          <w:color w:val="000000"/>
        </w:rPr>
        <w:t>(Примечание:</w:t>
      </w:r>
      <w:r w:rsidR="00307685" w:rsidRPr="00EC499D">
        <w:rPr>
          <w:i/>
          <w:color w:val="000000"/>
        </w:rPr>
        <w:t xml:space="preserve"> условие включается при проведении конкурентной закупки)</w:t>
      </w:r>
      <w:r w:rsidR="00496FAB" w:rsidRPr="00EC499D">
        <w:rPr>
          <w:i/>
          <w:color w:val="000000"/>
        </w:rPr>
        <w:t>.</w:t>
      </w:r>
    </w:p>
    <w:p w:rsidR="00307685" w:rsidRPr="00EC499D" w:rsidRDefault="00307685" w:rsidP="006C2ECA">
      <w:pPr>
        <w:rPr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C93500" w:rsidRPr="00EC499D" w:rsidTr="00C93500">
        <w:tc>
          <w:tcPr>
            <w:tcW w:w="5353" w:type="dxa"/>
            <w:hideMark/>
          </w:tcPr>
          <w:p w:rsidR="00C93500" w:rsidRPr="00EC499D" w:rsidRDefault="00C93500">
            <w:pPr>
              <w:jc w:val="center"/>
              <w:rPr>
                <w:b/>
                <w:color w:val="000000"/>
              </w:rPr>
            </w:pPr>
            <w:r w:rsidRPr="00EC499D">
              <w:rPr>
                <w:u w:val="single"/>
              </w:rPr>
              <w:t>ПОКУПАТЕЛЬ</w:t>
            </w:r>
            <w:r w:rsidRPr="00EC499D">
              <w:t>:</w:t>
            </w:r>
          </w:p>
        </w:tc>
        <w:tc>
          <w:tcPr>
            <w:tcW w:w="5353" w:type="dxa"/>
            <w:hideMark/>
          </w:tcPr>
          <w:p w:rsidR="00C93500" w:rsidRPr="00EC499D" w:rsidRDefault="00C93500">
            <w:pPr>
              <w:jc w:val="center"/>
              <w:rPr>
                <w:color w:val="000000"/>
                <w:u w:val="single"/>
              </w:rPr>
            </w:pPr>
            <w:r w:rsidRPr="00EC499D">
              <w:rPr>
                <w:color w:val="000000"/>
                <w:u w:val="single"/>
              </w:rPr>
              <w:t>ПОСТАВЩИК:</w:t>
            </w:r>
          </w:p>
        </w:tc>
      </w:tr>
      <w:tr w:rsidR="00C93500" w:rsidRPr="00EC499D" w:rsidTr="00C93500">
        <w:trPr>
          <w:trHeight w:val="914"/>
        </w:trPr>
        <w:tc>
          <w:tcPr>
            <w:tcW w:w="5353" w:type="dxa"/>
          </w:tcPr>
          <w:p w:rsidR="00C93500" w:rsidRPr="00EC499D" w:rsidRDefault="00F17688" w:rsidP="00655B85">
            <w:pPr>
              <w:rPr>
                <w:b/>
              </w:rPr>
            </w:pPr>
            <w:r>
              <w:rPr>
                <w:b/>
              </w:rPr>
              <w:t>ООО «Газпром теплоэнерго Краснодар»</w:t>
            </w:r>
          </w:p>
        </w:tc>
        <w:tc>
          <w:tcPr>
            <w:tcW w:w="5353" w:type="dxa"/>
          </w:tcPr>
          <w:p w:rsidR="00C93500" w:rsidRPr="00EC499D" w:rsidRDefault="00C93500">
            <w:pPr>
              <w:jc w:val="center"/>
              <w:rPr>
                <w:b/>
                <w:color w:val="000000"/>
              </w:rPr>
            </w:pPr>
          </w:p>
        </w:tc>
      </w:tr>
      <w:tr w:rsidR="00655B85" w:rsidRPr="00EC499D" w:rsidTr="00C93500">
        <w:trPr>
          <w:trHeight w:val="552"/>
        </w:trPr>
        <w:tc>
          <w:tcPr>
            <w:tcW w:w="5353" w:type="dxa"/>
            <w:hideMark/>
          </w:tcPr>
          <w:p w:rsidR="00655B85" w:rsidRPr="00DD15A3" w:rsidRDefault="00655B85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>_____________________</w:t>
            </w:r>
          </w:p>
          <w:p w:rsidR="00655B85" w:rsidRPr="00DD15A3" w:rsidRDefault="00655B85" w:rsidP="00761A38">
            <w:pPr>
              <w:ind w:firstLine="426"/>
              <w:jc w:val="center"/>
              <w:rPr>
                <w:b/>
                <w:bCs/>
              </w:rPr>
            </w:pPr>
          </w:p>
          <w:p w:rsidR="00655B85" w:rsidRPr="00DD15A3" w:rsidRDefault="00655B85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_______________________ /_______/ </w:t>
            </w:r>
          </w:p>
          <w:p w:rsidR="00655B85" w:rsidRPr="00DD15A3" w:rsidRDefault="00655B85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МП </w:t>
            </w:r>
          </w:p>
        </w:tc>
        <w:tc>
          <w:tcPr>
            <w:tcW w:w="5353" w:type="dxa"/>
            <w:hideMark/>
          </w:tcPr>
          <w:p w:rsidR="00655B85" w:rsidRPr="00DD15A3" w:rsidRDefault="00655B85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>____________________</w:t>
            </w:r>
          </w:p>
          <w:p w:rsidR="00655B85" w:rsidRPr="00DD15A3" w:rsidRDefault="00655B85" w:rsidP="00761A38">
            <w:pPr>
              <w:ind w:firstLine="426"/>
              <w:jc w:val="center"/>
              <w:rPr>
                <w:b/>
                <w:bCs/>
              </w:rPr>
            </w:pPr>
          </w:p>
          <w:p w:rsidR="00655B85" w:rsidRPr="00DD15A3" w:rsidRDefault="00655B85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_______________________ /_______/ </w:t>
            </w:r>
          </w:p>
          <w:p w:rsidR="00655B85" w:rsidRPr="00DD15A3" w:rsidRDefault="00655B85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МП </w:t>
            </w:r>
          </w:p>
        </w:tc>
      </w:tr>
    </w:tbl>
    <w:p w:rsidR="00C93500" w:rsidRPr="00EC499D" w:rsidRDefault="00C93500" w:rsidP="00C93500"/>
    <w:p w:rsidR="00307685" w:rsidRPr="00EC499D" w:rsidRDefault="00307685" w:rsidP="00C93500">
      <w:pPr>
        <w:sectPr w:rsidR="00307685" w:rsidRPr="00EC499D" w:rsidSect="006376EE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4A6EE7" w:rsidRPr="00EC499D" w:rsidRDefault="001F48AC" w:rsidP="001F48AC">
      <w:pPr>
        <w:ind w:left="5760" w:firstLine="720"/>
        <w:jc w:val="right"/>
        <w:rPr>
          <w:color w:val="000000"/>
        </w:rPr>
      </w:pPr>
      <w:r w:rsidRPr="00EC499D">
        <w:rPr>
          <w:color w:val="000000"/>
        </w:rPr>
        <w:lastRenderedPageBreak/>
        <w:t>Приложение №</w:t>
      </w:r>
      <w:r w:rsidR="00E40C67">
        <w:rPr>
          <w:color w:val="000000"/>
        </w:rPr>
        <w:t xml:space="preserve"> </w:t>
      </w:r>
      <w:r w:rsidRPr="00EC499D">
        <w:rPr>
          <w:color w:val="000000"/>
        </w:rPr>
        <w:t>3</w:t>
      </w:r>
    </w:p>
    <w:p w:rsidR="004A6EE7" w:rsidRPr="00EC499D" w:rsidRDefault="00845916" w:rsidP="00E9454C">
      <w:pPr>
        <w:jc w:val="right"/>
        <w:rPr>
          <w:color w:val="000000"/>
        </w:rPr>
      </w:pPr>
      <w:r w:rsidRPr="00EC499D">
        <w:rPr>
          <w:color w:val="000000"/>
        </w:rPr>
        <w:t>к д</w:t>
      </w:r>
      <w:r w:rsidR="004A6EE7" w:rsidRPr="00EC499D">
        <w:rPr>
          <w:color w:val="000000"/>
        </w:rPr>
        <w:t>оговору</w:t>
      </w:r>
      <w:r w:rsidR="00873B08" w:rsidRPr="00EC499D">
        <w:rPr>
          <w:color w:val="000000"/>
        </w:rPr>
        <w:t xml:space="preserve"> поставки </w:t>
      </w:r>
      <w:r w:rsidR="004A6EE7" w:rsidRPr="00EC499D">
        <w:rPr>
          <w:color w:val="000000"/>
        </w:rPr>
        <w:t xml:space="preserve"> от «___» _________20__г. №______</w:t>
      </w: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DD15A3" w:rsidRDefault="00E9454C" w:rsidP="004A6EE7">
      <w:pPr>
        <w:jc w:val="center"/>
        <w:rPr>
          <w:b/>
          <w:color w:val="000000"/>
        </w:rPr>
      </w:pPr>
      <w:r w:rsidRPr="00DD15A3">
        <w:rPr>
          <w:b/>
          <w:color w:val="000000"/>
        </w:rPr>
        <w:t>ГРАФИК ПОСТАВКИ</w:t>
      </w:r>
    </w:p>
    <w:p w:rsidR="004A6EE7" w:rsidRPr="00DD15A3" w:rsidRDefault="004A6EE7" w:rsidP="004A6EE7">
      <w:pPr>
        <w:ind w:left="5760" w:firstLine="720"/>
        <w:jc w:val="center"/>
        <w:rPr>
          <w:color w:val="000000"/>
        </w:rPr>
      </w:pPr>
    </w:p>
    <w:p w:rsidR="004A6EE7" w:rsidRPr="00DD15A3" w:rsidRDefault="004A6EE7" w:rsidP="004A6EE7">
      <w:pPr>
        <w:ind w:left="5760" w:firstLine="720"/>
        <w:jc w:val="right"/>
        <w:rPr>
          <w:color w:val="000000"/>
        </w:rPr>
      </w:pPr>
    </w:p>
    <w:tbl>
      <w:tblPr>
        <w:tblStyle w:val="ae"/>
        <w:tblW w:w="9310" w:type="dxa"/>
        <w:jc w:val="center"/>
        <w:tblLook w:val="04A0" w:firstRow="1" w:lastRow="0" w:firstColumn="1" w:lastColumn="0" w:noHBand="0" w:noVBand="1"/>
      </w:tblPr>
      <w:tblGrid>
        <w:gridCol w:w="829"/>
        <w:gridCol w:w="2693"/>
        <w:gridCol w:w="2835"/>
        <w:gridCol w:w="2953"/>
      </w:tblGrid>
      <w:tr w:rsidR="008B5721" w:rsidRPr="00EC499D" w:rsidTr="008B5721">
        <w:trPr>
          <w:jc w:val="center"/>
        </w:trPr>
        <w:tc>
          <w:tcPr>
            <w:tcW w:w="829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  <w:r w:rsidRPr="00DD15A3">
              <w:rPr>
                <w:color w:val="000000"/>
              </w:rPr>
              <w:t>№ п/п</w:t>
            </w:r>
          </w:p>
        </w:tc>
        <w:tc>
          <w:tcPr>
            <w:tcW w:w="2693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  <w:r w:rsidRPr="00DD15A3">
              <w:rPr>
                <w:color w:val="000000"/>
              </w:rPr>
              <w:t>Наименование Товара</w:t>
            </w:r>
          </w:p>
        </w:tc>
        <w:tc>
          <w:tcPr>
            <w:tcW w:w="2835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  <w:r w:rsidRPr="00DD15A3">
              <w:rPr>
                <w:color w:val="000000"/>
              </w:rPr>
              <w:t>Количество Товара</w:t>
            </w:r>
          </w:p>
        </w:tc>
        <w:tc>
          <w:tcPr>
            <w:tcW w:w="2953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  <w:r w:rsidRPr="00DD15A3">
              <w:rPr>
                <w:color w:val="000000"/>
              </w:rPr>
              <w:t>Срок поставки Товара</w:t>
            </w:r>
          </w:p>
        </w:tc>
      </w:tr>
      <w:tr w:rsidR="008B5721" w:rsidRPr="00EC499D" w:rsidTr="008B5721">
        <w:trPr>
          <w:jc w:val="center"/>
        </w:trPr>
        <w:tc>
          <w:tcPr>
            <w:tcW w:w="829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  <w:tc>
          <w:tcPr>
            <w:tcW w:w="2835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  <w:tc>
          <w:tcPr>
            <w:tcW w:w="2953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</w:tr>
      <w:tr w:rsidR="008B5721" w:rsidRPr="00EC499D" w:rsidTr="008B5721">
        <w:trPr>
          <w:jc w:val="center"/>
        </w:trPr>
        <w:tc>
          <w:tcPr>
            <w:tcW w:w="829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  <w:tc>
          <w:tcPr>
            <w:tcW w:w="2835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  <w:tc>
          <w:tcPr>
            <w:tcW w:w="2953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</w:tr>
      <w:tr w:rsidR="008B5721" w:rsidRPr="00EC499D" w:rsidTr="008B5721">
        <w:trPr>
          <w:jc w:val="center"/>
        </w:trPr>
        <w:tc>
          <w:tcPr>
            <w:tcW w:w="829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  <w:tc>
          <w:tcPr>
            <w:tcW w:w="2835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  <w:tc>
          <w:tcPr>
            <w:tcW w:w="2953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</w:tr>
      <w:tr w:rsidR="008B5721" w:rsidRPr="00EC499D" w:rsidTr="008B5721">
        <w:trPr>
          <w:jc w:val="center"/>
        </w:trPr>
        <w:tc>
          <w:tcPr>
            <w:tcW w:w="829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  <w:tc>
          <w:tcPr>
            <w:tcW w:w="2835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  <w:tc>
          <w:tcPr>
            <w:tcW w:w="2953" w:type="dxa"/>
          </w:tcPr>
          <w:p w:rsidR="008B5721" w:rsidRPr="00DD15A3" w:rsidRDefault="008B5721" w:rsidP="004A6EE7">
            <w:pPr>
              <w:jc w:val="right"/>
              <w:rPr>
                <w:color w:val="000000"/>
              </w:rPr>
            </w:pPr>
          </w:p>
        </w:tc>
      </w:tr>
    </w:tbl>
    <w:p w:rsidR="004A6EE7" w:rsidRPr="00DD15A3" w:rsidRDefault="004A6EE7" w:rsidP="004A6EE7">
      <w:pPr>
        <w:ind w:left="5760" w:firstLine="720"/>
        <w:jc w:val="right"/>
        <w:rPr>
          <w:color w:val="000000"/>
        </w:rPr>
      </w:pPr>
    </w:p>
    <w:p w:rsidR="004A6EE7" w:rsidRPr="00DD15A3" w:rsidRDefault="004A6EE7" w:rsidP="004A6EE7">
      <w:pPr>
        <w:ind w:left="5760" w:firstLine="720"/>
        <w:jc w:val="right"/>
        <w:rPr>
          <w:color w:val="000000"/>
        </w:rPr>
      </w:pPr>
    </w:p>
    <w:p w:rsidR="004A6EE7" w:rsidRPr="00DD15A3" w:rsidRDefault="004A6EE7" w:rsidP="004A6EE7">
      <w:pPr>
        <w:ind w:left="5760" w:firstLine="720"/>
        <w:jc w:val="right"/>
        <w:rPr>
          <w:color w:val="000000"/>
        </w:rPr>
      </w:pPr>
    </w:p>
    <w:p w:rsidR="004A6EE7" w:rsidRPr="00DD15A3" w:rsidRDefault="004A6EE7" w:rsidP="004A6EE7">
      <w:pPr>
        <w:ind w:left="5760" w:firstLine="720"/>
        <w:jc w:val="right"/>
        <w:rPr>
          <w:color w:val="000000"/>
        </w:rPr>
      </w:pPr>
    </w:p>
    <w:p w:rsidR="004A6EE7" w:rsidRPr="00DD15A3" w:rsidRDefault="004A6EE7" w:rsidP="004A6EE7">
      <w:pPr>
        <w:ind w:left="5760" w:firstLine="720"/>
        <w:jc w:val="right"/>
        <w:rPr>
          <w:color w:val="000000"/>
        </w:rPr>
      </w:pPr>
    </w:p>
    <w:p w:rsidR="004A6EE7" w:rsidRPr="00DD15A3" w:rsidRDefault="004A6EE7" w:rsidP="004A6EE7">
      <w:pPr>
        <w:ind w:left="5760" w:firstLine="720"/>
        <w:jc w:val="right"/>
        <w:rPr>
          <w:color w:val="000000"/>
        </w:rPr>
      </w:pPr>
    </w:p>
    <w:p w:rsidR="004A6EE7" w:rsidRPr="00DD15A3" w:rsidRDefault="004A6EE7" w:rsidP="004A6EE7">
      <w:pPr>
        <w:ind w:left="5760" w:firstLine="720"/>
        <w:jc w:val="right"/>
        <w:rPr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B5721" w:rsidRPr="00EC499D" w:rsidTr="00761A38">
        <w:tc>
          <w:tcPr>
            <w:tcW w:w="5353" w:type="dxa"/>
            <w:hideMark/>
          </w:tcPr>
          <w:p w:rsidR="008B5721" w:rsidRPr="00DD15A3" w:rsidRDefault="008B5721" w:rsidP="00761A38">
            <w:pPr>
              <w:jc w:val="center"/>
              <w:rPr>
                <w:b/>
                <w:color w:val="000000"/>
              </w:rPr>
            </w:pPr>
            <w:r w:rsidRPr="00DD15A3">
              <w:rPr>
                <w:u w:val="single"/>
              </w:rPr>
              <w:t>ПОКУПАТЕЛЬ</w:t>
            </w:r>
            <w:r w:rsidRPr="00DD15A3">
              <w:t>:</w:t>
            </w:r>
          </w:p>
        </w:tc>
        <w:tc>
          <w:tcPr>
            <w:tcW w:w="5353" w:type="dxa"/>
            <w:hideMark/>
          </w:tcPr>
          <w:p w:rsidR="008B5721" w:rsidRPr="00DD15A3" w:rsidRDefault="008B5721" w:rsidP="00761A38">
            <w:pPr>
              <w:jc w:val="center"/>
              <w:rPr>
                <w:color w:val="000000"/>
                <w:u w:val="single"/>
              </w:rPr>
            </w:pPr>
            <w:r w:rsidRPr="00DD15A3">
              <w:rPr>
                <w:color w:val="000000"/>
                <w:u w:val="single"/>
              </w:rPr>
              <w:t>ПОСТАВЩИК:</w:t>
            </w:r>
          </w:p>
        </w:tc>
      </w:tr>
      <w:tr w:rsidR="008B5721" w:rsidRPr="00EC499D" w:rsidTr="00761A38">
        <w:trPr>
          <w:trHeight w:val="914"/>
        </w:trPr>
        <w:tc>
          <w:tcPr>
            <w:tcW w:w="5353" w:type="dxa"/>
          </w:tcPr>
          <w:p w:rsidR="008B5721" w:rsidRPr="00DD15A3" w:rsidRDefault="00F17688" w:rsidP="00761A38">
            <w:pPr>
              <w:rPr>
                <w:b/>
              </w:rPr>
            </w:pPr>
            <w:r>
              <w:rPr>
                <w:b/>
              </w:rPr>
              <w:t>ООО «Газпром теплоэнерго Краснодар»</w:t>
            </w:r>
          </w:p>
        </w:tc>
        <w:tc>
          <w:tcPr>
            <w:tcW w:w="5353" w:type="dxa"/>
          </w:tcPr>
          <w:p w:rsidR="008B5721" w:rsidRPr="00DD15A3" w:rsidRDefault="008B5721" w:rsidP="00761A38">
            <w:pPr>
              <w:jc w:val="center"/>
              <w:rPr>
                <w:b/>
                <w:color w:val="000000"/>
              </w:rPr>
            </w:pPr>
          </w:p>
        </w:tc>
      </w:tr>
      <w:tr w:rsidR="008B5721" w:rsidRPr="00EC499D" w:rsidTr="00761A38">
        <w:trPr>
          <w:trHeight w:val="552"/>
        </w:trPr>
        <w:tc>
          <w:tcPr>
            <w:tcW w:w="5353" w:type="dxa"/>
            <w:hideMark/>
          </w:tcPr>
          <w:p w:rsidR="008B5721" w:rsidRPr="00DD15A3" w:rsidRDefault="008B5721" w:rsidP="00761A38">
            <w:pPr>
              <w:ind w:firstLine="426"/>
              <w:jc w:val="center"/>
              <w:rPr>
                <w:b/>
                <w:bCs/>
              </w:rPr>
            </w:pPr>
          </w:p>
          <w:p w:rsidR="008B5721" w:rsidRPr="00DD15A3" w:rsidRDefault="008B5721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>_____________________</w:t>
            </w:r>
          </w:p>
          <w:p w:rsidR="008B5721" w:rsidRPr="00DD15A3" w:rsidRDefault="008B5721" w:rsidP="00761A38">
            <w:pPr>
              <w:ind w:firstLine="426"/>
              <w:jc w:val="center"/>
              <w:rPr>
                <w:b/>
                <w:bCs/>
              </w:rPr>
            </w:pPr>
          </w:p>
          <w:p w:rsidR="008B5721" w:rsidRPr="00DD15A3" w:rsidRDefault="008B5721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_______________________ /_______/ </w:t>
            </w:r>
          </w:p>
          <w:p w:rsidR="008B5721" w:rsidRPr="00DD15A3" w:rsidRDefault="008B5721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МП </w:t>
            </w:r>
          </w:p>
        </w:tc>
        <w:tc>
          <w:tcPr>
            <w:tcW w:w="5353" w:type="dxa"/>
            <w:hideMark/>
          </w:tcPr>
          <w:p w:rsidR="008B5721" w:rsidRPr="00DD15A3" w:rsidRDefault="008B5721" w:rsidP="00761A38">
            <w:pPr>
              <w:ind w:firstLine="426"/>
              <w:jc w:val="center"/>
              <w:rPr>
                <w:b/>
                <w:bCs/>
              </w:rPr>
            </w:pPr>
          </w:p>
          <w:p w:rsidR="008B5721" w:rsidRPr="00DD15A3" w:rsidRDefault="008B5721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>____________________</w:t>
            </w:r>
          </w:p>
          <w:p w:rsidR="008B5721" w:rsidRPr="00DD15A3" w:rsidRDefault="008B5721" w:rsidP="00761A38">
            <w:pPr>
              <w:ind w:firstLine="426"/>
              <w:jc w:val="center"/>
              <w:rPr>
                <w:b/>
                <w:bCs/>
              </w:rPr>
            </w:pPr>
          </w:p>
          <w:p w:rsidR="008B5721" w:rsidRPr="00DD15A3" w:rsidRDefault="008B5721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_______________________ /_______/ </w:t>
            </w:r>
          </w:p>
          <w:p w:rsidR="008B5721" w:rsidRPr="00DD15A3" w:rsidRDefault="008B5721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МП </w:t>
            </w:r>
          </w:p>
        </w:tc>
      </w:tr>
    </w:tbl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4A6EE7" w:rsidRPr="00EC499D" w:rsidRDefault="004A6EE7" w:rsidP="004A6EE7">
      <w:pPr>
        <w:ind w:left="5760" w:firstLine="720"/>
        <w:jc w:val="right"/>
        <w:rPr>
          <w:color w:val="000000"/>
        </w:rPr>
      </w:pPr>
    </w:p>
    <w:p w:rsidR="00222365" w:rsidRPr="00EC499D" w:rsidRDefault="004A6EE7" w:rsidP="004A6EE7">
      <w:pPr>
        <w:ind w:left="5760" w:firstLine="720"/>
        <w:jc w:val="right"/>
        <w:rPr>
          <w:color w:val="000000"/>
        </w:rPr>
      </w:pPr>
      <w:r w:rsidRPr="00EC499D">
        <w:rPr>
          <w:color w:val="000000"/>
        </w:rPr>
        <w:lastRenderedPageBreak/>
        <w:t>Приложение №</w:t>
      </w:r>
      <w:r w:rsidR="00E40C67">
        <w:rPr>
          <w:color w:val="000000"/>
        </w:rPr>
        <w:t xml:space="preserve"> </w:t>
      </w:r>
      <w:r w:rsidRPr="00EC499D">
        <w:rPr>
          <w:color w:val="000000"/>
        </w:rPr>
        <w:t>4</w:t>
      </w:r>
    </w:p>
    <w:p w:rsidR="007C3ED4" w:rsidRPr="00EC499D" w:rsidRDefault="00845916" w:rsidP="004A6EE7">
      <w:pPr>
        <w:ind w:left="5760" w:firstLine="720"/>
        <w:jc w:val="right"/>
        <w:rPr>
          <w:color w:val="000000"/>
        </w:rPr>
      </w:pPr>
      <w:r w:rsidRPr="00EC499D">
        <w:rPr>
          <w:color w:val="000000"/>
        </w:rPr>
        <w:t>к д</w:t>
      </w:r>
      <w:r w:rsidR="007C3ED4" w:rsidRPr="00EC499D">
        <w:rPr>
          <w:color w:val="000000"/>
        </w:rPr>
        <w:t xml:space="preserve">оговору </w:t>
      </w:r>
      <w:r w:rsidR="00873B08" w:rsidRPr="00EC499D">
        <w:rPr>
          <w:color w:val="000000"/>
        </w:rPr>
        <w:t xml:space="preserve">поставки </w:t>
      </w:r>
      <w:r w:rsidR="007C3ED4" w:rsidRPr="00EC499D">
        <w:rPr>
          <w:color w:val="000000"/>
        </w:rPr>
        <w:t>от «___» _________20__г. №______</w:t>
      </w:r>
    </w:p>
    <w:p w:rsidR="007C3ED4" w:rsidRPr="00EC499D" w:rsidRDefault="007C3ED4" w:rsidP="006C2ECA">
      <w:pPr>
        <w:shd w:val="clear" w:color="auto" w:fill="FFFFFF"/>
        <w:jc w:val="center"/>
        <w:rPr>
          <w:b/>
        </w:rPr>
      </w:pPr>
    </w:p>
    <w:p w:rsidR="007C3ED4" w:rsidRPr="00EC499D" w:rsidRDefault="00307685" w:rsidP="006C2ECA">
      <w:pPr>
        <w:shd w:val="clear" w:color="auto" w:fill="FFFFFF"/>
        <w:jc w:val="center"/>
        <w:rPr>
          <w:b/>
        </w:rPr>
      </w:pPr>
      <w:r w:rsidRPr="00EC499D">
        <w:rPr>
          <w:b/>
        </w:rPr>
        <w:t>ФОРМА АКТА</w:t>
      </w:r>
    </w:p>
    <w:p w:rsidR="007C3ED4" w:rsidRPr="00EC499D" w:rsidRDefault="00B56092" w:rsidP="006C2ECA">
      <w:pPr>
        <w:shd w:val="clear" w:color="auto" w:fill="FFFFFF"/>
        <w:jc w:val="center"/>
        <w:rPr>
          <w:b/>
        </w:rPr>
      </w:pPr>
      <w:r>
        <w:rPr>
          <w:b/>
        </w:rPr>
        <w:t>приема-передачи</w:t>
      </w:r>
      <w:r w:rsidRPr="00EC499D">
        <w:rPr>
          <w:b/>
        </w:rPr>
        <w:t xml:space="preserve"> </w:t>
      </w:r>
      <w:r w:rsidR="00B144A8" w:rsidRPr="00EC499D">
        <w:rPr>
          <w:b/>
        </w:rPr>
        <w:t>Товара</w:t>
      </w:r>
    </w:p>
    <w:p w:rsidR="007C3ED4" w:rsidRPr="00EC499D" w:rsidRDefault="007C3ED4" w:rsidP="006C2ECA">
      <w:pPr>
        <w:shd w:val="clear" w:color="auto" w:fill="FFFFFF"/>
        <w:jc w:val="both"/>
      </w:pPr>
      <w:r w:rsidRPr="00EC499D">
        <w:t xml:space="preserve">г. </w:t>
      </w:r>
      <w:r w:rsidR="00C42B05" w:rsidRPr="00EC499D">
        <w:t>____________</w:t>
      </w:r>
      <w:r w:rsidR="00C42B05" w:rsidRPr="00EC499D">
        <w:tab/>
      </w:r>
      <w:r w:rsidR="00C42B05" w:rsidRPr="00EC499D">
        <w:tab/>
      </w:r>
      <w:r w:rsidR="00C42B05" w:rsidRPr="00EC499D">
        <w:tab/>
      </w:r>
      <w:r w:rsidR="00C42B05" w:rsidRPr="00EC499D">
        <w:tab/>
      </w:r>
      <w:r w:rsidR="00C42B05" w:rsidRPr="00EC499D">
        <w:tab/>
      </w:r>
      <w:r w:rsidR="00C42B05" w:rsidRPr="00EC499D">
        <w:tab/>
        <w:t xml:space="preserve">      </w:t>
      </w:r>
      <w:r w:rsidRPr="00EC499D">
        <w:t>«____» ______________ 20__ г.</w:t>
      </w:r>
    </w:p>
    <w:p w:rsidR="007C3ED4" w:rsidRPr="00EC499D" w:rsidRDefault="007C3ED4" w:rsidP="006C2ECA">
      <w:pPr>
        <w:shd w:val="clear" w:color="auto" w:fill="FFFFFF"/>
        <w:jc w:val="center"/>
        <w:rPr>
          <w:b/>
        </w:rPr>
      </w:pPr>
    </w:p>
    <w:p w:rsidR="007C3ED4" w:rsidRPr="00EC499D" w:rsidRDefault="00F17688" w:rsidP="006C2ECA">
      <w:pPr>
        <w:shd w:val="clear" w:color="auto" w:fill="FFFFFF"/>
        <w:jc w:val="both"/>
      </w:pPr>
      <w:r w:rsidRPr="00120BB9">
        <w:rPr>
          <w:lang w:eastAsia="ar-SA"/>
        </w:rPr>
        <w:t>Общество с ограниченной ответственностью «Газпром теплоэнерго Краснодар» (далее- ООО «Газпром теплоэнерго Краснодар»)</w:t>
      </w:r>
      <w:r w:rsidR="007C3ED4" w:rsidRPr="00EC499D">
        <w:t>, в лице _______________________, действующего на основании______________________, именуемое в дальнейшем Поставщик, с одной стороны</w:t>
      </w:r>
      <w:r w:rsidR="00B144A8" w:rsidRPr="00EC499D">
        <w:t>,</w:t>
      </w:r>
      <w:r w:rsidR="007C3ED4" w:rsidRPr="00EC499D">
        <w:t xml:space="preserve"> и </w:t>
      </w:r>
      <w:r w:rsidR="00307685" w:rsidRPr="00EC499D">
        <w:t>____________________</w:t>
      </w:r>
      <w:r w:rsidR="007C3ED4" w:rsidRPr="00EC499D">
        <w:t>, в лице ________</w:t>
      </w:r>
      <w:r w:rsidR="00307685" w:rsidRPr="00EC499D">
        <w:t>,  действующего</w:t>
      </w:r>
      <w:r w:rsidR="007C3ED4" w:rsidRPr="00EC499D">
        <w:t xml:space="preserve"> на основании ______________, именуемое в дальнейшем </w:t>
      </w:r>
      <w:r w:rsidR="00C52D18" w:rsidRPr="00EC499D">
        <w:t>Покупатель</w:t>
      </w:r>
      <w:r w:rsidR="007C3ED4" w:rsidRPr="00EC499D">
        <w:t>, с другой стороны, составили настоящий Акт о нижеследующем:</w:t>
      </w:r>
    </w:p>
    <w:p w:rsidR="007C3ED4" w:rsidRPr="00EC499D" w:rsidRDefault="007C3ED4" w:rsidP="006C2ECA">
      <w:pPr>
        <w:shd w:val="clear" w:color="auto" w:fill="FFFFFF"/>
        <w:jc w:val="center"/>
      </w:pPr>
    </w:p>
    <w:p w:rsidR="007C3ED4" w:rsidRPr="00EC499D" w:rsidRDefault="001A07D8" w:rsidP="006C2ECA">
      <w:pPr>
        <w:shd w:val="clear" w:color="auto" w:fill="FFFFFF"/>
        <w:jc w:val="both"/>
      </w:pPr>
      <w:r>
        <w:t xml:space="preserve">1. В соответствии с условиями </w:t>
      </w:r>
      <w:proofErr w:type="gramStart"/>
      <w:r>
        <w:t>д</w:t>
      </w:r>
      <w:r w:rsidR="007C3ED4" w:rsidRPr="00EC499D">
        <w:t xml:space="preserve">оговора </w:t>
      </w:r>
      <w:r>
        <w:t xml:space="preserve"> поставки</w:t>
      </w:r>
      <w:proofErr w:type="gramEnd"/>
      <w:r>
        <w:t xml:space="preserve"> </w:t>
      </w:r>
      <w:r w:rsidR="007C3ED4" w:rsidRPr="00EC499D">
        <w:t xml:space="preserve">№ _______ от «__»________________20__ года Поставщик передает, а </w:t>
      </w:r>
      <w:r w:rsidR="00C52D18" w:rsidRPr="00EC499D">
        <w:t>Покупатель</w:t>
      </w:r>
      <w:r w:rsidR="007C3ED4" w:rsidRPr="00EC499D">
        <w:t xml:space="preserve">  принимает Товар в  соответствии с Товарно</w:t>
      </w:r>
      <w:r w:rsidR="00873B08" w:rsidRPr="00EC499D">
        <w:t>й</w:t>
      </w:r>
      <w:r w:rsidR="007C3ED4" w:rsidRPr="00EC499D">
        <w:t xml:space="preserve"> накладной № ____________ от __________ года следующего ассортимента и количества:</w:t>
      </w:r>
    </w:p>
    <w:p w:rsidR="007C3ED4" w:rsidRPr="00EC499D" w:rsidRDefault="007C3ED4" w:rsidP="006C2ECA">
      <w:pPr>
        <w:shd w:val="clear" w:color="auto" w:fill="FFFFFF"/>
        <w:jc w:val="center"/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72"/>
        <w:gridCol w:w="1017"/>
        <w:gridCol w:w="2223"/>
        <w:gridCol w:w="1990"/>
      </w:tblGrid>
      <w:tr w:rsidR="007C3ED4" w:rsidRPr="00EC499D" w:rsidTr="00532087">
        <w:trPr>
          <w:trHeight w:val="567"/>
          <w:jc w:val="center"/>
        </w:trPr>
        <w:tc>
          <w:tcPr>
            <w:tcW w:w="648" w:type="dxa"/>
            <w:vAlign w:val="center"/>
          </w:tcPr>
          <w:p w:rsidR="007C3ED4" w:rsidRPr="00EC499D" w:rsidRDefault="007C3ED4" w:rsidP="006C2ECA">
            <w:pPr>
              <w:jc w:val="center"/>
              <w:rPr>
                <w:b/>
              </w:rPr>
            </w:pPr>
            <w:r w:rsidRPr="00EC499D">
              <w:rPr>
                <w:b/>
              </w:rPr>
              <w:t>№</w:t>
            </w:r>
          </w:p>
          <w:p w:rsidR="007C3ED4" w:rsidRPr="00EC499D" w:rsidRDefault="007C3ED4" w:rsidP="006C2ECA">
            <w:pPr>
              <w:jc w:val="center"/>
              <w:rPr>
                <w:b/>
              </w:rPr>
            </w:pPr>
            <w:r w:rsidRPr="00EC499D">
              <w:rPr>
                <w:b/>
              </w:rPr>
              <w:t>п/п</w:t>
            </w:r>
          </w:p>
        </w:tc>
        <w:tc>
          <w:tcPr>
            <w:tcW w:w="3672" w:type="dxa"/>
            <w:vAlign w:val="center"/>
          </w:tcPr>
          <w:p w:rsidR="007C3ED4" w:rsidRPr="00EC499D" w:rsidRDefault="007C3ED4" w:rsidP="006C2ECA">
            <w:pPr>
              <w:jc w:val="center"/>
              <w:rPr>
                <w:b/>
              </w:rPr>
            </w:pPr>
            <w:r w:rsidRPr="00EC499D">
              <w:rPr>
                <w:b/>
              </w:rPr>
              <w:t>Наименование</w:t>
            </w:r>
          </w:p>
        </w:tc>
        <w:tc>
          <w:tcPr>
            <w:tcW w:w="1017" w:type="dxa"/>
            <w:vAlign w:val="center"/>
          </w:tcPr>
          <w:p w:rsidR="007C3ED4" w:rsidRPr="00EC499D" w:rsidRDefault="007C3ED4" w:rsidP="006C2ECA">
            <w:pPr>
              <w:jc w:val="center"/>
              <w:rPr>
                <w:b/>
              </w:rPr>
            </w:pPr>
            <w:r w:rsidRPr="00EC499D">
              <w:rPr>
                <w:b/>
              </w:rPr>
              <w:t>Кол-во</w:t>
            </w:r>
          </w:p>
        </w:tc>
        <w:tc>
          <w:tcPr>
            <w:tcW w:w="2223" w:type="dxa"/>
            <w:vAlign w:val="center"/>
          </w:tcPr>
          <w:p w:rsidR="007C3ED4" w:rsidRPr="00EC499D" w:rsidRDefault="007C3ED4" w:rsidP="006C2ECA">
            <w:pPr>
              <w:jc w:val="center"/>
              <w:rPr>
                <w:b/>
              </w:rPr>
            </w:pPr>
            <w:r w:rsidRPr="00EC499D">
              <w:rPr>
                <w:b/>
              </w:rPr>
              <w:t>Цена за ед., включая НДС, руб.</w:t>
            </w:r>
          </w:p>
        </w:tc>
        <w:tc>
          <w:tcPr>
            <w:tcW w:w="1990" w:type="dxa"/>
            <w:vAlign w:val="center"/>
          </w:tcPr>
          <w:p w:rsidR="007C3ED4" w:rsidRPr="00EC499D" w:rsidRDefault="007C3ED4" w:rsidP="006C2ECA">
            <w:pPr>
              <w:jc w:val="center"/>
              <w:rPr>
                <w:b/>
              </w:rPr>
            </w:pPr>
            <w:r w:rsidRPr="00EC499D">
              <w:rPr>
                <w:b/>
              </w:rPr>
              <w:t>Сумма, включая НДС, руб.</w:t>
            </w:r>
          </w:p>
        </w:tc>
      </w:tr>
      <w:tr w:rsidR="007C3ED4" w:rsidRPr="00EC499D" w:rsidTr="00532087">
        <w:trPr>
          <w:trHeight w:val="113"/>
          <w:jc w:val="center"/>
        </w:trPr>
        <w:tc>
          <w:tcPr>
            <w:tcW w:w="648" w:type="dxa"/>
            <w:vAlign w:val="center"/>
          </w:tcPr>
          <w:p w:rsidR="007C3ED4" w:rsidRPr="00EC499D" w:rsidRDefault="007C3ED4" w:rsidP="006C2ECA">
            <w:pPr>
              <w:jc w:val="center"/>
            </w:pPr>
            <w:r w:rsidRPr="00EC499D">
              <w:t>1</w:t>
            </w:r>
          </w:p>
        </w:tc>
        <w:tc>
          <w:tcPr>
            <w:tcW w:w="3672" w:type="dxa"/>
            <w:vAlign w:val="center"/>
          </w:tcPr>
          <w:p w:rsidR="007C3ED4" w:rsidRPr="00EC499D" w:rsidRDefault="007C3ED4" w:rsidP="006C2ECA"/>
        </w:tc>
        <w:tc>
          <w:tcPr>
            <w:tcW w:w="1017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2223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1990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</w:tr>
      <w:tr w:rsidR="007C3ED4" w:rsidRPr="00EC499D" w:rsidTr="00532087">
        <w:trPr>
          <w:trHeight w:val="113"/>
          <w:jc w:val="center"/>
        </w:trPr>
        <w:tc>
          <w:tcPr>
            <w:tcW w:w="648" w:type="dxa"/>
            <w:vAlign w:val="center"/>
          </w:tcPr>
          <w:p w:rsidR="007C3ED4" w:rsidRPr="00EC499D" w:rsidRDefault="007C3ED4" w:rsidP="006C2ECA">
            <w:pPr>
              <w:jc w:val="center"/>
            </w:pPr>
            <w:r w:rsidRPr="00EC499D">
              <w:t>2</w:t>
            </w:r>
          </w:p>
        </w:tc>
        <w:tc>
          <w:tcPr>
            <w:tcW w:w="3672" w:type="dxa"/>
            <w:vAlign w:val="center"/>
          </w:tcPr>
          <w:p w:rsidR="007C3ED4" w:rsidRPr="00EC499D" w:rsidRDefault="007C3ED4" w:rsidP="006C2ECA"/>
        </w:tc>
        <w:tc>
          <w:tcPr>
            <w:tcW w:w="1017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2223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1990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</w:tr>
      <w:tr w:rsidR="007C3ED4" w:rsidRPr="00EC499D" w:rsidTr="00532087">
        <w:trPr>
          <w:trHeight w:val="113"/>
          <w:jc w:val="center"/>
        </w:trPr>
        <w:tc>
          <w:tcPr>
            <w:tcW w:w="648" w:type="dxa"/>
            <w:vAlign w:val="center"/>
          </w:tcPr>
          <w:p w:rsidR="007C3ED4" w:rsidRPr="00EC499D" w:rsidRDefault="007C3ED4" w:rsidP="006C2ECA">
            <w:pPr>
              <w:jc w:val="center"/>
            </w:pPr>
            <w:r w:rsidRPr="00EC499D">
              <w:t>3</w:t>
            </w:r>
          </w:p>
        </w:tc>
        <w:tc>
          <w:tcPr>
            <w:tcW w:w="3672" w:type="dxa"/>
            <w:vAlign w:val="center"/>
          </w:tcPr>
          <w:p w:rsidR="007C3ED4" w:rsidRPr="00EC499D" w:rsidRDefault="007C3ED4" w:rsidP="006C2ECA"/>
        </w:tc>
        <w:tc>
          <w:tcPr>
            <w:tcW w:w="1017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2223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1990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</w:tr>
      <w:tr w:rsidR="007C3ED4" w:rsidRPr="00EC499D" w:rsidTr="00532087">
        <w:trPr>
          <w:trHeight w:val="113"/>
          <w:jc w:val="center"/>
        </w:trPr>
        <w:tc>
          <w:tcPr>
            <w:tcW w:w="648" w:type="dxa"/>
            <w:vAlign w:val="center"/>
          </w:tcPr>
          <w:p w:rsidR="007C3ED4" w:rsidRPr="00EC499D" w:rsidRDefault="007C3ED4" w:rsidP="006C2ECA">
            <w:pPr>
              <w:jc w:val="center"/>
            </w:pPr>
            <w:r w:rsidRPr="00EC499D">
              <w:t>4</w:t>
            </w:r>
          </w:p>
        </w:tc>
        <w:tc>
          <w:tcPr>
            <w:tcW w:w="3672" w:type="dxa"/>
            <w:vAlign w:val="center"/>
          </w:tcPr>
          <w:p w:rsidR="007C3ED4" w:rsidRPr="00EC499D" w:rsidRDefault="007C3ED4" w:rsidP="006C2ECA"/>
        </w:tc>
        <w:tc>
          <w:tcPr>
            <w:tcW w:w="1017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2223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1990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</w:tr>
      <w:tr w:rsidR="007C3ED4" w:rsidRPr="00EC499D" w:rsidTr="00532087">
        <w:trPr>
          <w:trHeight w:val="113"/>
          <w:jc w:val="center"/>
        </w:trPr>
        <w:tc>
          <w:tcPr>
            <w:tcW w:w="648" w:type="dxa"/>
            <w:vAlign w:val="center"/>
          </w:tcPr>
          <w:p w:rsidR="007C3ED4" w:rsidRPr="00EC499D" w:rsidRDefault="007C3ED4" w:rsidP="006C2ECA">
            <w:pPr>
              <w:jc w:val="center"/>
            </w:pPr>
            <w:r w:rsidRPr="00EC499D">
              <w:t>5</w:t>
            </w:r>
          </w:p>
        </w:tc>
        <w:tc>
          <w:tcPr>
            <w:tcW w:w="3672" w:type="dxa"/>
            <w:vAlign w:val="center"/>
          </w:tcPr>
          <w:p w:rsidR="007C3ED4" w:rsidRPr="00EC499D" w:rsidRDefault="007C3ED4" w:rsidP="006C2ECA"/>
        </w:tc>
        <w:tc>
          <w:tcPr>
            <w:tcW w:w="1017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2223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1990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</w:tr>
      <w:tr w:rsidR="007C3ED4" w:rsidRPr="00EC499D" w:rsidTr="00532087">
        <w:trPr>
          <w:trHeight w:val="113"/>
          <w:jc w:val="center"/>
        </w:trPr>
        <w:tc>
          <w:tcPr>
            <w:tcW w:w="648" w:type="dxa"/>
            <w:vAlign w:val="center"/>
          </w:tcPr>
          <w:p w:rsidR="007C3ED4" w:rsidRPr="00EC499D" w:rsidRDefault="007C3ED4" w:rsidP="006C2ECA">
            <w:pPr>
              <w:jc w:val="center"/>
            </w:pPr>
            <w:r w:rsidRPr="00EC499D">
              <w:t>6</w:t>
            </w:r>
          </w:p>
        </w:tc>
        <w:tc>
          <w:tcPr>
            <w:tcW w:w="3672" w:type="dxa"/>
            <w:vAlign w:val="center"/>
          </w:tcPr>
          <w:p w:rsidR="007C3ED4" w:rsidRPr="00EC499D" w:rsidRDefault="007C3ED4" w:rsidP="006C2ECA"/>
        </w:tc>
        <w:tc>
          <w:tcPr>
            <w:tcW w:w="1017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2223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1990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</w:tr>
      <w:tr w:rsidR="007C3ED4" w:rsidRPr="00EC499D" w:rsidTr="00532087">
        <w:trPr>
          <w:trHeight w:val="113"/>
          <w:jc w:val="center"/>
        </w:trPr>
        <w:tc>
          <w:tcPr>
            <w:tcW w:w="648" w:type="dxa"/>
            <w:vAlign w:val="center"/>
          </w:tcPr>
          <w:p w:rsidR="007C3ED4" w:rsidRPr="00EC499D" w:rsidRDefault="007C3ED4" w:rsidP="006C2ECA">
            <w:pPr>
              <w:jc w:val="center"/>
            </w:pPr>
            <w:r w:rsidRPr="00EC499D">
              <w:t>7</w:t>
            </w:r>
          </w:p>
        </w:tc>
        <w:tc>
          <w:tcPr>
            <w:tcW w:w="3672" w:type="dxa"/>
            <w:vAlign w:val="center"/>
          </w:tcPr>
          <w:p w:rsidR="007C3ED4" w:rsidRPr="00EC499D" w:rsidRDefault="007C3ED4" w:rsidP="006C2ECA"/>
        </w:tc>
        <w:tc>
          <w:tcPr>
            <w:tcW w:w="1017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2223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  <w:tc>
          <w:tcPr>
            <w:tcW w:w="1990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</w:tr>
      <w:tr w:rsidR="007C3ED4" w:rsidRPr="00EC499D" w:rsidTr="00532087">
        <w:trPr>
          <w:trHeight w:val="113"/>
          <w:jc w:val="center"/>
        </w:trPr>
        <w:tc>
          <w:tcPr>
            <w:tcW w:w="4320" w:type="dxa"/>
            <w:gridSpan w:val="2"/>
            <w:vAlign w:val="center"/>
          </w:tcPr>
          <w:p w:rsidR="007C3ED4" w:rsidRPr="00EC499D" w:rsidRDefault="007C3ED4" w:rsidP="006C2ECA">
            <w:pPr>
              <w:rPr>
                <w:b/>
              </w:rPr>
            </w:pPr>
            <w:r w:rsidRPr="00EC499D">
              <w:rPr>
                <w:b/>
              </w:rPr>
              <w:t>Итого:</w:t>
            </w:r>
          </w:p>
        </w:tc>
        <w:tc>
          <w:tcPr>
            <w:tcW w:w="1017" w:type="dxa"/>
            <w:vAlign w:val="center"/>
          </w:tcPr>
          <w:p w:rsidR="007C3ED4" w:rsidRPr="00EC499D" w:rsidRDefault="007C3ED4" w:rsidP="006C2ECA"/>
        </w:tc>
        <w:tc>
          <w:tcPr>
            <w:tcW w:w="2223" w:type="dxa"/>
            <w:vAlign w:val="center"/>
          </w:tcPr>
          <w:p w:rsidR="007C3ED4" w:rsidRPr="00EC499D" w:rsidRDefault="007C3ED4" w:rsidP="006C2ECA">
            <w:pPr>
              <w:jc w:val="center"/>
              <w:rPr>
                <w:b/>
              </w:rPr>
            </w:pPr>
            <w:r w:rsidRPr="00EC499D">
              <w:rPr>
                <w:b/>
              </w:rPr>
              <w:t>-</w:t>
            </w:r>
          </w:p>
        </w:tc>
        <w:tc>
          <w:tcPr>
            <w:tcW w:w="1990" w:type="dxa"/>
            <w:vAlign w:val="center"/>
          </w:tcPr>
          <w:p w:rsidR="007C3ED4" w:rsidRPr="00EC499D" w:rsidRDefault="007C3ED4" w:rsidP="006C2ECA">
            <w:pPr>
              <w:jc w:val="center"/>
            </w:pPr>
          </w:p>
        </w:tc>
      </w:tr>
    </w:tbl>
    <w:p w:rsidR="007C3ED4" w:rsidRPr="00EC499D" w:rsidRDefault="007C3ED4" w:rsidP="006C2ECA">
      <w:pPr>
        <w:shd w:val="clear" w:color="auto" w:fill="FFFFFF"/>
        <w:jc w:val="center"/>
      </w:pPr>
    </w:p>
    <w:p w:rsidR="007C3ED4" w:rsidRPr="00EC499D" w:rsidRDefault="007C3ED4" w:rsidP="006C2ECA">
      <w:pPr>
        <w:jc w:val="both"/>
      </w:pPr>
      <w:r w:rsidRPr="00EC499D">
        <w:t>Стоимость Товара</w:t>
      </w:r>
      <w:r w:rsidR="00B144A8" w:rsidRPr="00EC499D">
        <w:t>,</w:t>
      </w:r>
      <w:r w:rsidRPr="00EC499D">
        <w:t xml:space="preserve"> поставленного в соответствии с условиями Договора</w:t>
      </w:r>
      <w:r w:rsidR="00B144A8" w:rsidRPr="00EC499D">
        <w:t>,</w:t>
      </w:r>
      <w:r w:rsidRPr="00EC499D">
        <w:t xml:space="preserve"> составляет </w:t>
      </w:r>
      <w:r w:rsidRPr="00EC499D">
        <w:rPr>
          <w:bCs/>
        </w:rPr>
        <w:t xml:space="preserve">_____________ руб. </w:t>
      </w:r>
      <w:r w:rsidRPr="00EC499D">
        <w:rPr>
          <w:iCs/>
        </w:rPr>
        <w:t>(________________ рублей ___ копеек)</w:t>
      </w:r>
      <w:r w:rsidRPr="00EC499D">
        <w:t xml:space="preserve">, с учетом НДС (счет-фактура №______     </w:t>
      </w:r>
      <w:bookmarkStart w:id="2" w:name="_GoBack"/>
      <w:bookmarkEnd w:id="2"/>
      <w:r w:rsidRPr="00EC499D">
        <w:t>от __________, счет № ____________ от _______________).</w:t>
      </w:r>
    </w:p>
    <w:p w:rsidR="007C3ED4" w:rsidRPr="00EC499D" w:rsidRDefault="007C3ED4" w:rsidP="006C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C499D">
        <w:t xml:space="preserve">2. Товар  принят </w:t>
      </w:r>
      <w:r w:rsidR="00C52D18" w:rsidRPr="00EC499D">
        <w:t>Покупателем</w:t>
      </w:r>
      <w:r w:rsidRPr="00EC499D">
        <w:t xml:space="preserve"> по количеству и качеству.</w:t>
      </w:r>
    </w:p>
    <w:p w:rsidR="007C3ED4" w:rsidRPr="00EC499D" w:rsidRDefault="007C3ED4" w:rsidP="006C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C499D">
        <w:t xml:space="preserve">3. Настоящий Акт составлен в двух экземплярах, имеющих равную юридическую силу, по одному </w:t>
      </w:r>
      <w:r w:rsidR="00307685" w:rsidRPr="00EC499D">
        <w:t xml:space="preserve">экземпляру для </w:t>
      </w:r>
      <w:r w:rsidR="00B144A8" w:rsidRPr="00EC499D">
        <w:t>Поставщика и Покупателя.</w:t>
      </w:r>
    </w:p>
    <w:p w:rsidR="007C3ED4" w:rsidRPr="00EC499D" w:rsidRDefault="007C3ED4" w:rsidP="006C2ECA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98"/>
      </w:tblGrid>
      <w:tr w:rsidR="00B144A8" w:rsidRPr="00EC499D" w:rsidTr="00B144A8">
        <w:tc>
          <w:tcPr>
            <w:tcW w:w="4672" w:type="dxa"/>
          </w:tcPr>
          <w:p w:rsidR="00B144A8" w:rsidRPr="00DD15A3" w:rsidRDefault="00B144A8" w:rsidP="00761A38">
            <w:pPr>
              <w:jc w:val="center"/>
              <w:rPr>
                <w:b/>
                <w:color w:val="000000"/>
              </w:rPr>
            </w:pPr>
            <w:r w:rsidRPr="00DD15A3">
              <w:rPr>
                <w:u w:val="single"/>
              </w:rPr>
              <w:t>ПОКУПАТЕЛЬ</w:t>
            </w:r>
            <w:r w:rsidRPr="00DD15A3">
              <w:t>:</w:t>
            </w:r>
          </w:p>
        </w:tc>
        <w:tc>
          <w:tcPr>
            <w:tcW w:w="4898" w:type="dxa"/>
          </w:tcPr>
          <w:p w:rsidR="00B144A8" w:rsidRPr="00DD15A3" w:rsidRDefault="00B144A8" w:rsidP="00761A38">
            <w:pPr>
              <w:jc w:val="center"/>
              <w:rPr>
                <w:color w:val="000000"/>
                <w:u w:val="single"/>
              </w:rPr>
            </w:pPr>
            <w:r w:rsidRPr="00DD15A3">
              <w:rPr>
                <w:color w:val="000000"/>
                <w:u w:val="single"/>
              </w:rPr>
              <w:t>ПОСТАВЩИК:</w:t>
            </w:r>
          </w:p>
        </w:tc>
      </w:tr>
      <w:tr w:rsidR="00B144A8" w:rsidRPr="00EC499D" w:rsidTr="00B144A8">
        <w:trPr>
          <w:trHeight w:val="552"/>
        </w:trPr>
        <w:tc>
          <w:tcPr>
            <w:tcW w:w="4672" w:type="dxa"/>
          </w:tcPr>
          <w:p w:rsidR="00B144A8" w:rsidRPr="00DD15A3" w:rsidRDefault="00F17688" w:rsidP="006736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r w:rsidR="00673699">
              <w:rPr>
                <w:b/>
                <w:bCs/>
              </w:rPr>
              <w:t>«</w:t>
            </w:r>
            <w:r>
              <w:rPr>
                <w:b/>
                <w:bCs/>
              </w:rPr>
              <w:t xml:space="preserve">Газпром теплоэнерго </w:t>
            </w:r>
            <w:r w:rsidR="00673699">
              <w:rPr>
                <w:b/>
                <w:bCs/>
              </w:rPr>
              <w:t>К</w:t>
            </w:r>
            <w:r>
              <w:rPr>
                <w:b/>
                <w:bCs/>
              </w:rPr>
              <w:t>раснодар»</w:t>
            </w:r>
          </w:p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</w:p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_______________________ /_______/ </w:t>
            </w:r>
          </w:p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МП </w:t>
            </w:r>
          </w:p>
        </w:tc>
        <w:tc>
          <w:tcPr>
            <w:tcW w:w="4898" w:type="dxa"/>
          </w:tcPr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>____________________</w:t>
            </w:r>
          </w:p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</w:p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_______________________ /_______/ </w:t>
            </w:r>
          </w:p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МП </w:t>
            </w:r>
          </w:p>
        </w:tc>
      </w:tr>
    </w:tbl>
    <w:p w:rsidR="007C3ED4" w:rsidRPr="00EC499D" w:rsidRDefault="00307685" w:rsidP="00C42B05">
      <w:r w:rsidRPr="00EC499D">
        <w:t>ФОРМА СОГЛАСОВАНА СТОРОНАМИ</w:t>
      </w:r>
      <w:r w:rsidRPr="00EC499D">
        <w:rPr>
          <w:lang w:val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44A8" w:rsidRPr="00EC499D" w:rsidTr="00B144A8">
        <w:tc>
          <w:tcPr>
            <w:tcW w:w="4785" w:type="dxa"/>
            <w:hideMark/>
          </w:tcPr>
          <w:p w:rsidR="00B144A8" w:rsidRPr="00DD15A3" w:rsidRDefault="00B144A8" w:rsidP="00761A38">
            <w:pPr>
              <w:jc w:val="center"/>
              <w:rPr>
                <w:u w:val="single"/>
              </w:rPr>
            </w:pPr>
          </w:p>
          <w:p w:rsidR="00B144A8" w:rsidRPr="00DD15A3" w:rsidRDefault="00B144A8" w:rsidP="00761A38">
            <w:pPr>
              <w:jc w:val="center"/>
              <w:rPr>
                <w:b/>
                <w:color w:val="000000"/>
              </w:rPr>
            </w:pPr>
            <w:r w:rsidRPr="00DD15A3">
              <w:rPr>
                <w:u w:val="single"/>
              </w:rPr>
              <w:t>ПОКУПАТЕЛЬ</w:t>
            </w:r>
            <w:r w:rsidRPr="00DD15A3">
              <w:t>:</w:t>
            </w:r>
          </w:p>
        </w:tc>
        <w:tc>
          <w:tcPr>
            <w:tcW w:w="4785" w:type="dxa"/>
            <w:hideMark/>
          </w:tcPr>
          <w:p w:rsidR="00B144A8" w:rsidRPr="00DD15A3" w:rsidRDefault="00B144A8" w:rsidP="00761A38">
            <w:pPr>
              <w:jc w:val="center"/>
              <w:rPr>
                <w:color w:val="000000"/>
                <w:u w:val="single"/>
              </w:rPr>
            </w:pPr>
          </w:p>
          <w:p w:rsidR="00B144A8" w:rsidRPr="00DD15A3" w:rsidRDefault="00B144A8" w:rsidP="00761A38">
            <w:pPr>
              <w:jc w:val="center"/>
              <w:rPr>
                <w:color w:val="000000"/>
                <w:u w:val="single"/>
              </w:rPr>
            </w:pPr>
            <w:r w:rsidRPr="00DD15A3">
              <w:rPr>
                <w:color w:val="000000"/>
                <w:u w:val="single"/>
              </w:rPr>
              <w:t>ПОСТАВЩИК:</w:t>
            </w:r>
          </w:p>
        </w:tc>
      </w:tr>
      <w:tr w:rsidR="00B144A8" w:rsidRPr="008B5721" w:rsidTr="00B144A8">
        <w:trPr>
          <w:trHeight w:val="552"/>
        </w:trPr>
        <w:tc>
          <w:tcPr>
            <w:tcW w:w="4785" w:type="dxa"/>
            <w:hideMark/>
          </w:tcPr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>_____________________</w:t>
            </w:r>
          </w:p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</w:p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_______________________ /_______/ </w:t>
            </w:r>
          </w:p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МП </w:t>
            </w:r>
          </w:p>
        </w:tc>
        <w:tc>
          <w:tcPr>
            <w:tcW w:w="4785" w:type="dxa"/>
            <w:hideMark/>
          </w:tcPr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>____________________</w:t>
            </w:r>
          </w:p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</w:p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_______________________ /_______/ </w:t>
            </w:r>
          </w:p>
          <w:p w:rsidR="00B144A8" w:rsidRPr="00DD15A3" w:rsidRDefault="00B144A8" w:rsidP="00761A38">
            <w:pPr>
              <w:ind w:firstLine="426"/>
              <w:jc w:val="center"/>
              <w:rPr>
                <w:b/>
                <w:bCs/>
              </w:rPr>
            </w:pPr>
            <w:r w:rsidRPr="00DD15A3">
              <w:rPr>
                <w:b/>
                <w:bCs/>
              </w:rPr>
              <w:t xml:space="preserve">МП </w:t>
            </w:r>
          </w:p>
        </w:tc>
      </w:tr>
    </w:tbl>
    <w:p w:rsidR="00120BB9" w:rsidRDefault="00120BB9">
      <w:pPr>
        <w:autoSpaceDE w:val="0"/>
        <w:autoSpaceDN w:val="0"/>
        <w:adjustRightInd w:val="0"/>
      </w:pPr>
    </w:p>
    <w:sectPr w:rsidR="00120BB9" w:rsidSect="00673699">
      <w:type w:val="continuous"/>
      <w:pgSz w:w="11906" w:h="16838"/>
      <w:pgMar w:top="993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99C" w:rsidRDefault="00B9699C" w:rsidP="006376EE">
      <w:r>
        <w:separator/>
      </w:r>
    </w:p>
  </w:endnote>
  <w:endnote w:type="continuationSeparator" w:id="0">
    <w:p w:rsidR="00B9699C" w:rsidRDefault="00B9699C" w:rsidP="0063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487825"/>
      <w:docPartObj>
        <w:docPartGallery w:val="Page Numbers (Bottom of Page)"/>
        <w:docPartUnique/>
      </w:docPartObj>
    </w:sdtPr>
    <w:sdtContent>
      <w:p w:rsidR="006376EE" w:rsidRDefault="006376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447">
          <w:rPr>
            <w:noProof/>
          </w:rPr>
          <w:t>4</w:t>
        </w:r>
        <w:r>
          <w:fldChar w:fldCharType="end"/>
        </w:r>
      </w:p>
    </w:sdtContent>
  </w:sdt>
  <w:p w:rsidR="006376EE" w:rsidRDefault="006376E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99C" w:rsidRDefault="00B9699C" w:rsidP="006376EE">
      <w:r>
        <w:separator/>
      </w:r>
    </w:p>
  </w:footnote>
  <w:footnote w:type="continuationSeparator" w:id="0">
    <w:p w:rsidR="00B9699C" w:rsidRDefault="00B9699C" w:rsidP="0063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A57F13"/>
    <w:multiLevelType w:val="multilevel"/>
    <w:tmpl w:val="8F760E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" w15:restartNumberingAfterBreak="0">
    <w:nsid w:val="4BD02941"/>
    <w:multiLevelType w:val="multilevel"/>
    <w:tmpl w:val="103078D8"/>
    <w:lvl w:ilvl="0">
      <w:start w:val="3"/>
      <w:numFmt w:val="decimal"/>
      <w:lvlText w:val="СТАТЬЯ %1."/>
      <w:lvlJc w:val="left"/>
      <w:pPr>
        <w:ind w:left="720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D40A6B"/>
    <w:multiLevelType w:val="multilevel"/>
    <w:tmpl w:val="DC425A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BD8329C"/>
    <w:multiLevelType w:val="multilevel"/>
    <w:tmpl w:val="711E1B70"/>
    <w:lvl w:ilvl="0">
      <w:start w:val="8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5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5332482"/>
    <w:multiLevelType w:val="hybridMultilevel"/>
    <w:tmpl w:val="802CA460"/>
    <w:lvl w:ilvl="0" w:tplc="054230A0">
      <w:start w:val="1"/>
      <w:numFmt w:val="decimal"/>
      <w:isLgl/>
      <w:lvlText w:val="6.%1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869"/>
    <w:rsid w:val="000113A6"/>
    <w:rsid w:val="000163BF"/>
    <w:rsid w:val="000301BB"/>
    <w:rsid w:val="0003075C"/>
    <w:rsid w:val="000343F2"/>
    <w:rsid w:val="00043928"/>
    <w:rsid w:val="0007179C"/>
    <w:rsid w:val="00073451"/>
    <w:rsid w:val="00080F2E"/>
    <w:rsid w:val="00085C95"/>
    <w:rsid w:val="00086B39"/>
    <w:rsid w:val="00090861"/>
    <w:rsid w:val="000936A1"/>
    <w:rsid w:val="000D3E1E"/>
    <w:rsid w:val="000D5F9C"/>
    <w:rsid w:val="000E0D43"/>
    <w:rsid w:val="000E481C"/>
    <w:rsid w:val="000F2543"/>
    <w:rsid w:val="0011198E"/>
    <w:rsid w:val="00117988"/>
    <w:rsid w:val="00120BB9"/>
    <w:rsid w:val="0012529E"/>
    <w:rsid w:val="0012668E"/>
    <w:rsid w:val="00135946"/>
    <w:rsid w:val="001401C8"/>
    <w:rsid w:val="0014028D"/>
    <w:rsid w:val="001404ED"/>
    <w:rsid w:val="001423FF"/>
    <w:rsid w:val="0014549A"/>
    <w:rsid w:val="00152456"/>
    <w:rsid w:val="0015789F"/>
    <w:rsid w:val="00157FC1"/>
    <w:rsid w:val="001611C3"/>
    <w:rsid w:val="00162480"/>
    <w:rsid w:val="00164A4B"/>
    <w:rsid w:val="0016721E"/>
    <w:rsid w:val="001701B3"/>
    <w:rsid w:val="00182017"/>
    <w:rsid w:val="001A03E6"/>
    <w:rsid w:val="001A07D8"/>
    <w:rsid w:val="001A3579"/>
    <w:rsid w:val="001A3D10"/>
    <w:rsid w:val="001B0314"/>
    <w:rsid w:val="001C49D1"/>
    <w:rsid w:val="001E0D05"/>
    <w:rsid w:val="001F2B0F"/>
    <w:rsid w:val="001F4702"/>
    <w:rsid w:val="001F48AC"/>
    <w:rsid w:val="0020717D"/>
    <w:rsid w:val="00212B2A"/>
    <w:rsid w:val="00216B01"/>
    <w:rsid w:val="00222365"/>
    <w:rsid w:val="00222E31"/>
    <w:rsid w:val="00224EB8"/>
    <w:rsid w:val="00230057"/>
    <w:rsid w:val="00236E89"/>
    <w:rsid w:val="00241235"/>
    <w:rsid w:val="002561E0"/>
    <w:rsid w:val="002574AB"/>
    <w:rsid w:val="00267A84"/>
    <w:rsid w:val="0027129A"/>
    <w:rsid w:val="00285AAB"/>
    <w:rsid w:val="0029461D"/>
    <w:rsid w:val="00294742"/>
    <w:rsid w:val="00295FD1"/>
    <w:rsid w:val="002A43BF"/>
    <w:rsid w:val="002E1145"/>
    <w:rsid w:val="002F35FD"/>
    <w:rsid w:val="0030267B"/>
    <w:rsid w:val="00302FBE"/>
    <w:rsid w:val="00307685"/>
    <w:rsid w:val="003128B5"/>
    <w:rsid w:val="00315C36"/>
    <w:rsid w:val="00322EFE"/>
    <w:rsid w:val="00325CE3"/>
    <w:rsid w:val="003300D4"/>
    <w:rsid w:val="00335A0C"/>
    <w:rsid w:val="00337229"/>
    <w:rsid w:val="00342915"/>
    <w:rsid w:val="003453DE"/>
    <w:rsid w:val="0034574A"/>
    <w:rsid w:val="00356B5B"/>
    <w:rsid w:val="00361442"/>
    <w:rsid w:val="003615E2"/>
    <w:rsid w:val="00392C24"/>
    <w:rsid w:val="003B0B36"/>
    <w:rsid w:val="003B496F"/>
    <w:rsid w:val="003B60D4"/>
    <w:rsid w:val="003C44A6"/>
    <w:rsid w:val="003E449A"/>
    <w:rsid w:val="00401177"/>
    <w:rsid w:val="00413597"/>
    <w:rsid w:val="004159E8"/>
    <w:rsid w:val="00421F46"/>
    <w:rsid w:val="00422C9D"/>
    <w:rsid w:val="00451224"/>
    <w:rsid w:val="004514ED"/>
    <w:rsid w:val="00452805"/>
    <w:rsid w:val="00471257"/>
    <w:rsid w:val="0047472E"/>
    <w:rsid w:val="004874CB"/>
    <w:rsid w:val="0049483C"/>
    <w:rsid w:val="00494BF5"/>
    <w:rsid w:val="00496FAB"/>
    <w:rsid w:val="004A6EE7"/>
    <w:rsid w:val="004B21C1"/>
    <w:rsid w:val="004B34C0"/>
    <w:rsid w:val="004C1327"/>
    <w:rsid w:val="004C1A28"/>
    <w:rsid w:val="004D5849"/>
    <w:rsid w:val="004E3A56"/>
    <w:rsid w:val="004F6447"/>
    <w:rsid w:val="005010DC"/>
    <w:rsid w:val="00501D0C"/>
    <w:rsid w:val="00506A3F"/>
    <w:rsid w:val="00516D03"/>
    <w:rsid w:val="00520C80"/>
    <w:rsid w:val="0053200E"/>
    <w:rsid w:val="00532087"/>
    <w:rsid w:val="005333CE"/>
    <w:rsid w:val="005512CC"/>
    <w:rsid w:val="005639F8"/>
    <w:rsid w:val="00570E74"/>
    <w:rsid w:val="0057279D"/>
    <w:rsid w:val="00591F57"/>
    <w:rsid w:val="00592C9C"/>
    <w:rsid w:val="005A2C94"/>
    <w:rsid w:val="005A2CD3"/>
    <w:rsid w:val="005A45C0"/>
    <w:rsid w:val="005C0E5B"/>
    <w:rsid w:val="005D60CD"/>
    <w:rsid w:val="005F536C"/>
    <w:rsid w:val="005F6ED1"/>
    <w:rsid w:val="00607691"/>
    <w:rsid w:val="00622B16"/>
    <w:rsid w:val="00633ADE"/>
    <w:rsid w:val="006376EE"/>
    <w:rsid w:val="00641588"/>
    <w:rsid w:val="00645564"/>
    <w:rsid w:val="00646D40"/>
    <w:rsid w:val="00646E18"/>
    <w:rsid w:val="006511FD"/>
    <w:rsid w:val="00652C63"/>
    <w:rsid w:val="00655B85"/>
    <w:rsid w:val="00672462"/>
    <w:rsid w:val="00673699"/>
    <w:rsid w:val="00686FE1"/>
    <w:rsid w:val="00690019"/>
    <w:rsid w:val="00693BBB"/>
    <w:rsid w:val="006B27B6"/>
    <w:rsid w:val="006C08F6"/>
    <w:rsid w:val="006C2ECA"/>
    <w:rsid w:val="006D4761"/>
    <w:rsid w:val="006E0049"/>
    <w:rsid w:val="006E1B46"/>
    <w:rsid w:val="006F25AB"/>
    <w:rsid w:val="0070041A"/>
    <w:rsid w:val="00707D5E"/>
    <w:rsid w:val="00734EB8"/>
    <w:rsid w:val="00741801"/>
    <w:rsid w:val="007424AD"/>
    <w:rsid w:val="00744E35"/>
    <w:rsid w:val="00750FA7"/>
    <w:rsid w:val="007516E4"/>
    <w:rsid w:val="00757C85"/>
    <w:rsid w:val="00786E06"/>
    <w:rsid w:val="007910A0"/>
    <w:rsid w:val="00791541"/>
    <w:rsid w:val="00793034"/>
    <w:rsid w:val="00797C90"/>
    <w:rsid w:val="007A289E"/>
    <w:rsid w:val="007B0E24"/>
    <w:rsid w:val="007B3ECE"/>
    <w:rsid w:val="007B5ED0"/>
    <w:rsid w:val="007C3ED4"/>
    <w:rsid w:val="007C79AB"/>
    <w:rsid w:val="007D1BD1"/>
    <w:rsid w:val="007D7740"/>
    <w:rsid w:val="007E0ECE"/>
    <w:rsid w:val="007E2249"/>
    <w:rsid w:val="007F29FC"/>
    <w:rsid w:val="007F56A2"/>
    <w:rsid w:val="007F62EF"/>
    <w:rsid w:val="007F6E3B"/>
    <w:rsid w:val="00804610"/>
    <w:rsid w:val="008050B2"/>
    <w:rsid w:val="008078FC"/>
    <w:rsid w:val="00821394"/>
    <w:rsid w:val="00822B7F"/>
    <w:rsid w:val="0082762F"/>
    <w:rsid w:val="00832AA9"/>
    <w:rsid w:val="008356EE"/>
    <w:rsid w:val="00835D13"/>
    <w:rsid w:val="008411EE"/>
    <w:rsid w:val="008429C8"/>
    <w:rsid w:val="00845916"/>
    <w:rsid w:val="008475D6"/>
    <w:rsid w:val="0086094C"/>
    <w:rsid w:val="00863AE5"/>
    <w:rsid w:val="00863FE4"/>
    <w:rsid w:val="00866719"/>
    <w:rsid w:val="00871758"/>
    <w:rsid w:val="00872E8E"/>
    <w:rsid w:val="00873B08"/>
    <w:rsid w:val="0087436D"/>
    <w:rsid w:val="00894892"/>
    <w:rsid w:val="008A0707"/>
    <w:rsid w:val="008A2ACB"/>
    <w:rsid w:val="008B5721"/>
    <w:rsid w:val="008D542A"/>
    <w:rsid w:val="009041CE"/>
    <w:rsid w:val="00910F21"/>
    <w:rsid w:val="00930A60"/>
    <w:rsid w:val="009419C1"/>
    <w:rsid w:val="00943906"/>
    <w:rsid w:val="00944179"/>
    <w:rsid w:val="00950276"/>
    <w:rsid w:val="00960B34"/>
    <w:rsid w:val="00964A2B"/>
    <w:rsid w:val="00973552"/>
    <w:rsid w:val="0098181F"/>
    <w:rsid w:val="00981FBE"/>
    <w:rsid w:val="0099408D"/>
    <w:rsid w:val="009B052B"/>
    <w:rsid w:val="009B3BC8"/>
    <w:rsid w:val="009B3E6C"/>
    <w:rsid w:val="009B4F72"/>
    <w:rsid w:val="009B6053"/>
    <w:rsid w:val="009C2807"/>
    <w:rsid w:val="009E28F7"/>
    <w:rsid w:val="00A02394"/>
    <w:rsid w:val="00A03FDE"/>
    <w:rsid w:val="00A1006D"/>
    <w:rsid w:val="00A12719"/>
    <w:rsid w:val="00A12C4B"/>
    <w:rsid w:val="00A1353C"/>
    <w:rsid w:val="00A2379B"/>
    <w:rsid w:val="00A24745"/>
    <w:rsid w:val="00A25C5E"/>
    <w:rsid w:val="00A264C7"/>
    <w:rsid w:val="00A305B0"/>
    <w:rsid w:val="00A324E4"/>
    <w:rsid w:val="00A3286B"/>
    <w:rsid w:val="00A3773F"/>
    <w:rsid w:val="00A41F80"/>
    <w:rsid w:val="00A43C96"/>
    <w:rsid w:val="00A45E4C"/>
    <w:rsid w:val="00A46BFE"/>
    <w:rsid w:val="00A5238C"/>
    <w:rsid w:val="00A5427A"/>
    <w:rsid w:val="00A574F4"/>
    <w:rsid w:val="00A61D68"/>
    <w:rsid w:val="00A63050"/>
    <w:rsid w:val="00A84345"/>
    <w:rsid w:val="00A90009"/>
    <w:rsid w:val="00A904A0"/>
    <w:rsid w:val="00A94DA3"/>
    <w:rsid w:val="00A96960"/>
    <w:rsid w:val="00AA28CC"/>
    <w:rsid w:val="00AA5B6E"/>
    <w:rsid w:val="00AA621F"/>
    <w:rsid w:val="00AB4855"/>
    <w:rsid w:val="00AB7A2B"/>
    <w:rsid w:val="00AC329D"/>
    <w:rsid w:val="00AC3368"/>
    <w:rsid w:val="00AC530F"/>
    <w:rsid w:val="00AD051F"/>
    <w:rsid w:val="00AD0F31"/>
    <w:rsid w:val="00AE67D1"/>
    <w:rsid w:val="00AF0581"/>
    <w:rsid w:val="00AF0909"/>
    <w:rsid w:val="00AF5FC8"/>
    <w:rsid w:val="00B04C10"/>
    <w:rsid w:val="00B070A8"/>
    <w:rsid w:val="00B07EB9"/>
    <w:rsid w:val="00B10869"/>
    <w:rsid w:val="00B144A8"/>
    <w:rsid w:val="00B15D41"/>
    <w:rsid w:val="00B25BFF"/>
    <w:rsid w:val="00B50284"/>
    <w:rsid w:val="00B56092"/>
    <w:rsid w:val="00B579C7"/>
    <w:rsid w:val="00B6481F"/>
    <w:rsid w:val="00B65142"/>
    <w:rsid w:val="00B71EA5"/>
    <w:rsid w:val="00B724A5"/>
    <w:rsid w:val="00B72862"/>
    <w:rsid w:val="00B7363E"/>
    <w:rsid w:val="00B73CAF"/>
    <w:rsid w:val="00B83FD7"/>
    <w:rsid w:val="00B84A06"/>
    <w:rsid w:val="00B87F4A"/>
    <w:rsid w:val="00B90E94"/>
    <w:rsid w:val="00B947AC"/>
    <w:rsid w:val="00B9699C"/>
    <w:rsid w:val="00BA38C6"/>
    <w:rsid w:val="00BC626C"/>
    <w:rsid w:val="00BF5405"/>
    <w:rsid w:val="00BF78BA"/>
    <w:rsid w:val="00C01AB6"/>
    <w:rsid w:val="00C03207"/>
    <w:rsid w:val="00C11AD9"/>
    <w:rsid w:val="00C21C75"/>
    <w:rsid w:val="00C30F7A"/>
    <w:rsid w:val="00C35880"/>
    <w:rsid w:val="00C37D25"/>
    <w:rsid w:val="00C42B05"/>
    <w:rsid w:val="00C4750A"/>
    <w:rsid w:val="00C517BF"/>
    <w:rsid w:val="00C51AD5"/>
    <w:rsid w:val="00C52D18"/>
    <w:rsid w:val="00C56770"/>
    <w:rsid w:val="00C56F6C"/>
    <w:rsid w:val="00C638E0"/>
    <w:rsid w:val="00C6423B"/>
    <w:rsid w:val="00C643D9"/>
    <w:rsid w:val="00C74F60"/>
    <w:rsid w:val="00C8238F"/>
    <w:rsid w:val="00C84E2A"/>
    <w:rsid w:val="00C93500"/>
    <w:rsid w:val="00CB0662"/>
    <w:rsid w:val="00CB6567"/>
    <w:rsid w:val="00CB7010"/>
    <w:rsid w:val="00CC2D1C"/>
    <w:rsid w:val="00CC66C5"/>
    <w:rsid w:val="00CD1D1D"/>
    <w:rsid w:val="00CD6303"/>
    <w:rsid w:val="00CE2682"/>
    <w:rsid w:val="00CF554A"/>
    <w:rsid w:val="00D17554"/>
    <w:rsid w:val="00D26869"/>
    <w:rsid w:val="00D32A03"/>
    <w:rsid w:val="00D33088"/>
    <w:rsid w:val="00D401E7"/>
    <w:rsid w:val="00D47FEE"/>
    <w:rsid w:val="00D547EB"/>
    <w:rsid w:val="00D82E4F"/>
    <w:rsid w:val="00D8792D"/>
    <w:rsid w:val="00D91AD4"/>
    <w:rsid w:val="00DA4EC3"/>
    <w:rsid w:val="00DA60C4"/>
    <w:rsid w:val="00DA6B47"/>
    <w:rsid w:val="00DB07EA"/>
    <w:rsid w:val="00DC7E09"/>
    <w:rsid w:val="00DD15A3"/>
    <w:rsid w:val="00DD4FDC"/>
    <w:rsid w:val="00DD7FE2"/>
    <w:rsid w:val="00DE79A5"/>
    <w:rsid w:val="00DF5096"/>
    <w:rsid w:val="00E16E63"/>
    <w:rsid w:val="00E2744E"/>
    <w:rsid w:val="00E30035"/>
    <w:rsid w:val="00E30681"/>
    <w:rsid w:val="00E35A32"/>
    <w:rsid w:val="00E40C67"/>
    <w:rsid w:val="00E4136B"/>
    <w:rsid w:val="00E417F1"/>
    <w:rsid w:val="00E41C49"/>
    <w:rsid w:val="00E72E32"/>
    <w:rsid w:val="00E7325C"/>
    <w:rsid w:val="00E75294"/>
    <w:rsid w:val="00E83454"/>
    <w:rsid w:val="00E92B3E"/>
    <w:rsid w:val="00E9454C"/>
    <w:rsid w:val="00EA10F3"/>
    <w:rsid w:val="00EB4F68"/>
    <w:rsid w:val="00EB53F7"/>
    <w:rsid w:val="00EB569B"/>
    <w:rsid w:val="00EC1191"/>
    <w:rsid w:val="00EC499D"/>
    <w:rsid w:val="00EC7626"/>
    <w:rsid w:val="00EE1BD8"/>
    <w:rsid w:val="00EE46A7"/>
    <w:rsid w:val="00EF435D"/>
    <w:rsid w:val="00EF4BAD"/>
    <w:rsid w:val="00EF63CF"/>
    <w:rsid w:val="00F17688"/>
    <w:rsid w:val="00F37BCE"/>
    <w:rsid w:val="00F42E3D"/>
    <w:rsid w:val="00F45F1F"/>
    <w:rsid w:val="00F47D66"/>
    <w:rsid w:val="00F61B75"/>
    <w:rsid w:val="00F81DE5"/>
    <w:rsid w:val="00F85925"/>
    <w:rsid w:val="00F8665C"/>
    <w:rsid w:val="00F91E0D"/>
    <w:rsid w:val="00F96741"/>
    <w:rsid w:val="00FA1236"/>
    <w:rsid w:val="00FA1E5B"/>
    <w:rsid w:val="00FA3C39"/>
    <w:rsid w:val="00FB7CCE"/>
    <w:rsid w:val="00FC4149"/>
    <w:rsid w:val="00FD3337"/>
    <w:rsid w:val="00FE6837"/>
    <w:rsid w:val="00FF3D91"/>
    <w:rsid w:val="00FF485A"/>
    <w:rsid w:val="00FF5DF6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43923"/>
  <w15:docId w15:val="{41C01682-D371-48CD-AEC5-A8D6AEE4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8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6869"/>
    <w:pPr>
      <w:spacing w:after="120"/>
      <w:jc w:val="both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D26869"/>
    <w:rPr>
      <w:rFonts w:ascii="Calibri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6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8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44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E35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C37D25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37D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37D25"/>
    <w:rPr>
      <w:rFonts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C37D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37D25"/>
    <w:rPr>
      <w:rFonts w:cs="Times New Roman"/>
      <w:b/>
      <w:bCs/>
      <w:sz w:val="20"/>
      <w:szCs w:val="20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16721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16721E"/>
    <w:rPr>
      <w:rFonts w:ascii="Calibri" w:hAnsi="Calibri" w:cs="Calibri"/>
      <w:sz w:val="24"/>
      <w:szCs w:val="24"/>
    </w:rPr>
  </w:style>
  <w:style w:type="paragraph" w:customStyle="1" w:styleId="3">
    <w:name w:val="Знак Знак Знак3"/>
    <w:basedOn w:val="a"/>
    <w:uiPriority w:val="99"/>
    <w:rsid w:val="0016721E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table" w:styleId="ae">
    <w:name w:val="Table Grid"/>
    <w:basedOn w:val="a1"/>
    <w:locked/>
    <w:rsid w:val="0042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uiPriority w:val="99"/>
    <w:rsid w:val="0036144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361442"/>
    <w:pPr>
      <w:widowControl w:val="0"/>
      <w:autoSpaceDE w:val="0"/>
      <w:autoSpaceDN w:val="0"/>
      <w:adjustRightInd w:val="0"/>
      <w:spacing w:line="270" w:lineRule="exact"/>
      <w:ind w:firstLine="854"/>
      <w:jc w:val="both"/>
    </w:pPr>
    <w:rPr>
      <w:rFonts w:eastAsiaTheme="minorEastAsia"/>
    </w:rPr>
  </w:style>
  <w:style w:type="paragraph" w:styleId="af">
    <w:name w:val="List Paragraph"/>
    <w:basedOn w:val="a"/>
    <w:uiPriority w:val="34"/>
    <w:qFormat/>
    <w:rsid w:val="00120BB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6376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376EE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376E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76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88B9-B66C-4B38-AD9F-D2475915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61</Words>
  <Characters>2714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Анна Александровна</dc:creator>
  <cp:lastModifiedBy>1</cp:lastModifiedBy>
  <cp:revision>10</cp:revision>
  <cp:lastPrinted>2018-02-13T07:46:00Z</cp:lastPrinted>
  <dcterms:created xsi:type="dcterms:W3CDTF">2018-01-19T16:38:00Z</dcterms:created>
  <dcterms:modified xsi:type="dcterms:W3CDTF">2018-02-13T07:53:00Z</dcterms:modified>
</cp:coreProperties>
</file>